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197B" w:rsidR="002065E9" w:rsidP="4FEE8D08" w:rsidRDefault="000E17CC" w14:paraId="4EBC0E8A" w14:textId="67D5EF40">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Pr="4FEE8D08" w:rsidR="00604535">
        <w:rPr>
          <w:rFonts w:ascii="Arial" w:hAnsi="Arial" w:cs="Arial"/>
          <w:b/>
          <w:bCs/>
          <w:sz w:val="24"/>
          <w:szCs w:val="24"/>
        </w:rPr>
        <w:t xml:space="preserve">WOMEN, INFANT, CHILDREN, YOUTH AND FAMILIES </w:t>
      </w:r>
      <w:r w:rsidRPr="4FEE8D08" w:rsidR="1B6B96BF">
        <w:rPr>
          <w:rFonts w:ascii="Arial" w:hAnsi="Arial" w:cs="Arial"/>
          <w:b/>
          <w:bCs/>
          <w:sz w:val="24"/>
          <w:szCs w:val="24"/>
        </w:rPr>
        <w:t>WORK GROUP</w:t>
      </w:r>
    </w:p>
    <w:p w:rsidR="00F7107D" w:rsidP="6C910901" w:rsidRDefault="0ED20415" w14:paraId="718B339C" w14:textId="6942B423">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rsidRPr="0008197B" w:rsidR="002065E9" w:rsidP="6C910901" w:rsidRDefault="00604535" w14:paraId="06A2454E" w14:textId="52A66BEE">
      <w:pPr>
        <w:jc w:val="center"/>
        <w:rPr>
          <w:rFonts w:ascii="Arial" w:hAnsi="Arial" w:cs="Arial"/>
          <w:b w:val="1"/>
          <w:bCs w:val="1"/>
          <w:sz w:val="24"/>
          <w:szCs w:val="24"/>
        </w:rPr>
      </w:pPr>
      <w:r w:rsidRPr="275C763E" w:rsidR="00604535">
        <w:rPr>
          <w:rFonts w:ascii="Arial" w:hAnsi="Arial" w:cs="Arial"/>
          <w:b w:val="1"/>
          <w:bCs w:val="1"/>
          <w:sz w:val="24"/>
          <w:szCs w:val="24"/>
        </w:rPr>
        <w:t>THURSDAY</w:t>
      </w:r>
      <w:r w:rsidRPr="275C763E" w:rsidR="00050A9B">
        <w:rPr>
          <w:rFonts w:ascii="Arial" w:hAnsi="Arial" w:cs="Arial"/>
          <w:b w:val="1"/>
          <w:bCs w:val="1"/>
          <w:sz w:val="24"/>
          <w:szCs w:val="24"/>
        </w:rPr>
        <w:t xml:space="preserve">, </w:t>
      </w:r>
      <w:r w:rsidRPr="275C763E" w:rsidR="7A3A49AC">
        <w:rPr>
          <w:rFonts w:ascii="Arial" w:hAnsi="Arial" w:cs="Arial"/>
          <w:b w:val="1"/>
          <w:bCs w:val="1"/>
          <w:sz w:val="24"/>
          <w:szCs w:val="24"/>
        </w:rPr>
        <w:t>JANUARY 27</w:t>
      </w:r>
      <w:r w:rsidRPr="275C763E" w:rsidR="0084022E">
        <w:rPr>
          <w:rFonts w:ascii="Arial" w:hAnsi="Arial" w:cs="Arial"/>
          <w:b w:val="1"/>
          <w:bCs w:val="1"/>
          <w:sz w:val="24"/>
          <w:szCs w:val="24"/>
        </w:rPr>
        <w:t>, 202</w:t>
      </w:r>
      <w:r w:rsidRPr="275C763E" w:rsidR="42DACE65">
        <w:rPr>
          <w:rFonts w:ascii="Arial" w:hAnsi="Arial" w:cs="Arial"/>
          <w:b w:val="1"/>
          <w:bCs w:val="1"/>
          <w:sz w:val="24"/>
          <w:szCs w:val="24"/>
        </w:rPr>
        <w:t>2</w:t>
      </w:r>
    </w:p>
    <w:p w:rsidR="002065E9" w:rsidP="008A04B5" w:rsidRDefault="00683452" w14:paraId="12C51BA1" w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w:rsidRPr="0008197B" w:rsidR="00993180" w:rsidRDefault="00993180" w14:paraId="672A6659" w14:textId="77777777">
      <w:pPr>
        <w:jc w:val="center"/>
        <w:rPr>
          <w:rFonts w:ascii="Arial" w:hAnsi="Arial" w:cs="Arial"/>
          <w:b/>
          <w:sz w:val="24"/>
        </w:rPr>
      </w:pPr>
    </w:p>
    <w:p w:rsidRPr="00B83588" w:rsidR="002065E9" w:rsidRDefault="002065E9" w14:paraId="0BC1E11A" w14:textId="77777777">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Pr="00F343DB" w:rsidR="002065E9" w:rsidTr="2FAC6E13" w14:paraId="233602E4" w14:textId="77777777">
        <w:trPr>
          <w:trHeight w:val="675"/>
        </w:trPr>
        <w:tc>
          <w:tcPr>
            <w:tcW w:w="2358" w:type="dxa"/>
            <w:tcMar/>
          </w:tcPr>
          <w:p w:rsidRPr="008A04B5" w:rsidR="002065E9" w:rsidRDefault="002065E9" w14:paraId="24FF8E13" w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3F861C4F" w14:paraId="16C1802F" w14:textId="68C9AF54">
            <w:pPr>
              <w:pStyle w:val="BodyText2"/>
              <w:jc w:val="both"/>
              <w:rPr>
                <w:rFonts w:cs="Arial"/>
                <w:color w:val="000000"/>
              </w:rPr>
            </w:pPr>
            <w:r w:rsidRPr="275C763E" w:rsidR="79DF2607">
              <w:rPr>
                <w:rFonts w:cs="Arial"/>
                <w:color w:val="000000" w:themeColor="text1" w:themeTint="FF" w:themeShade="FF"/>
              </w:rPr>
              <w:t>The meeting was called to order</w:t>
            </w:r>
            <w:r w:rsidRPr="275C763E" w:rsidR="40C3D86E">
              <w:rPr>
                <w:rFonts w:cs="Arial"/>
                <w:color w:val="000000" w:themeColor="text1" w:themeTint="FF" w:themeShade="FF"/>
              </w:rPr>
              <w:t xml:space="preserve"> by</w:t>
            </w:r>
            <w:r w:rsidRPr="275C763E" w:rsidR="2B50C5AB">
              <w:rPr>
                <w:rFonts w:cs="Arial"/>
                <w:color w:val="000000" w:themeColor="text1" w:themeTint="FF" w:themeShade="FF"/>
              </w:rPr>
              <w:t xml:space="preserve"> </w:t>
            </w:r>
            <w:r w:rsidRPr="275C763E" w:rsidR="5CD2F2F7">
              <w:rPr>
                <w:rFonts w:cs="Arial"/>
                <w:color w:val="000000" w:themeColor="text1" w:themeTint="FF" w:themeShade="FF"/>
              </w:rPr>
              <w:t>Kamaria Laffrey</w:t>
            </w:r>
            <w:r w:rsidRPr="275C763E" w:rsidR="43CAB943">
              <w:rPr>
                <w:rFonts w:cs="Arial"/>
                <w:color w:val="000000" w:themeColor="text1" w:themeTint="FF" w:themeShade="FF"/>
              </w:rPr>
              <w:t xml:space="preserve"> </w:t>
            </w:r>
            <w:r w:rsidRPr="275C763E" w:rsidR="43CAB943">
              <w:rPr>
                <w:rFonts w:cs="Arial"/>
                <w:color w:val="000000" w:themeColor="text1" w:themeTint="FF" w:themeShade="FF"/>
              </w:rPr>
              <w:t>at 10:0</w:t>
            </w:r>
            <w:r w:rsidRPr="275C763E" w:rsidR="75AF2B9F">
              <w:rPr>
                <w:rFonts w:cs="Arial"/>
                <w:color w:val="000000" w:themeColor="text1" w:themeTint="FF" w:themeShade="FF"/>
              </w:rPr>
              <w:t>3</w:t>
            </w:r>
            <w:r w:rsidRPr="275C763E" w:rsidR="43CAB943">
              <w:rPr>
                <w:rFonts w:cs="Arial"/>
                <w:color w:val="000000" w:themeColor="text1" w:themeTint="FF" w:themeShade="FF"/>
              </w:rPr>
              <w:t xml:space="preserve"> a.m.</w:t>
            </w:r>
          </w:p>
        </w:tc>
      </w:tr>
      <w:tr w:rsidRPr="00F343DB" w:rsidR="002065E9" w:rsidTr="2FAC6E13" w14:paraId="6AA43E9E" w14:textId="77777777">
        <w:trPr>
          <w:trHeight w:val="1953"/>
        </w:trPr>
        <w:tc>
          <w:tcPr>
            <w:tcW w:w="2358" w:type="dxa"/>
            <w:tcMar/>
          </w:tcPr>
          <w:p w:rsidRPr="006C386B" w:rsidR="002065E9" w:rsidRDefault="002065E9" w14:paraId="56D63629" w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14:textId="77777777">
            <w:pPr>
              <w:rPr>
                <w:rFonts w:ascii="Arial" w:hAnsi="Arial" w:cs="Arial"/>
                <w:color w:val="000000"/>
                <w:sz w:val="24"/>
                <w:highlight w:val="yellow"/>
              </w:rPr>
            </w:pPr>
          </w:p>
          <w:p w:rsidRPr="008A04B5" w:rsidR="002065E9" w:rsidRDefault="002065E9" w14:paraId="5DAB6C7B" w14:textId="77777777">
            <w:pPr>
              <w:rPr>
                <w:rFonts w:ascii="Arial" w:hAnsi="Arial" w:cs="Arial"/>
                <w:color w:val="000000"/>
                <w:sz w:val="24"/>
                <w:highlight w:val="yellow"/>
              </w:rPr>
            </w:pPr>
          </w:p>
        </w:tc>
        <w:tc>
          <w:tcPr>
            <w:tcW w:w="7200" w:type="dxa"/>
            <w:tcMar/>
          </w:tcPr>
          <w:p w:rsidRPr="002B593E" w:rsidR="00FD6F03" w:rsidP="6C910901" w:rsidRDefault="63338A99" w14:paraId="2699F8BE" w14:textId="3B220247">
            <w:pPr>
              <w:pStyle w:val="BodyText2"/>
              <w:spacing w:after="0"/>
              <w:jc w:val="both"/>
              <w:rPr>
                <w:rFonts w:cs="Arial"/>
                <w:lang w:val="es-ES"/>
              </w:rPr>
            </w:pPr>
            <w:proofErr w:type="spellStart"/>
            <w:r w:rsidRPr="2FAC6E13" w:rsidR="51430CC9">
              <w:rPr>
                <w:rFonts w:cs="Arial"/>
                <w:color w:val="000000" w:themeColor="text1" w:themeTint="FF" w:themeShade="FF"/>
                <w:u w:val="single"/>
                <w:lang w:val="es-ES"/>
              </w:rPr>
              <w:t>Attendees</w:t>
            </w:r>
            <w:proofErr w:type="spellEnd"/>
            <w:r w:rsidRPr="2FAC6E13" w:rsidR="51430CC9">
              <w:rPr>
                <w:rFonts w:cs="Arial"/>
                <w:color w:val="000000" w:themeColor="text1" w:themeTint="FF" w:themeShade="FF"/>
                <w:u w:val="single"/>
                <w:lang w:val="es-ES"/>
              </w:rPr>
              <w:t xml:space="preserve"> </w:t>
            </w:r>
            <w:proofErr w:type="spellStart"/>
            <w:r w:rsidRPr="2FAC6E13" w:rsidR="002065E9">
              <w:rPr>
                <w:rFonts w:cs="Arial"/>
                <w:color w:val="000000" w:themeColor="text1" w:themeTint="FF" w:themeShade="FF"/>
                <w:u w:val="single"/>
                <w:lang w:val="es-ES"/>
              </w:rPr>
              <w:t>Present</w:t>
            </w:r>
            <w:proofErr w:type="spellEnd"/>
            <w:r w:rsidRPr="2FAC6E13" w:rsidR="002065E9">
              <w:rPr>
                <w:rFonts w:cs="Arial"/>
                <w:color w:val="000000" w:themeColor="text1" w:themeTint="FF" w:themeShade="FF"/>
                <w:u w:val="single"/>
                <w:lang w:val="es-ES"/>
              </w:rPr>
              <w:t>:</w:t>
            </w:r>
            <w:r w:rsidRPr="2FAC6E13" w:rsidR="380C5E7F">
              <w:rPr>
                <w:rFonts w:cs="Arial"/>
                <w:lang w:val="es-ES"/>
              </w:rPr>
              <w:t xml:space="preserve"> </w:t>
            </w:r>
            <w:r w:rsidRPr="2FAC6E13" w:rsidR="6FF3F0B8">
              <w:rPr>
                <w:rFonts w:cs="Arial"/>
                <w:lang w:val="es-ES"/>
              </w:rPr>
              <w:t xml:space="preserve"> </w:t>
            </w:r>
            <w:proofErr w:type="spellStart"/>
            <w:r w:rsidRPr="2FAC6E13" w:rsidR="457BCF54">
              <w:rPr>
                <w:rFonts w:cs="Arial"/>
                <w:lang w:val="es-ES"/>
              </w:rPr>
              <w:t>Holly</w:t>
            </w:r>
            <w:proofErr w:type="spellEnd"/>
            <w:r w:rsidRPr="2FAC6E13" w:rsidR="457BCF54">
              <w:rPr>
                <w:rFonts w:cs="Arial"/>
                <w:lang w:val="es-ES"/>
              </w:rPr>
              <w:t xml:space="preserve"> Beaver</w:t>
            </w:r>
            <w:r w:rsidRPr="2FAC6E13" w:rsidR="43CAB943">
              <w:rPr>
                <w:rFonts w:cs="Arial"/>
                <w:lang w:val="es-ES"/>
              </w:rPr>
              <w:t xml:space="preserve">, </w:t>
            </w:r>
            <w:r w:rsidRPr="2FAC6E13" w:rsidR="20CB767F">
              <w:rPr>
                <w:rFonts w:cs="Arial"/>
                <w:lang w:val="es-ES"/>
              </w:rPr>
              <w:t xml:space="preserve">Lisa </w:t>
            </w:r>
            <w:proofErr w:type="spellStart"/>
            <w:r w:rsidRPr="2FAC6E13" w:rsidR="20CB767F">
              <w:rPr>
                <w:rFonts w:cs="Arial"/>
                <w:lang w:val="es-ES"/>
              </w:rPr>
              <w:t>Conder</w:t>
            </w:r>
            <w:proofErr w:type="spellEnd"/>
            <w:r w:rsidRPr="2FAC6E13" w:rsidR="20CB767F">
              <w:rPr>
                <w:rFonts w:cs="Arial"/>
                <w:lang w:val="es-ES"/>
              </w:rPr>
              <w:t xml:space="preserve">, </w:t>
            </w:r>
            <w:r w:rsidRPr="2FAC6E13" w:rsidR="43CAB943">
              <w:rPr>
                <w:rFonts w:cs="Arial"/>
                <w:lang w:val="es-ES"/>
              </w:rPr>
              <w:t>Paula Del</w:t>
            </w:r>
            <w:r w:rsidRPr="2FAC6E13" w:rsidR="43CAB943">
              <w:rPr>
                <w:rFonts w:cs="Arial"/>
                <w:lang w:val="es-ES"/>
              </w:rPr>
              <w:t>gado, Geneva Galloway</w:t>
            </w:r>
            <w:r w:rsidRPr="2FAC6E13" w:rsidR="493BEDD4">
              <w:rPr>
                <w:rFonts w:cs="Arial"/>
                <w:lang w:val="es-ES"/>
              </w:rPr>
              <w:t xml:space="preserve">, Mary Jones, </w:t>
            </w:r>
            <w:proofErr w:type="spellStart"/>
            <w:r w:rsidRPr="2FAC6E13" w:rsidR="3F1538F0">
              <w:rPr>
                <w:rFonts w:cs="Arial"/>
                <w:lang w:val="es-ES"/>
              </w:rPr>
              <w:t>Kamaria</w:t>
            </w:r>
            <w:proofErr w:type="spellEnd"/>
            <w:r w:rsidRPr="2FAC6E13" w:rsidR="3F1538F0">
              <w:rPr>
                <w:rFonts w:cs="Arial"/>
                <w:lang w:val="es-ES"/>
              </w:rPr>
              <w:t xml:space="preserve"> </w:t>
            </w:r>
            <w:proofErr w:type="spellStart"/>
            <w:r w:rsidRPr="2FAC6E13" w:rsidR="3F1538F0">
              <w:rPr>
                <w:rFonts w:cs="Arial"/>
                <w:lang w:val="es-ES"/>
              </w:rPr>
              <w:t>Laffrey</w:t>
            </w:r>
            <w:proofErr w:type="spellEnd"/>
            <w:r w:rsidRPr="2FAC6E13" w:rsidR="3F1538F0">
              <w:rPr>
                <w:rFonts w:cs="Arial"/>
                <w:lang w:val="es-ES"/>
              </w:rPr>
              <w:t xml:space="preserve">, </w:t>
            </w:r>
            <w:r w:rsidRPr="2FAC6E13" w:rsidR="62637674">
              <w:rPr>
                <w:rFonts w:cs="Arial"/>
                <w:lang w:val="es-ES"/>
              </w:rPr>
              <w:t xml:space="preserve">Michelle </w:t>
            </w:r>
            <w:proofErr w:type="spellStart"/>
            <w:r w:rsidRPr="2FAC6E13" w:rsidR="62637674">
              <w:rPr>
                <w:rFonts w:cs="Arial"/>
                <w:lang w:val="es-ES"/>
              </w:rPr>
              <w:t>Mckinney</w:t>
            </w:r>
            <w:proofErr w:type="spellEnd"/>
            <w:r w:rsidRPr="2FAC6E13" w:rsidR="62637674">
              <w:rPr>
                <w:rFonts w:cs="Arial"/>
                <w:lang w:val="es-ES"/>
              </w:rPr>
              <w:t xml:space="preserve">, </w:t>
            </w:r>
            <w:proofErr w:type="spellStart"/>
            <w:r w:rsidRPr="2FAC6E13" w:rsidR="3557920E">
              <w:rPr>
                <w:rFonts w:cs="Arial"/>
                <w:lang w:val="es-ES"/>
              </w:rPr>
              <w:t>Marylin</w:t>
            </w:r>
            <w:proofErr w:type="spellEnd"/>
            <w:r w:rsidRPr="2FAC6E13" w:rsidR="3557920E">
              <w:rPr>
                <w:rFonts w:cs="Arial"/>
                <w:lang w:val="es-ES"/>
              </w:rPr>
              <w:t xml:space="preserve"> </w:t>
            </w:r>
            <w:proofErr w:type="spellStart"/>
            <w:r w:rsidRPr="2FAC6E13" w:rsidR="3557920E">
              <w:rPr>
                <w:rFonts w:cs="Arial"/>
                <w:lang w:val="es-ES"/>
              </w:rPr>
              <w:t>Merida</w:t>
            </w:r>
            <w:proofErr w:type="spellEnd"/>
            <w:r w:rsidRPr="2FAC6E13" w:rsidR="3557920E">
              <w:rPr>
                <w:rFonts w:cs="Arial"/>
                <w:lang w:val="es-ES"/>
              </w:rPr>
              <w:t>,</w:t>
            </w:r>
            <w:r w:rsidRPr="2FAC6E13" w:rsidR="37679972">
              <w:rPr>
                <w:rFonts w:cs="Arial"/>
                <w:lang w:val="es-ES"/>
              </w:rPr>
              <w:t xml:space="preserve"> </w:t>
            </w:r>
            <w:r w:rsidRPr="2FAC6E13" w:rsidR="488F5DFC">
              <w:rPr>
                <w:rFonts w:cs="Arial"/>
                <w:lang w:val="es-ES"/>
              </w:rPr>
              <w:t xml:space="preserve">Barbara </w:t>
            </w:r>
            <w:proofErr w:type="spellStart"/>
            <w:r w:rsidRPr="2FAC6E13" w:rsidR="488F5DFC">
              <w:rPr>
                <w:rFonts w:cs="Arial"/>
                <w:lang w:val="es-ES"/>
              </w:rPr>
              <w:t>Szelag</w:t>
            </w:r>
            <w:proofErr w:type="spellEnd"/>
            <w:r w:rsidRPr="2FAC6E13" w:rsidR="488F5DFC">
              <w:rPr>
                <w:rFonts w:cs="Arial"/>
                <w:lang w:val="es-ES"/>
              </w:rPr>
              <w:t xml:space="preserve">, </w:t>
            </w:r>
            <w:r w:rsidRPr="2FAC6E13" w:rsidR="37679972">
              <w:rPr>
                <w:rFonts w:cs="Arial"/>
                <w:lang w:val="es-ES"/>
              </w:rPr>
              <w:t>Bernard Washington</w:t>
            </w:r>
          </w:p>
          <w:p w:rsidRPr="006B35D8" w:rsidR="006C213A" w:rsidP="51108E09" w:rsidRDefault="1D9A9D6E" w14:paraId="4987C1E6" w14:textId="0E4138FE">
            <w:pPr>
              <w:pStyle w:val="BodyText2"/>
              <w:spacing w:after="0"/>
              <w:jc w:val="both"/>
              <w:rPr>
                <w:rFonts w:cs="Arial"/>
              </w:rPr>
            </w:pPr>
            <w:r w:rsidRPr="51108E09">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5CA62E1B" w14:paraId="1FE06676" w14:textId="29F40FF5">
            <w:pPr>
              <w:pStyle w:val="BodyText2"/>
              <w:spacing w:after="0"/>
              <w:jc w:val="both"/>
              <w:rPr>
                <w:rFonts w:cs="Arial"/>
              </w:rPr>
            </w:pPr>
            <w:r w:rsidRPr="51108E09">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Katie Scussel</w:t>
            </w:r>
          </w:p>
          <w:p w:rsidRPr="006B35D8" w:rsidR="004E57E0" w:rsidP="00FC2163" w:rsidRDefault="004E57E0" w14:paraId="02EB378F" w14:textId="77777777">
            <w:pPr>
              <w:pStyle w:val="BodyText2"/>
              <w:spacing w:after="0"/>
              <w:jc w:val="both"/>
              <w:rPr>
                <w:rFonts w:cs="Arial"/>
                <w:szCs w:val="24"/>
              </w:rPr>
            </w:pPr>
          </w:p>
        </w:tc>
      </w:tr>
      <w:tr w:rsidRPr="00F343DB" w:rsidR="004E57E0" w:rsidTr="2FAC6E13" w14:paraId="46E210EE" w14:textId="77777777">
        <w:trPr>
          <w:trHeight w:val="962"/>
        </w:trPr>
        <w:tc>
          <w:tcPr>
            <w:tcW w:w="2358" w:type="dxa"/>
            <w:tcMar/>
          </w:tcPr>
          <w:p w:rsidRPr="00EF2E8C" w:rsidR="004E57E0" w:rsidP="006C6225" w:rsidRDefault="004E57E0" w14:paraId="074E76CB" w14:textId="77777777" w14:noSpellErr="1">
            <w:pPr>
              <w:pStyle w:val="Heading3"/>
              <w:keepNext w:val="0"/>
              <w:spacing w:before="120" w:after="120"/>
              <w:rPr>
                <w:rFonts w:cs="Arial"/>
                <w:color w:val="000000"/>
                <w:sz w:val="24"/>
                <w:szCs w:val="24"/>
              </w:rPr>
            </w:pPr>
            <w:r w:rsidRPr="006C6225" w:rsidR="004E57E0">
              <w:rPr>
                <w:rFonts w:cs="Arial"/>
                <w:color w:val="000000" w:themeColor="text1" w:themeTint="FF" w:themeShade="FF"/>
                <w:sz w:val="24"/>
                <w:szCs w:val="24"/>
              </w:rPr>
              <w:t>CHANGES TO AGENDA</w:t>
            </w:r>
          </w:p>
        </w:tc>
        <w:tc>
          <w:tcPr>
            <w:tcW w:w="7200" w:type="dxa"/>
            <w:tcMar/>
          </w:tcPr>
          <w:p w:rsidRPr="00EF2E8C" w:rsidR="387C5B6A" w:rsidP="006C6225" w:rsidRDefault="387C5B6A" w14:paraId="77CEC665" w14:textId="4B6C6EC9" w14:noSpellErr="1">
            <w:pPr>
              <w:pStyle w:val="BodyText2"/>
              <w:spacing w:after="0" w:line="259" w:lineRule="auto"/>
              <w:jc w:val="both"/>
              <w:rPr>
                <w:rFonts w:cs="Arial"/>
                <w:color w:val="000000" w:themeColor="text1"/>
              </w:rPr>
            </w:pPr>
            <w:r w:rsidRPr="006C6225" w:rsidR="387C5B6A">
              <w:rPr>
                <w:rFonts w:cs="Arial"/>
                <w:color w:val="000000" w:themeColor="text1" w:themeTint="FF" w:themeShade="FF"/>
              </w:rPr>
              <w:t>None</w:t>
            </w:r>
          </w:p>
          <w:p w:rsidRPr="00EF2E8C" w:rsidR="004E57E0" w:rsidP="006C6225" w:rsidRDefault="004E57E0" w14:paraId="4B8518D0" w14:textId="6C8DBAEF" w14:noSpellErr="1">
            <w:pPr>
              <w:pStyle w:val="BodyText2"/>
              <w:spacing w:after="0"/>
              <w:jc w:val="both"/>
              <w:rPr>
                <w:color w:val="000000"/>
              </w:rPr>
            </w:pPr>
          </w:p>
        </w:tc>
      </w:tr>
      <w:tr w:rsidRPr="00F343DB" w:rsidR="00507FA2" w:rsidTr="2FAC6E13" w14:paraId="31C720D3" w14:textId="77777777">
        <w:trPr>
          <w:trHeight w:val="819"/>
        </w:trPr>
        <w:tc>
          <w:tcPr>
            <w:tcW w:w="2358" w:type="dxa"/>
            <w:tcMar/>
          </w:tcPr>
          <w:p w:rsidRPr="00EF2E8C" w:rsidR="00507FA2" w:rsidP="006C6225" w:rsidRDefault="00507FA2" w14:paraId="6A05A809" w14:textId="77777777" w14:noSpellErr="1">
            <w:pPr>
              <w:rPr>
                <w:rFonts w:ascii="Arial" w:hAnsi="Arial" w:cs="Arial"/>
                <w:b w:val="1"/>
                <w:bCs w:val="1"/>
                <w:color w:val="000000"/>
                <w:sz w:val="24"/>
                <w:szCs w:val="24"/>
              </w:rPr>
            </w:pPr>
          </w:p>
          <w:p w:rsidRPr="00EF2E8C" w:rsidR="00507FA2" w:rsidP="006C6225" w:rsidRDefault="00507FA2" w14:paraId="06482F54" w14:textId="351B4E91">
            <w:pPr>
              <w:rPr>
                <w:rFonts w:ascii="Arial" w:hAnsi="Arial" w:cs="Arial"/>
                <w:b w:val="1"/>
                <w:bCs w:val="1"/>
                <w:color w:val="000000"/>
                <w:sz w:val="24"/>
                <w:szCs w:val="24"/>
              </w:rPr>
            </w:pPr>
            <w:r w:rsidRPr="006C6225" w:rsidR="253C7DE0">
              <w:rPr>
                <w:rFonts w:ascii="Arial" w:hAnsi="Arial" w:cs="Arial"/>
                <w:b w:val="1"/>
                <w:bCs w:val="1"/>
                <w:color w:val="000000" w:themeColor="text1" w:themeTint="FF" w:themeShade="FF"/>
                <w:sz w:val="24"/>
                <w:szCs w:val="24"/>
              </w:rPr>
              <w:t xml:space="preserve">REVIEW </w:t>
            </w:r>
            <w:r w:rsidRPr="006C6225" w:rsidR="00507FA2">
              <w:rPr>
                <w:rFonts w:ascii="Arial" w:hAnsi="Arial" w:cs="Arial"/>
                <w:b w:val="1"/>
                <w:bCs w:val="1"/>
                <w:color w:val="000000" w:themeColor="text1" w:themeTint="FF" w:themeShade="FF"/>
                <w:sz w:val="24"/>
                <w:szCs w:val="24"/>
              </w:rPr>
              <w:t>OF MINUTES</w:t>
            </w:r>
          </w:p>
          <w:p w:rsidRPr="00EF2E8C" w:rsidR="00507FA2" w:rsidP="006C6225" w:rsidRDefault="00507FA2" w14:paraId="5A39BBE3" w14:textId="77777777" w14:noSpellErr="1">
            <w:pPr>
              <w:rPr>
                <w:rFonts w:ascii="Arial" w:hAnsi="Arial" w:cs="Arial"/>
                <w:b w:val="1"/>
                <w:bCs w:val="1"/>
                <w:color w:val="000000"/>
                <w:sz w:val="24"/>
                <w:szCs w:val="24"/>
              </w:rPr>
            </w:pPr>
          </w:p>
        </w:tc>
        <w:tc>
          <w:tcPr>
            <w:tcW w:w="7200" w:type="dxa"/>
            <w:tcMar/>
            <w:vAlign w:val="center"/>
          </w:tcPr>
          <w:p w:rsidRPr="00EF2E8C" w:rsidR="00E65C96" w:rsidP="006C6225" w:rsidRDefault="77270E0D" w14:paraId="2F72B305" w14:textId="6819BCBF">
            <w:pPr>
              <w:jc w:val="both"/>
              <w:rPr>
                <w:rFonts w:ascii="Arial" w:hAnsi="Arial" w:eastAsia="Arial" w:cs="Arial"/>
                <w:color w:val="000000"/>
                <w:sz w:val="24"/>
                <w:szCs w:val="24"/>
              </w:rPr>
            </w:pPr>
            <w:r w:rsidRPr="7315B962" w:rsidR="77270E0D">
              <w:rPr>
                <w:rFonts w:ascii="Arial" w:hAnsi="Arial" w:eastAsia="Arial" w:cs="Arial"/>
                <w:color w:val="000000" w:themeColor="text1" w:themeTint="FF" w:themeShade="FF"/>
                <w:sz w:val="24"/>
                <w:szCs w:val="24"/>
              </w:rPr>
              <w:t xml:space="preserve">The </w:t>
            </w:r>
            <w:r w:rsidRPr="7315B962" w:rsidR="0DFF713A">
              <w:rPr>
                <w:rFonts w:ascii="Arial" w:hAnsi="Arial" w:eastAsia="Arial" w:cs="Arial"/>
                <w:color w:val="000000" w:themeColor="text1" w:themeTint="FF" w:themeShade="FF"/>
                <w:sz w:val="24"/>
                <w:szCs w:val="24"/>
              </w:rPr>
              <w:t xml:space="preserve">committee reviewed the </w:t>
            </w:r>
            <w:r w:rsidRPr="7315B962" w:rsidR="77270E0D">
              <w:rPr>
                <w:rFonts w:ascii="Arial" w:hAnsi="Arial" w:eastAsia="Arial" w:cs="Arial"/>
                <w:color w:val="000000" w:themeColor="text1" w:themeTint="FF" w:themeShade="FF"/>
                <w:sz w:val="24"/>
                <w:szCs w:val="24"/>
              </w:rPr>
              <w:t xml:space="preserve">minutes for </w:t>
            </w:r>
            <w:r w:rsidRPr="7315B962" w:rsidR="0E63E34A">
              <w:rPr>
                <w:rFonts w:ascii="Arial" w:hAnsi="Arial" w:eastAsia="Arial" w:cs="Arial"/>
                <w:color w:val="000000" w:themeColor="text1" w:themeTint="FF" w:themeShade="FF"/>
                <w:sz w:val="24"/>
                <w:szCs w:val="24"/>
              </w:rPr>
              <w:t>October 28</w:t>
            </w:r>
            <w:r w:rsidRPr="7315B962" w:rsidR="123A22F1">
              <w:rPr>
                <w:rFonts w:ascii="Arial" w:hAnsi="Arial" w:eastAsia="Arial" w:cs="Arial"/>
                <w:color w:val="000000" w:themeColor="text1" w:themeTint="FF" w:themeShade="FF"/>
                <w:sz w:val="24"/>
                <w:szCs w:val="24"/>
              </w:rPr>
              <w:t xml:space="preserve">, </w:t>
            </w:r>
            <w:r w:rsidRPr="7315B962" w:rsidR="123A22F1">
              <w:rPr>
                <w:rFonts w:ascii="Arial" w:hAnsi="Arial" w:eastAsia="Arial" w:cs="Arial"/>
                <w:color w:val="000000" w:themeColor="text1" w:themeTint="FF" w:themeShade="FF"/>
                <w:sz w:val="24"/>
                <w:szCs w:val="24"/>
              </w:rPr>
              <w:t>2021</w:t>
            </w:r>
            <w:r w:rsidRPr="7315B962" w:rsidR="123A22F1">
              <w:rPr>
                <w:rFonts w:ascii="Arial" w:hAnsi="Arial" w:eastAsia="Arial" w:cs="Arial"/>
                <w:color w:val="000000" w:themeColor="text1" w:themeTint="FF" w:themeShade="FF"/>
                <w:sz w:val="24"/>
                <w:szCs w:val="24"/>
              </w:rPr>
              <w:t xml:space="preserve"> </w:t>
            </w:r>
            <w:r w:rsidRPr="7315B962" w:rsidR="17CE48A6">
              <w:rPr>
                <w:rFonts w:ascii="Arial" w:hAnsi="Arial" w:eastAsia="Arial" w:cs="Arial"/>
                <w:color w:val="000000" w:themeColor="text1" w:themeTint="FF" w:themeShade="FF"/>
                <w:sz w:val="24"/>
                <w:szCs w:val="24"/>
              </w:rPr>
              <w:t>and did not make any changes</w:t>
            </w:r>
            <w:r w:rsidRPr="7315B962" w:rsidR="42A1A0C0">
              <w:rPr>
                <w:rFonts w:ascii="Arial" w:hAnsi="Arial" w:eastAsia="Arial" w:cs="Arial"/>
                <w:color w:val="000000" w:themeColor="text1" w:themeTint="FF" w:themeShade="FF"/>
                <w:sz w:val="24"/>
                <w:szCs w:val="24"/>
              </w:rPr>
              <w:t>.</w:t>
            </w:r>
            <w:r w:rsidRPr="7315B962" w:rsidR="6D973C3A">
              <w:rPr>
                <w:rFonts w:ascii="Arial" w:hAnsi="Arial" w:eastAsia="Arial" w:cs="Arial"/>
                <w:color w:val="000000" w:themeColor="text1" w:themeTint="FF" w:themeShade="FF"/>
                <w:sz w:val="24"/>
                <w:szCs w:val="24"/>
              </w:rPr>
              <w:t xml:space="preserve"> </w:t>
            </w:r>
          </w:p>
          <w:p w:rsidRPr="00EF2E8C" w:rsidR="00C04A5D" w:rsidP="006C6225" w:rsidRDefault="00C04A5D" w14:paraId="41C8F396" w14:textId="77777777" w14:noSpellErr="1">
            <w:pPr>
              <w:jc w:val="both"/>
              <w:rPr>
                <w:rFonts w:cs="Arial"/>
                <w:b w:val="1"/>
                <w:bCs w:val="1"/>
                <w:color w:val="000000"/>
              </w:rPr>
            </w:pPr>
          </w:p>
        </w:tc>
      </w:tr>
      <w:tr w:rsidRPr="00F343DB" w:rsidR="001B7F64" w:rsidTr="2FAC6E13" w14:paraId="55A3BA02" w14:textId="77777777">
        <w:trPr>
          <w:trHeight w:val="819"/>
        </w:trPr>
        <w:tc>
          <w:tcPr>
            <w:tcW w:w="2358" w:type="dxa"/>
            <w:tcMar/>
          </w:tcPr>
          <w:p w:rsidRPr="00EF2E8C" w:rsidR="00C04A5D" w:rsidP="006C6225" w:rsidRDefault="00C04A5D" w14:paraId="72A3D3EC" w14:textId="77777777" w14:noSpellErr="1">
            <w:pPr>
              <w:rPr>
                <w:rFonts w:ascii="Arial" w:hAnsi="Arial" w:cs="Arial"/>
                <w:b w:val="1"/>
                <w:bCs w:val="1"/>
                <w:color w:val="000000"/>
                <w:sz w:val="24"/>
                <w:szCs w:val="24"/>
              </w:rPr>
            </w:pPr>
          </w:p>
          <w:p w:rsidRPr="00EF2E8C" w:rsidR="001B7F64" w:rsidP="006C6225" w:rsidRDefault="001B7F64" w14:paraId="4126A7ED" w14:textId="77777777" w14:noSpellErr="1">
            <w:pPr>
              <w:rPr>
                <w:rFonts w:ascii="Arial" w:hAnsi="Arial" w:cs="Arial"/>
                <w:b w:val="1"/>
                <w:bCs w:val="1"/>
                <w:color w:val="000000"/>
                <w:sz w:val="24"/>
                <w:szCs w:val="24"/>
              </w:rPr>
            </w:pPr>
            <w:r w:rsidRPr="006C6225" w:rsidR="001B7F64">
              <w:rPr>
                <w:rFonts w:ascii="Arial" w:hAnsi="Arial" w:cs="Arial"/>
                <w:b w:val="1"/>
                <w:bCs w:val="1"/>
                <w:color w:val="000000" w:themeColor="text1" w:themeTint="FF" w:themeShade="FF"/>
                <w:sz w:val="24"/>
                <w:szCs w:val="24"/>
              </w:rPr>
              <w:t>CARE COUNCIL REPORT</w:t>
            </w:r>
          </w:p>
        </w:tc>
        <w:tc>
          <w:tcPr>
            <w:tcW w:w="7200" w:type="dxa"/>
            <w:tcMar/>
            <w:vAlign w:val="center"/>
          </w:tcPr>
          <w:p w:rsidRPr="00EF2E8C" w:rsidR="00C04A5D" w:rsidP="006C6225" w:rsidRDefault="00C04A5D" w14:paraId="0D0B940D" w14:textId="77777777" w14:noSpellErr="1">
            <w:pPr>
              <w:jc w:val="both"/>
              <w:rPr>
                <w:rFonts w:ascii="Arial" w:hAnsi="Arial" w:cs="Arial"/>
                <w:color w:val="000000"/>
                <w:sz w:val="24"/>
                <w:szCs w:val="24"/>
              </w:rPr>
            </w:pPr>
          </w:p>
          <w:p w:rsidRPr="00EF2E8C" w:rsidR="001B7F64" w:rsidP="7315B962" w:rsidRDefault="001B7F64" w14:paraId="2D9BCC5D" w14:textId="26CD2925">
            <w:pPr>
              <w:pStyle w:val="BodyText2"/>
              <w:jc w:val="both"/>
              <w:rPr>
                <w:rFonts w:cs="Arial"/>
                <w:color w:val="000000" w:themeColor="text1" w:themeTint="FF" w:themeShade="FF"/>
              </w:rPr>
            </w:pPr>
            <w:r w:rsidRPr="7B9ADC33" w:rsidR="08E64503">
              <w:rPr>
                <w:rFonts w:cs="Arial"/>
                <w:color w:val="000000" w:themeColor="text1" w:themeTint="FF" w:themeShade="FF"/>
              </w:rPr>
              <w:t>Staff</w:t>
            </w:r>
            <w:r w:rsidRPr="7B9ADC33" w:rsidR="1F9536E3">
              <w:rPr>
                <w:rFonts w:cs="Arial"/>
                <w:color w:val="000000" w:themeColor="text1" w:themeTint="FF" w:themeShade="FF"/>
              </w:rPr>
              <w:t>, Katie Scussel,</w:t>
            </w:r>
            <w:r w:rsidRPr="7B9ADC33" w:rsidR="08E64503">
              <w:rPr>
                <w:rFonts w:cs="Arial"/>
                <w:color w:val="000000" w:themeColor="text1" w:themeTint="FF" w:themeShade="FF"/>
              </w:rPr>
              <w:t xml:space="preserve"> reported that the Care Council </w:t>
            </w:r>
            <w:r w:rsidRPr="7B9ADC33" w:rsidR="73288028">
              <w:rPr>
                <w:rFonts w:cs="Arial"/>
                <w:color w:val="000000" w:themeColor="text1" w:themeTint="FF" w:themeShade="FF"/>
              </w:rPr>
              <w:t xml:space="preserve">met on </w:t>
            </w:r>
            <w:r w:rsidRPr="7B9ADC33" w:rsidR="616DC6AB">
              <w:rPr>
                <w:rFonts w:cs="Arial"/>
                <w:color w:val="000000" w:themeColor="text1" w:themeTint="FF" w:themeShade="FF"/>
              </w:rPr>
              <w:t>January 5</w:t>
            </w:r>
            <w:r w:rsidRPr="7B9ADC33" w:rsidR="6DB4E490">
              <w:rPr>
                <w:rFonts w:cs="Arial"/>
                <w:color w:val="000000" w:themeColor="text1" w:themeTint="FF" w:themeShade="FF"/>
              </w:rPr>
              <w:t>, 202</w:t>
            </w:r>
            <w:r w:rsidRPr="7B9ADC33" w:rsidR="58E2FA77">
              <w:rPr>
                <w:rFonts w:cs="Arial"/>
                <w:color w:val="000000" w:themeColor="text1" w:themeTint="FF" w:themeShade="FF"/>
              </w:rPr>
              <w:t>2. The meeting was virtual, due to the latest surge in COVID cases, so there were no voting items.</w:t>
            </w:r>
          </w:p>
          <w:p w:rsidRPr="00EF2E8C" w:rsidR="001B7F64" w:rsidP="7B9ADC33" w:rsidRDefault="001B7F64" w14:paraId="0FDE5B04" w14:textId="2D150EEC">
            <w:pPr>
              <w:pStyle w:val="BodyText2"/>
              <w:jc w:val="both"/>
              <w:rPr>
                <w:rFonts w:ascii="Arial" w:hAnsi="Arial" w:eastAsia="Times New Roman" w:cs="Times New Roman"/>
                <w:color w:val="000000" w:themeColor="text1" w:themeTint="FF" w:themeShade="FF"/>
                <w:sz w:val="24"/>
                <w:szCs w:val="24"/>
              </w:rPr>
            </w:pPr>
            <w:r w:rsidRPr="7B9ADC33" w:rsidR="7B9ADC33">
              <w:rPr>
                <w:rFonts w:ascii="Arial" w:hAnsi="Arial" w:eastAsia="Times New Roman" w:cs="Arial"/>
                <w:color w:val="000000" w:themeColor="text1" w:themeTint="FF" w:themeShade="FF"/>
                <w:sz w:val="24"/>
                <w:szCs w:val="24"/>
              </w:rPr>
              <w:t xml:space="preserve">The Part A Recipient, Aubrey Arnold, reported that due to a recent policy clarification notice from HRSA, the Part A program is looking to change the requirement for clients to renew their eligibility to once a year, rather than once every six months. This change will be made in collaboration with Part B. The change is not yet finalized but will be expected later in 2022. </w:t>
            </w:r>
          </w:p>
          <w:p w:rsidRPr="00EF2E8C" w:rsidR="001B7F64" w:rsidP="7B9ADC33" w:rsidRDefault="001B7F64" w14:paraId="1817AC83" w14:textId="1DFF7A19">
            <w:pPr>
              <w:pStyle w:val="BodyText2"/>
              <w:jc w:val="both"/>
              <w:rPr>
                <w:rFonts w:ascii="Arial" w:hAnsi="Arial" w:eastAsia="Times New Roman" w:cs="Times New Roman"/>
                <w:color w:val="000000" w:themeColor="text1" w:themeTint="FF" w:themeShade="FF"/>
                <w:sz w:val="24"/>
                <w:szCs w:val="24"/>
              </w:rPr>
            </w:pPr>
            <w:r w:rsidRPr="7B9ADC33" w:rsidR="7B9ADC33">
              <w:rPr>
                <w:rFonts w:ascii="Arial" w:hAnsi="Arial" w:eastAsia="Times New Roman" w:cs="Arial"/>
                <w:color w:val="000000" w:themeColor="text1" w:themeTint="FF" w:themeShade="FF"/>
                <w:sz w:val="24"/>
                <w:szCs w:val="24"/>
              </w:rPr>
              <w:t xml:space="preserve">Aubrey went on to report that the Part A program is in the process of renewing contracts for the upcoming fiscal year. While the program has only received a partial award so far, we have asked for $10.8 million which, if awarded, would be a $500,000 increase from the previous year. Aubrey added that the new provider contracts contain provisions for providers to be able to provide </w:t>
            </w:r>
            <w:proofErr w:type="spellStart"/>
            <w:r w:rsidRPr="7B9ADC33" w:rsidR="7B9ADC33">
              <w:rPr>
                <w:rFonts w:ascii="Arial" w:hAnsi="Arial" w:eastAsia="Times New Roman" w:cs="Arial"/>
                <w:color w:val="000000" w:themeColor="text1" w:themeTint="FF" w:themeShade="FF"/>
                <w:sz w:val="24"/>
                <w:szCs w:val="24"/>
              </w:rPr>
              <w:t>Cabenuva</w:t>
            </w:r>
            <w:proofErr w:type="spellEnd"/>
            <w:r w:rsidRPr="7B9ADC33" w:rsidR="7B9ADC33">
              <w:rPr>
                <w:rFonts w:ascii="Arial" w:hAnsi="Arial" w:eastAsia="Times New Roman" w:cs="Arial"/>
                <w:color w:val="000000" w:themeColor="text1" w:themeTint="FF" w:themeShade="FF"/>
                <w:sz w:val="24"/>
                <w:szCs w:val="24"/>
              </w:rPr>
              <w:t xml:space="preserve">, a new long-acting </w:t>
            </w:r>
            <w:r w:rsidRPr="7B9ADC33" w:rsidR="7B9ADC33">
              <w:rPr>
                <w:rFonts w:ascii="Arial" w:hAnsi="Arial" w:eastAsia="Times New Roman" w:cs="Arial"/>
                <w:color w:val="000000" w:themeColor="text1" w:themeTint="FF" w:themeShade="FF"/>
                <w:sz w:val="24"/>
                <w:szCs w:val="24"/>
              </w:rPr>
              <w:t>injectable</w:t>
            </w:r>
            <w:r w:rsidRPr="7B9ADC33" w:rsidR="7B9ADC33">
              <w:rPr>
                <w:rFonts w:ascii="Arial" w:hAnsi="Arial" w:eastAsia="Times New Roman" w:cs="Arial"/>
                <w:color w:val="000000" w:themeColor="text1" w:themeTint="FF" w:themeShade="FF"/>
                <w:sz w:val="24"/>
                <w:szCs w:val="24"/>
              </w:rPr>
              <w:t xml:space="preserve"> now on the market that needs to be administered within a clinic setting. </w:t>
            </w:r>
          </w:p>
          <w:p w:rsidRPr="00EF2E8C" w:rsidR="001B7F64" w:rsidP="7B9ADC33" w:rsidRDefault="001B7F64" w14:paraId="14E1BE03" w14:textId="0C9269A5">
            <w:pPr>
              <w:pStyle w:val="BodyText2"/>
              <w:jc w:val="both"/>
              <w:rPr>
                <w:rFonts w:ascii="Arial" w:hAnsi="Arial" w:eastAsia="Times New Roman" w:cs="Times New Roman"/>
                <w:color w:val="000000" w:themeColor="text1" w:themeTint="FF" w:themeShade="FF"/>
                <w:sz w:val="24"/>
                <w:szCs w:val="24"/>
              </w:rPr>
            </w:pPr>
            <w:r w:rsidRPr="7B9ADC33" w:rsidR="7B9ADC33">
              <w:rPr>
                <w:rFonts w:ascii="Arial" w:hAnsi="Arial" w:eastAsia="Times New Roman" w:cs="Arial"/>
                <w:color w:val="000000" w:themeColor="text1" w:themeTint="FF" w:themeShade="FF"/>
                <w:sz w:val="24"/>
                <w:szCs w:val="24"/>
              </w:rPr>
              <w:t xml:space="preserve">Finally, Aubrey noted that our area will be working on the next Integrated Plan and will be submitting it to HRSA at the end of the year. The project is being led by Lisa Nugent at Suncoast Health Council and the writing team met and had a successful planning kick off session. </w:t>
            </w:r>
          </w:p>
          <w:p w:rsidRPr="00EF2E8C" w:rsidR="001B7F64" w:rsidP="7B9ADC33" w:rsidRDefault="001B7F64" w14:paraId="1E1FBC3C" w14:textId="1CBF24AD">
            <w:pPr>
              <w:pStyle w:val="BodyText2"/>
              <w:jc w:val="both"/>
              <w:rPr>
                <w:rFonts w:ascii="Arial" w:hAnsi="Arial" w:eastAsia="Times New Roman" w:cs="Times New Roman"/>
                <w:color w:val="000000" w:themeColor="text1" w:themeTint="FF" w:themeShade="FF"/>
                <w:sz w:val="24"/>
                <w:szCs w:val="24"/>
              </w:rPr>
            </w:pPr>
            <w:r w:rsidRPr="7B9ADC33" w:rsidR="7B9ADC33">
              <w:rPr>
                <w:rFonts w:ascii="Arial" w:hAnsi="Arial" w:eastAsia="Times New Roman" w:cs="Arial"/>
                <w:color w:val="000000" w:themeColor="text1" w:themeTint="FF" w:themeShade="FF"/>
                <w:sz w:val="24"/>
                <w:szCs w:val="24"/>
              </w:rPr>
              <w:t xml:space="preserve">Planning Council Support Staff, Naomi </w:t>
            </w:r>
            <w:proofErr w:type="spellStart"/>
            <w:r w:rsidRPr="7B9ADC33" w:rsidR="7B9ADC33">
              <w:rPr>
                <w:rFonts w:ascii="Arial" w:hAnsi="Arial" w:eastAsia="Times New Roman" w:cs="Arial"/>
                <w:color w:val="000000" w:themeColor="text1" w:themeTint="FF" w:themeShade="FF"/>
                <w:sz w:val="24"/>
                <w:szCs w:val="24"/>
              </w:rPr>
              <w:t>Ardjomand</w:t>
            </w:r>
            <w:proofErr w:type="spellEnd"/>
            <w:r w:rsidRPr="7B9ADC33" w:rsidR="7B9ADC33">
              <w:rPr>
                <w:rFonts w:ascii="Arial" w:hAnsi="Arial" w:eastAsia="Times New Roman" w:cs="Arial"/>
                <w:color w:val="000000" w:themeColor="text1" w:themeTint="FF" w:themeShade="FF"/>
                <w:sz w:val="24"/>
                <w:szCs w:val="24"/>
              </w:rPr>
              <w:t>-Kermani, announced that Planning CHATT, a national organization that provides technical assistance to planning councils, has launched a learning collaborative for ten planning councils across the nation to engage with each other and learn best practices for member recruitment and retention. The Care Council will be applying to participate.</w:t>
            </w:r>
          </w:p>
          <w:p w:rsidRPr="00EF2E8C" w:rsidR="001B7F64" w:rsidP="7B9ADC33" w:rsidRDefault="001B7F64" w14:paraId="311FC0AB" w14:textId="60EDA8D6">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7B9ADC33" w:rsidR="7B9ADC33">
              <w:rPr>
                <w:rFonts w:ascii="Arial" w:hAnsi="Arial" w:eastAsia="Times New Roman" w:cs="Arial"/>
                <w:color w:val="000000" w:themeColor="text1" w:themeTint="FF" w:themeShade="FF"/>
                <w:sz w:val="24"/>
                <w:szCs w:val="24"/>
              </w:rPr>
              <w:t xml:space="preserve">Anne Cronyn with the HOPWA program announced that the Department of Housing and Urban Development (HUD) has approved the City of Tampa’s request for a waiver of the fair market rent limit. </w:t>
            </w:r>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This means that agencies assisting clients in finding housing through the HOPWA program are no longer restricted by what HUD deems fair market rent</w:t>
            </w:r>
          </w:p>
          <w:p w:rsidR="7B9ADC33" w:rsidP="7B9ADC33" w:rsidRDefault="7B9ADC33" w14:paraId="19BC504A" w14:textId="38BCB4A7">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 xml:space="preserve">Staff, Katie Scussel and Naomi </w:t>
            </w:r>
            <w:proofErr w:type="spellStart"/>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Ardjomand</w:t>
            </w:r>
            <w:proofErr w:type="spellEnd"/>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Kermani, presented the Ryan White Services Needs Assessment Survey results. (These survey results were also presented to WICY&amp;F later in the meeting.)</w:t>
            </w:r>
          </w:p>
          <w:p w:rsidR="7B9ADC33" w:rsidP="7B9ADC33" w:rsidRDefault="7B9ADC33" w14:paraId="47914D96" w14:textId="3A8394D0">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 xml:space="preserve">Finally, as a result of a member application that was currently on the table, members had a discussion about the number of providers on the council, issues of conflict of interest, and wanting to increase the number community members that do not work for funded provider agencies. </w:t>
            </w:r>
          </w:p>
          <w:p w:rsidR="7B9ADC33" w:rsidP="7B9ADC33" w:rsidRDefault="7B9ADC33" w14:paraId="67B2E0F4" w14:textId="11C4AC95">
            <w:pPr>
              <w:pStyle w:val="BodyText2"/>
              <w:jc w:val="both"/>
              <w:rPr>
                <w:rFonts w:ascii="Arial" w:hAnsi="Arial" w:eastAsia="Times New Roman" w:cs="Times New Roman"/>
                <w:b w:val="0"/>
                <w:bCs w:val="0"/>
                <w:i w:val="0"/>
                <w:iCs w:val="0"/>
                <w:caps w:val="0"/>
                <w:smallCaps w:val="0"/>
                <w:noProof w:val="0"/>
                <w:color w:val="000000" w:themeColor="text1" w:themeTint="FF" w:themeShade="FF"/>
                <w:sz w:val="24"/>
                <w:szCs w:val="24"/>
                <w:lang w:val="en-US"/>
              </w:rPr>
            </w:pPr>
            <w:r w:rsidRPr="7B9ADC33" w:rsidR="7B9ADC33">
              <w:rPr>
                <w:rFonts w:ascii="Arial" w:hAnsi="Arial" w:eastAsia="Arial" w:cs="Arial"/>
                <w:b w:val="0"/>
                <w:bCs w:val="0"/>
                <w:i w:val="0"/>
                <w:iCs w:val="0"/>
                <w:caps w:val="0"/>
                <w:smallCaps w:val="0"/>
                <w:noProof w:val="0"/>
                <w:color w:val="000000" w:themeColor="text1" w:themeTint="FF" w:themeShade="FF"/>
                <w:sz w:val="24"/>
                <w:szCs w:val="24"/>
                <w:lang w:val="en-US"/>
              </w:rPr>
              <w:t xml:space="preserve">Marylin Merida thanked Katie for the summary and said that the conversation, though lively and uncomfortable at times, was needed in order for the Care Council to grow. </w:t>
            </w:r>
          </w:p>
          <w:p w:rsidRPr="00EF2E8C" w:rsidR="001B7F64" w:rsidP="7315B962" w:rsidRDefault="001B7F64" w14:paraId="46361B9B" w14:textId="26F958EB">
            <w:pPr>
              <w:pStyle w:val="BodyText2"/>
              <w:ind w:left="0"/>
              <w:jc w:val="both"/>
              <w:rPr>
                <w:rFonts w:ascii="Arial" w:hAnsi="Arial" w:eastAsia="Times New Roman" w:cs="Times New Roman"/>
                <w:color w:val="000000" w:themeColor="text1" w:themeTint="FF" w:themeShade="FF"/>
                <w:sz w:val="24"/>
                <w:szCs w:val="24"/>
              </w:rPr>
            </w:pPr>
            <w:r w:rsidRPr="7B9ADC33" w:rsidR="571C39AB">
              <w:rPr>
                <w:rFonts w:ascii="Arial" w:hAnsi="Arial" w:eastAsia="Times New Roman" w:cs="Times New Roman"/>
                <w:color w:val="000000" w:themeColor="text1" w:themeTint="FF" w:themeShade="FF"/>
                <w:sz w:val="24"/>
                <w:szCs w:val="24"/>
              </w:rPr>
              <w:t>Kamaria Laffrey circled back to the Integrated Plan and asked about the plans for community involvement, asking that people living with HIV be involved in the writing process on the front end, rather than approving the plan after it’s already been written.</w:t>
            </w:r>
          </w:p>
          <w:p w:rsidRPr="00EF2E8C" w:rsidR="001B7F64" w:rsidP="7315B962" w:rsidRDefault="001B7F64" w14:paraId="60061E4C" w14:textId="08BBD724">
            <w:pPr>
              <w:pStyle w:val="BodyText2"/>
              <w:jc w:val="both"/>
              <w:rPr>
                <w:rFonts w:ascii="Arial" w:hAnsi="Arial" w:eastAsia="Times New Roman" w:cs="Times New Roman"/>
                <w:color w:val="000000"/>
                <w:sz w:val="24"/>
                <w:szCs w:val="24"/>
              </w:rPr>
            </w:pPr>
          </w:p>
        </w:tc>
      </w:tr>
      <w:tr w:rsidRPr="00F343DB" w:rsidR="00DE4250" w:rsidTr="2FAC6E13" w14:paraId="5D26CF6F" w14:textId="77777777">
        <w:trPr>
          <w:trHeight w:val="819"/>
        </w:trPr>
        <w:tc>
          <w:tcPr>
            <w:tcW w:w="2358" w:type="dxa"/>
            <w:tcMar/>
          </w:tcPr>
          <w:p w:rsidRPr="00EF2E8C" w:rsidR="00DE4250" w:rsidP="006C6225" w:rsidRDefault="00DE4250" w14:paraId="05C915BD" w14:textId="77777777" w14:noSpellErr="1">
            <w:pPr>
              <w:spacing w:before="120"/>
              <w:rPr>
                <w:rFonts w:ascii="Arial" w:hAnsi="Arial" w:cs="Arial"/>
                <w:b w:val="1"/>
                <w:bCs w:val="1"/>
                <w:color w:val="000000"/>
                <w:sz w:val="24"/>
                <w:szCs w:val="24"/>
              </w:rPr>
            </w:pPr>
            <w:r w:rsidRPr="006C6225" w:rsidR="00DE4250">
              <w:rPr>
                <w:rFonts w:ascii="Arial" w:hAnsi="Arial" w:cs="Arial"/>
                <w:b w:val="1"/>
                <w:bCs w:val="1"/>
                <w:color w:val="000000" w:themeColor="text1" w:themeTint="FF" w:themeShade="FF"/>
                <w:sz w:val="24"/>
                <w:szCs w:val="24"/>
              </w:rPr>
              <w:t>MOMENT OF INSPIRATION</w:t>
            </w:r>
          </w:p>
        </w:tc>
        <w:tc>
          <w:tcPr>
            <w:tcW w:w="7200" w:type="dxa"/>
            <w:tcMar/>
          </w:tcPr>
          <w:p w:rsidR="6F7E38E1" w:rsidP="7315B962" w:rsidRDefault="6F7E38E1" w14:paraId="066D230C" w14:textId="7A55B14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7315B962" w:rsidR="6F7E38E1">
              <w:rPr>
                <w:rFonts w:ascii="Arial" w:hAnsi="Arial" w:eastAsia="Calibri" w:cs="Arial"/>
                <w:color w:val="000000" w:themeColor="text1" w:themeTint="FF" w:themeShade="FF"/>
                <w:sz w:val="24"/>
                <w:szCs w:val="24"/>
              </w:rPr>
              <w:t xml:space="preserve">Michelle McKinney read aloud Maya Angelou’s poem, </w:t>
            </w:r>
            <w:r w:rsidRPr="7315B962" w:rsidR="7BE0144B">
              <w:rPr>
                <w:rFonts w:ascii="Arial" w:hAnsi="Arial" w:eastAsia="Calibri" w:cs="Arial"/>
                <w:color w:val="000000" w:themeColor="text1" w:themeTint="FF" w:themeShade="FF"/>
                <w:sz w:val="24"/>
                <w:szCs w:val="24"/>
              </w:rPr>
              <w:t xml:space="preserve">“Still I Rise.” Michelle </w:t>
            </w:r>
            <w:r w:rsidRPr="7315B962" w:rsidR="4E52C8D4">
              <w:rPr>
                <w:rFonts w:ascii="Arial" w:hAnsi="Arial" w:eastAsia="Calibri" w:cs="Arial"/>
                <w:color w:val="000000" w:themeColor="text1" w:themeTint="FF" w:themeShade="FF"/>
                <w:sz w:val="24"/>
                <w:szCs w:val="24"/>
              </w:rPr>
              <w:t>explained that she felt the poem was relevant as we all continue to</w:t>
            </w:r>
            <w:r w:rsidRPr="7315B962" w:rsidR="665BF833">
              <w:rPr>
                <w:rFonts w:ascii="Arial" w:hAnsi="Arial" w:eastAsia="Calibri" w:cs="Arial"/>
                <w:color w:val="000000" w:themeColor="text1" w:themeTint="FF" w:themeShade="FF"/>
                <w:sz w:val="24"/>
                <w:szCs w:val="24"/>
              </w:rPr>
              <w:t xml:space="preserve"> persevere and </w:t>
            </w:r>
            <w:r w:rsidRPr="7315B962" w:rsidR="4E52C8D4">
              <w:rPr>
                <w:rFonts w:ascii="Arial" w:hAnsi="Arial" w:eastAsia="Calibri" w:cs="Arial"/>
                <w:color w:val="000000" w:themeColor="text1" w:themeTint="FF" w:themeShade="FF"/>
                <w:sz w:val="24"/>
                <w:szCs w:val="24"/>
              </w:rPr>
              <w:t xml:space="preserve">engage in this work, despite all of the difficulties we have faced with COVID. </w:t>
            </w:r>
            <w:r w:rsidRPr="7315B962" w:rsidR="2258E0E2">
              <w:rPr>
                <w:rFonts w:ascii="Arial" w:hAnsi="Arial" w:eastAsia="Calibri" w:cs="Arial"/>
                <w:color w:val="000000" w:themeColor="text1" w:themeTint="FF" w:themeShade="FF"/>
                <w:sz w:val="24"/>
                <w:szCs w:val="24"/>
              </w:rPr>
              <w:t xml:space="preserve">Marylin </w:t>
            </w:r>
          </w:p>
          <w:p w:rsidR="006C6225" w:rsidP="006C6225" w:rsidRDefault="006C6225" w14:paraId="5944CA50" w14:textId="09B1B7B2">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0D35E355" w:rsidP="006C6225" w:rsidRDefault="0D35E355" w14:paraId="0A302A70" w14:textId="3F992FA5">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7315B962" w:rsidR="0D35E355">
              <w:rPr>
                <w:rFonts w:ascii="Arial" w:hAnsi="Arial" w:eastAsia="Calibri" w:cs="Arial"/>
                <w:color w:val="000000" w:themeColor="text1" w:themeTint="FF" w:themeShade="FF"/>
                <w:sz w:val="24"/>
                <w:szCs w:val="24"/>
              </w:rPr>
              <w:t>Geneva Galloway</w:t>
            </w:r>
            <w:r w:rsidRPr="7315B962" w:rsidR="102D81FA">
              <w:rPr>
                <w:rFonts w:ascii="Arial" w:hAnsi="Arial" w:eastAsia="Calibri" w:cs="Arial"/>
                <w:color w:val="000000" w:themeColor="text1" w:themeTint="FF" w:themeShade="FF"/>
                <w:sz w:val="24"/>
                <w:szCs w:val="24"/>
              </w:rPr>
              <w:t xml:space="preserve"> </w:t>
            </w:r>
            <w:r w:rsidRPr="7315B962" w:rsidR="7F509BE9">
              <w:rPr>
                <w:rFonts w:ascii="Arial" w:hAnsi="Arial" w:eastAsia="Calibri" w:cs="Arial"/>
                <w:color w:val="000000" w:themeColor="text1" w:themeTint="FF" w:themeShade="FF"/>
                <w:sz w:val="24"/>
                <w:szCs w:val="24"/>
              </w:rPr>
              <w:t>spoke on</w:t>
            </w:r>
            <w:r w:rsidRPr="7315B962" w:rsidR="0D35E355">
              <w:rPr>
                <w:rFonts w:ascii="Arial" w:hAnsi="Arial" w:eastAsia="Calibri" w:cs="Arial"/>
                <w:color w:val="000000" w:themeColor="text1" w:themeTint="FF" w:themeShade="FF"/>
                <w:sz w:val="24"/>
                <w:szCs w:val="24"/>
              </w:rPr>
              <w:t xml:space="preserve"> Positively U’s Empowerment Hour</w:t>
            </w:r>
            <w:r w:rsidRPr="7315B962" w:rsidR="581C085A">
              <w:rPr>
                <w:rFonts w:ascii="Arial" w:hAnsi="Arial" w:eastAsia="Calibri" w:cs="Arial"/>
                <w:color w:val="000000" w:themeColor="text1" w:themeTint="FF" w:themeShade="FF"/>
                <w:sz w:val="24"/>
                <w:szCs w:val="24"/>
              </w:rPr>
              <w:t xml:space="preserve"> support group</w:t>
            </w:r>
            <w:r w:rsidRPr="7315B962" w:rsidR="0D35E355">
              <w:rPr>
                <w:rFonts w:ascii="Arial" w:hAnsi="Arial" w:eastAsia="Calibri" w:cs="Arial"/>
                <w:color w:val="000000" w:themeColor="text1" w:themeTint="FF" w:themeShade="FF"/>
                <w:sz w:val="24"/>
                <w:szCs w:val="24"/>
              </w:rPr>
              <w:t xml:space="preserve"> </w:t>
            </w:r>
            <w:r w:rsidRPr="7315B962" w:rsidR="5E77B87F">
              <w:rPr>
                <w:rFonts w:ascii="Arial" w:hAnsi="Arial" w:eastAsia="Calibri" w:cs="Arial"/>
                <w:color w:val="000000" w:themeColor="text1" w:themeTint="FF" w:themeShade="FF"/>
                <w:sz w:val="24"/>
                <w:szCs w:val="24"/>
              </w:rPr>
              <w:t xml:space="preserve">that meets every Wednesday </w:t>
            </w:r>
            <w:proofErr w:type="gramStart"/>
            <w:r w:rsidRPr="7315B962" w:rsidR="35D9E900">
              <w:rPr>
                <w:rFonts w:ascii="Arial" w:hAnsi="Arial" w:eastAsia="Calibri" w:cs="Arial"/>
                <w:color w:val="000000" w:themeColor="text1" w:themeTint="FF" w:themeShade="FF"/>
                <w:sz w:val="24"/>
                <w:szCs w:val="24"/>
              </w:rPr>
              <w:t>on</w:t>
            </w:r>
            <w:proofErr w:type="gramEnd"/>
            <w:r w:rsidRPr="7315B962" w:rsidR="5E77B87F">
              <w:rPr>
                <w:rFonts w:ascii="Arial" w:hAnsi="Arial" w:eastAsia="Calibri" w:cs="Arial"/>
                <w:color w:val="000000" w:themeColor="text1" w:themeTint="FF" w:themeShade="FF"/>
                <w:sz w:val="24"/>
                <w:szCs w:val="24"/>
              </w:rPr>
              <w:t xml:space="preserve"> </w:t>
            </w:r>
            <w:r w:rsidRPr="7315B962" w:rsidR="5E77B87F">
              <w:rPr>
                <w:rFonts w:ascii="Arial" w:hAnsi="Arial" w:eastAsia="Calibri" w:cs="Arial"/>
                <w:color w:val="000000" w:themeColor="text1" w:themeTint="FF" w:themeShade="FF"/>
                <w:sz w:val="24"/>
                <w:szCs w:val="24"/>
              </w:rPr>
              <w:t>Zoom</w:t>
            </w:r>
            <w:r w:rsidRPr="7315B962" w:rsidR="0D35E355">
              <w:rPr>
                <w:rFonts w:ascii="Arial" w:hAnsi="Arial" w:eastAsia="Calibri" w:cs="Arial"/>
                <w:color w:val="000000" w:themeColor="text1" w:themeTint="FF" w:themeShade="FF"/>
                <w:sz w:val="24"/>
                <w:szCs w:val="24"/>
              </w:rPr>
              <w:t>.</w:t>
            </w:r>
            <w:r w:rsidRPr="7315B962" w:rsidR="07F06627">
              <w:rPr>
                <w:rFonts w:ascii="Arial" w:hAnsi="Arial" w:eastAsia="Calibri" w:cs="Arial"/>
                <w:color w:val="000000" w:themeColor="text1" w:themeTint="FF" w:themeShade="FF"/>
                <w:sz w:val="24"/>
                <w:szCs w:val="24"/>
              </w:rPr>
              <w:t xml:space="preserve"> </w:t>
            </w:r>
            <w:r w:rsidRPr="7315B962" w:rsidR="6B5AD1D2">
              <w:rPr>
                <w:rFonts w:ascii="Arial" w:hAnsi="Arial" w:eastAsia="Calibri" w:cs="Arial"/>
                <w:color w:val="000000" w:themeColor="text1" w:themeTint="FF" w:themeShade="FF"/>
                <w:sz w:val="24"/>
                <w:szCs w:val="24"/>
              </w:rPr>
              <w:t xml:space="preserve">She said that in the previous night’s call, </w:t>
            </w:r>
            <w:r w:rsidRPr="7315B962" w:rsidR="512B8AD3">
              <w:rPr>
                <w:rFonts w:ascii="Arial" w:hAnsi="Arial" w:eastAsia="Calibri" w:cs="Arial"/>
                <w:color w:val="000000" w:themeColor="text1" w:themeTint="FF" w:themeShade="FF"/>
                <w:sz w:val="24"/>
                <w:szCs w:val="24"/>
              </w:rPr>
              <w:t xml:space="preserve">a few people on the call spoke about being in a dark place because COVID, deaths of loved ones that have happened recently, and other day-to-day struggles. Geneva reminded the group that </w:t>
            </w:r>
            <w:r w:rsidRPr="7315B962" w:rsidR="3AD082D4">
              <w:rPr>
                <w:rFonts w:ascii="Arial" w:hAnsi="Arial" w:eastAsia="Calibri" w:cs="Arial"/>
                <w:color w:val="000000" w:themeColor="text1" w:themeTint="FF" w:themeShade="FF"/>
                <w:sz w:val="24"/>
                <w:szCs w:val="24"/>
              </w:rPr>
              <w:t xml:space="preserve">this is an important time to really check in on clients and make sure they are okay because many are struggling right now. </w:t>
            </w:r>
            <w:r w:rsidRPr="7315B962" w:rsidR="6AF33986">
              <w:rPr>
                <w:rFonts w:ascii="Arial" w:hAnsi="Arial" w:eastAsia="Calibri" w:cs="Arial"/>
                <w:color w:val="000000" w:themeColor="text1" w:themeTint="FF" w:themeShade="FF"/>
                <w:sz w:val="24"/>
                <w:szCs w:val="24"/>
              </w:rPr>
              <w:t>Michelle thanked Geneva for that reminder and agreed that sometimes we do need to go that extra mile to check in on clients and patients to let them know we care.</w:t>
            </w:r>
          </w:p>
          <w:p w:rsidRPr="00EF2E8C" w:rsidR="005E4238" w:rsidP="006C6225" w:rsidRDefault="005E4238" w14:paraId="526D164D" w14:noSpellErr="1" w14:textId="3BD74A1C">
            <w:pPr>
              <w:pStyle w:val="Normal"/>
              <w:spacing w:line="276" w:lineRule="auto"/>
              <w:jc w:val="both"/>
              <w:rPr>
                <w:rFonts w:ascii="Arial" w:hAnsi="Arial" w:eastAsia="Calibri" w:cs="Arial"/>
                <w:color w:val="000000" w:themeColor="text1"/>
                <w:sz w:val="24"/>
                <w:szCs w:val="24"/>
              </w:rPr>
            </w:pPr>
          </w:p>
          <w:p w:rsidRPr="00EF2E8C" w:rsidR="005E4238" w:rsidP="006C6225" w:rsidRDefault="31B127F0" w14:paraId="4B94D5A5" w14:noSpellErr="1" w14:textId="74623128">
            <w:pPr>
              <w:spacing w:line="276" w:lineRule="auto"/>
              <w:jc w:val="both"/>
              <w:rPr>
                <w:rFonts w:ascii="Arial" w:hAnsi="Arial" w:eastAsia="Calibri" w:cs="Arial"/>
                <w:color w:val="000000" w:themeColor="text1"/>
                <w:sz w:val="24"/>
                <w:szCs w:val="24"/>
              </w:rPr>
            </w:pPr>
          </w:p>
        </w:tc>
      </w:tr>
      <w:tr w:rsidR="20B10F6D" w:rsidTr="2FAC6E13" w14:paraId="2D52971F" w14:textId="77777777">
        <w:trPr>
          <w:trHeight w:val="819"/>
        </w:trPr>
        <w:tc>
          <w:tcPr>
            <w:tcW w:w="2358" w:type="dxa"/>
            <w:tcMar/>
          </w:tcPr>
          <w:p w:rsidRPr="00EF2E8C" w:rsidR="7FCD7A9A" w:rsidP="006C6225" w:rsidRDefault="197F5BB5" w14:paraId="5789BD8E" w14:textId="62904B86">
            <w:pPr>
              <w:pStyle w:val="Normal"/>
              <w:bidi w:val="0"/>
              <w:spacing w:before="0" w:beforeAutospacing="off" w:after="0" w:afterAutospacing="off" w:line="259" w:lineRule="auto"/>
              <w:ind w:left="0" w:right="0"/>
              <w:jc w:val="left"/>
              <w:rPr>
                <w:rFonts w:ascii="Arial" w:hAnsi="Arial" w:cs="Arial"/>
                <w:b w:val="1"/>
                <w:bCs w:val="1"/>
                <w:color w:val="000000" w:themeColor="text1" w:themeTint="FF" w:themeShade="FF"/>
                <w:sz w:val="24"/>
                <w:szCs w:val="24"/>
              </w:rPr>
            </w:pPr>
            <w:r w:rsidRPr="006C6225" w:rsidR="7CDA5E76">
              <w:rPr>
                <w:rFonts w:ascii="Arial" w:hAnsi="Arial" w:cs="Arial"/>
                <w:b w:val="1"/>
                <w:bCs w:val="1"/>
                <w:color w:val="000000" w:themeColor="text1" w:themeTint="FF" w:themeShade="FF"/>
                <w:sz w:val="24"/>
                <w:szCs w:val="24"/>
              </w:rPr>
              <w:t>SPRING EVENT</w:t>
            </w:r>
          </w:p>
        </w:tc>
        <w:tc>
          <w:tcPr>
            <w:tcW w:w="7200" w:type="dxa"/>
            <w:tcMar/>
          </w:tcPr>
          <w:p w:rsidRPr="00EF2E8C" w:rsidR="20B10F6D" w:rsidP="006C6225" w:rsidRDefault="20B10F6D" w14:paraId="47A38494" w14:textId="4DE9C9AB">
            <w:pPr>
              <w:spacing w:line="276" w:lineRule="auto"/>
              <w:jc w:val="both"/>
              <w:rPr>
                <w:rFonts w:ascii="Arial" w:hAnsi="Arial" w:eastAsia="Calibri" w:cs="Arial"/>
                <w:color w:val="000000" w:themeColor="text1"/>
                <w:sz w:val="24"/>
                <w:szCs w:val="24"/>
              </w:rPr>
            </w:pPr>
            <w:r w:rsidRPr="7315B962" w:rsidR="200D997A">
              <w:rPr>
                <w:rFonts w:ascii="Arial" w:hAnsi="Arial" w:eastAsia="Calibri" w:cs="Arial"/>
                <w:color w:val="000000" w:themeColor="text1" w:themeTint="FF" w:themeShade="FF"/>
                <w:sz w:val="24"/>
                <w:szCs w:val="24"/>
              </w:rPr>
              <w:t>Michelle suggested possibly doing an event for Women and Girls HIV Awareness Day, which is on March 10</w:t>
            </w:r>
            <w:r w:rsidRPr="7315B962" w:rsidR="200D997A">
              <w:rPr>
                <w:rFonts w:ascii="Arial" w:hAnsi="Arial" w:eastAsia="Calibri" w:cs="Arial"/>
                <w:color w:val="000000" w:themeColor="text1" w:themeTint="FF" w:themeShade="FF"/>
                <w:sz w:val="24"/>
                <w:szCs w:val="24"/>
                <w:vertAlign w:val="superscript"/>
              </w:rPr>
              <w:t>th</w:t>
            </w:r>
            <w:r w:rsidRPr="7315B962" w:rsidR="200D997A">
              <w:rPr>
                <w:rFonts w:ascii="Arial" w:hAnsi="Arial" w:eastAsia="Calibri" w:cs="Arial"/>
                <w:color w:val="000000" w:themeColor="text1" w:themeTint="FF" w:themeShade="FF"/>
                <w:sz w:val="24"/>
                <w:szCs w:val="24"/>
              </w:rPr>
              <w:t xml:space="preserve">. Michelle also said she thought the idea from </w:t>
            </w:r>
            <w:proofErr w:type="gramStart"/>
            <w:r w:rsidRPr="7315B962" w:rsidR="200D997A">
              <w:rPr>
                <w:rFonts w:ascii="Arial" w:hAnsi="Arial" w:eastAsia="Calibri" w:cs="Arial"/>
                <w:color w:val="000000" w:themeColor="text1" w:themeTint="FF" w:themeShade="FF"/>
                <w:sz w:val="24"/>
                <w:szCs w:val="24"/>
              </w:rPr>
              <w:t>last</w:t>
            </w:r>
            <w:proofErr w:type="gramEnd"/>
            <w:r w:rsidRPr="7315B962" w:rsidR="200D997A">
              <w:rPr>
                <w:rFonts w:ascii="Arial" w:hAnsi="Arial" w:eastAsia="Calibri" w:cs="Arial"/>
                <w:color w:val="000000" w:themeColor="text1" w:themeTint="FF" w:themeShade="FF"/>
                <w:sz w:val="24"/>
                <w:szCs w:val="24"/>
              </w:rPr>
              <w:t xml:space="preserve"> meeting to do an outdoor event was a good idea. Michelle suggested </w:t>
            </w:r>
            <w:r w:rsidRPr="7315B962" w:rsidR="2D1FCB69">
              <w:rPr>
                <w:rFonts w:ascii="Arial" w:hAnsi="Arial" w:eastAsia="Calibri" w:cs="Arial"/>
                <w:color w:val="000000" w:themeColor="text1" w:themeTint="FF" w:themeShade="FF"/>
                <w:sz w:val="24"/>
                <w:szCs w:val="24"/>
              </w:rPr>
              <w:t xml:space="preserve">Perry Harvey Park in Tampa as a possible location. </w:t>
            </w:r>
          </w:p>
          <w:p w:rsidR="7315B962" w:rsidP="7315B962" w:rsidRDefault="7315B962" w14:paraId="43115D06" w14:textId="1D811E13">
            <w:pPr>
              <w:pStyle w:val="Normal"/>
              <w:spacing w:line="276" w:lineRule="auto"/>
              <w:jc w:val="both"/>
              <w:rPr>
                <w:rFonts w:ascii="Arial" w:hAnsi="Arial" w:eastAsia="Calibri" w:cs="Arial"/>
                <w:color w:val="000000" w:themeColor="text1" w:themeTint="FF" w:themeShade="FF"/>
                <w:sz w:val="24"/>
                <w:szCs w:val="24"/>
              </w:rPr>
            </w:pPr>
          </w:p>
          <w:p w:rsidR="41EB4A48" w:rsidP="7315B962" w:rsidRDefault="41EB4A48" w14:paraId="39C953EC" w14:textId="343C1C1D">
            <w:pPr>
              <w:pStyle w:val="Normal"/>
              <w:spacing w:line="276" w:lineRule="auto"/>
              <w:jc w:val="both"/>
              <w:rPr>
                <w:rFonts w:ascii="Arial" w:hAnsi="Arial" w:eastAsia="Calibri" w:cs="Arial"/>
                <w:color w:val="000000" w:themeColor="text1" w:themeTint="FF" w:themeShade="FF"/>
                <w:sz w:val="24"/>
                <w:szCs w:val="24"/>
              </w:rPr>
            </w:pPr>
            <w:r w:rsidRPr="7315B962" w:rsidR="41EB4A48">
              <w:rPr>
                <w:rFonts w:ascii="Arial" w:hAnsi="Arial" w:eastAsia="Calibri" w:cs="Arial"/>
                <w:color w:val="000000" w:themeColor="text1" w:themeTint="FF" w:themeShade="FF"/>
                <w:sz w:val="24"/>
                <w:szCs w:val="24"/>
              </w:rPr>
              <w:t>Geneva said she works remotely from another state but would love to help in any way she can from a distance.</w:t>
            </w:r>
            <w:r w:rsidRPr="7315B962" w:rsidR="1D1113AC">
              <w:rPr>
                <w:rFonts w:ascii="Arial" w:hAnsi="Arial" w:eastAsia="Calibri" w:cs="Arial"/>
                <w:color w:val="000000" w:themeColor="text1" w:themeTint="FF" w:themeShade="FF"/>
                <w:sz w:val="24"/>
                <w:szCs w:val="24"/>
              </w:rPr>
              <w:t xml:space="preserve"> Kamaria asked Geneva if anyone locally from the Tampa Positively U office could be looped into planning as well.</w:t>
            </w:r>
            <w:r w:rsidRPr="7315B962" w:rsidR="41EB4A48">
              <w:rPr>
                <w:rFonts w:ascii="Arial" w:hAnsi="Arial" w:eastAsia="Calibri" w:cs="Arial"/>
                <w:color w:val="000000" w:themeColor="text1" w:themeTint="FF" w:themeShade="FF"/>
                <w:sz w:val="24"/>
                <w:szCs w:val="24"/>
              </w:rPr>
              <w:t xml:space="preserve"> </w:t>
            </w:r>
            <w:r w:rsidRPr="7315B962" w:rsidR="41EB4A48">
              <w:rPr>
                <w:rFonts w:ascii="Arial" w:hAnsi="Arial" w:eastAsia="Calibri" w:cs="Arial"/>
                <w:color w:val="000000" w:themeColor="text1" w:themeTint="FF" w:themeShade="FF"/>
                <w:sz w:val="24"/>
                <w:szCs w:val="24"/>
              </w:rPr>
              <w:t>Marylin and Lisa Conder also agreed to help.</w:t>
            </w:r>
          </w:p>
          <w:p w:rsidR="7315B962" w:rsidP="7315B962" w:rsidRDefault="7315B962" w14:paraId="7BF85689" w14:textId="308084B3">
            <w:pPr>
              <w:pStyle w:val="Normal"/>
              <w:spacing w:line="276" w:lineRule="auto"/>
              <w:jc w:val="both"/>
              <w:rPr>
                <w:rFonts w:ascii="Arial" w:hAnsi="Arial" w:eastAsia="Calibri" w:cs="Arial"/>
                <w:color w:val="000000" w:themeColor="text1" w:themeTint="FF" w:themeShade="FF"/>
                <w:sz w:val="24"/>
                <w:szCs w:val="24"/>
              </w:rPr>
            </w:pPr>
          </w:p>
          <w:p w:rsidR="02CA1CA9" w:rsidP="7315B962" w:rsidRDefault="02CA1CA9" w14:paraId="184CF369" w14:textId="6472C8AC">
            <w:pPr>
              <w:pStyle w:val="Normal"/>
              <w:spacing w:line="276" w:lineRule="auto"/>
              <w:jc w:val="both"/>
              <w:rPr>
                <w:rFonts w:ascii="Arial" w:hAnsi="Arial" w:eastAsia="Calibri" w:cs="Arial"/>
                <w:color w:val="000000" w:themeColor="text1" w:themeTint="FF" w:themeShade="FF"/>
                <w:sz w:val="24"/>
                <w:szCs w:val="24"/>
              </w:rPr>
            </w:pPr>
            <w:r w:rsidRPr="7315B962" w:rsidR="02CA1CA9">
              <w:rPr>
                <w:rFonts w:ascii="Arial" w:hAnsi="Arial" w:eastAsia="Calibri" w:cs="Arial"/>
                <w:color w:val="000000" w:themeColor="text1" w:themeTint="FF" w:themeShade="FF"/>
                <w:sz w:val="24"/>
                <w:szCs w:val="24"/>
              </w:rPr>
              <w:t>Kamaria suggested adding language to the invite letting people know we would be taking COVID precautions. Barbara Szelag also suggested asking people to wear masks, even though we’re outside, and everyone agreed.</w:t>
            </w:r>
          </w:p>
          <w:p w:rsidR="7315B962" w:rsidP="7315B962" w:rsidRDefault="7315B962" w14:paraId="44D9C28B" w14:textId="60E46822">
            <w:pPr>
              <w:pStyle w:val="Normal"/>
              <w:spacing w:line="276" w:lineRule="auto"/>
              <w:jc w:val="both"/>
              <w:rPr>
                <w:rFonts w:ascii="Arial" w:hAnsi="Arial" w:eastAsia="Calibri" w:cs="Arial"/>
                <w:color w:val="000000" w:themeColor="text1" w:themeTint="FF" w:themeShade="FF"/>
                <w:sz w:val="24"/>
                <w:szCs w:val="24"/>
              </w:rPr>
            </w:pPr>
          </w:p>
          <w:p w:rsidR="72423D9C" w:rsidP="7315B962" w:rsidRDefault="72423D9C" w14:paraId="09F4AEBA" w14:textId="052BE316">
            <w:pPr>
              <w:pStyle w:val="Normal"/>
              <w:spacing w:line="276" w:lineRule="auto"/>
              <w:jc w:val="both"/>
              <w:rPr>
                <w:rFonts w:ascii="Arial" w:hAnsi="Arial" w:eastAsia="Calibri" w:cs="Arial"/>
                <w:color w:val="000000" w:themeColor="text1" w:themeTint="FF" w:themeShade="FF"/>
                <w:sz w:val="24"/>
                <w:szCs w:val="24"/>
              </w:rPr>
            </w:pPr>
            <w:r w:rsidRPr="7315B962" w:rsidR="72423D9C">
              <w:rPr>
                <w:rFonts w:ascii="Arial" w:hAnsi="Arial" w:eastAsia="Calibri" w:cs="Arial"/>
                <w:color w:val="000000" w:themeColor="text1" w:themeTint="FF" w:themeShade="FF"/>
                <w:sz w:val="24"/>
                <w:szCs w:val="24"/>
              </w:rPr>
              <w:t>Michelle suggested the group continue to communicate over email about logistics, including food. Staff</w:t>
            </w:r>
            <w:r w:rsidRPr="7315B962" w:rsidR="77A7A01A">
              <w:rPr>
                <w:rFonts w:ascii="Arial" w:hAnsi="Arial" w:eastAsia="Calibri" w:cs="Arial"/>
                <w:color w:val="000000" w:themeColor="text1" w:themeTint="FF" w:themeShade="FF"/>
                <w:sz w:val="24"/>
                <w:szCs w:val="24"/>
              </w:rPr>
              <w:t xml:space="preserve">, Katie, offered to help and asked everyone to keep her in the loop and let her know if we need to organize any other meetings between the group to get details nailed down. </w:t>
            </w:r>
          </w:p>
          <w:p w:rsidRPr="00EF2E8C" w:rsidR="20B10F6D" w:rsidP="006C6225" w:rsidRDefault="20B10F6D" w14:paraId="7A25657C" w14:textId="2D972181" w14:noSpellErr="1">
            <w:pPr>
              <w:spacing w:line="276" w:lineRule="auto"/>
              <w:jc w:val="both"/>
              <w:rPr>
                <w:rFonts w:ascii="Arial" w:hAnsi="Arial" w:eastAsia="Calibri" w:cs="Arial"/>
                <w:color w:val="000000" w:themeColor="text1"/>
                <w:sz w:val="24"/>
                <w:szCs w:val="24"/>
              </w:rPr>
            </w:pPr>
          </w:p>
        </w:tc>
      </w:tr>
      <w:tr w:rsidR="7315B962" w:rsidTr="2FAC6E13" w14:paraId="185FA7A9">
        <w:trPr>
          <w:trHeight w:val="819"/>
        </w:trPr>
        <w:tc>
          <w:tcPr>
            <w:tcW w:w="2358" w:type="dxa"/>
            <w:tcMar/>
          </w:tcPr>
          <w:p w:rsidR="75F29E63" w:rsidP="7315B962" w:rsidRDefault="75F29E63" w14:paraId="0E8F48AE" w14:textId="69EB1877">
            <w:pPr>
              <w:pStyle w:val="Normal"/>
              <w:spacing w:line="259" w:lineRule="auto"/>
              <w:jc w:val="left"/>
              <w:rPr>
                <w:rFonts w:ascii="Arial" w:hAnsi="Arial" w:cs="Arial"/>
                <w:b w:val="1"/>
                <w:bCs w:val="1"/>
                <w:color w:val="000000" w:themeColor="text1" w:themeTint="FF" w:themeShade="FF"/>
                <w:sz w:val="24"/>
                <w:szCs w:val="24"/>
              </w:rPr>
            </w:pPr>
            <w:r w:rsidRPr="7315B962" w:rsidR="75F29E63">
              <w:rPr>
                <w:rFonts w:ascii="Arial" w:hAnsi="Arial" w:cs="Arial"/>
                <w:b w:val="1"/>
                <w:bCs w:val="1"/>
                <w:color w:val="000000" w:themeColor="text1" w:themeTint="FF" w:themeShade="FF"/>
                <w:sz w:val="24"/>
                <w:szCs w:val="24"/>
              </w:rPr>
              <w:t>HIV AND BONE HEALTH</w:t>
            </w:r>
          </w:p>
        </w:tc>
        <w:tc>
          <w:tcPr>
            <w:tcW w:w="7200" w:type="dxa"/>
            <w:tcMar/>
          </w:tcPr>
          <w:p w:rsidR="75F29E63" w:rsidP="7315B962" w:rsidRDefault="75F29E63" w14:paraId="0854ECDE" w14:textId="022DA966">
            <w:pPr>
              <w:pStyle w:val="Normal"/>
              <w:spacing w:line="276" w:lineRule="auto"/>
              <w:jc w:val="both"/>
              <w:rPr>
                <w:rFonts w:ascii="Arial" w:hAnsi="Arial" w:eastAsia="Calibri" w:cs="Arial"/>
                <w:color w:val="000000" w:themeColor="text1" w:themeTint="FF" w:themeShade="FF"/>
                <w:sz w:val="24"/>
                <w:szCs w:val="24"/>
              </w:rPr>
            </w:pPr>
            <w:r w:rsidRPr="7315B962" w:rsidR="75F29E63">
              <w:rPr>
                <w:rFonts w:ascii="Arial" w:hAnsi="Arial" w:eastAsia="Calibri" w:cs="Arial"/>
                <w:color w:val="000000" w:themeColor="text1" w:themeTint="FF" w:themeShade="FF"/>
                <w:sz w:val="24"/>
                <w:szCs w:val="24"/>
              </w:rPr>
              <w:t xml:space="preserve">Staff, Katie Scussel, shared a brief </w:t>
            </w:r>
            <w:r w:rsidRPr="7315B962" w:rsidR="52C47D85">
              <w:rPr>
                <w:rFonts w:ascii="Arial" w:hAnsi="Arial" w:eastAsia="Calibri" w:cs="Arial"/>
                <w:color w:val="000000" w:themeColor="text1" w:themeTint="FF" w:themeShade="FF"/>
                <w:sz w:val="24"/>
                <w:szCs w:val="24"/>
              </w:rPr>
              <w:t xml:space="preserve">update on the HIV and bone health </w:t>
            </w:r>
            <w:proofErr w:type="spellStart"/>
            <w:r w:rsidRPr="7315B962" w:rsidR="52C47D85">
              <w:rPr>
                <w:rFonts w:ascii="Arial" w:hAnsi="Arial" w:eastAsia="Calibri" w:cs="Arial"/>
                <w:color w:val="000000" w:themeColor="text1" w:themeTint="FF" w:themeShade="FF"/>
                <w:sz w:val="24"/>
                <w:szCs w:val="24"/>
              </w:rPr>
              <w:t>health</w:t>
            </w:r>
            <w:proofErr w:type="spellEnd"/>
            <w:r w:rsidRPr="7315B962" w:rsidR="52C47D85">
              <w:rPr>
                <w:rFonts w:ascii="Arial" w:hAnsi="Arial" w:eastAsia="Calibri" w:cs="Arial"/>
                <w:color w:val="000000" w:themeColor="text1" w:themeTint="FF" w:themeShade="FF"/>
                <w:sz w:val="24"/>
                <w:szCs w:val="24"/>
              </w:rPr>
              <w:t xml:space="preserve"> educator curriculum that was recently launched by Suncoast Health Council and American Bone Health</w:t>
            </w:r>
            <w:r w:rsidRPr="7315B962" w:rsidR="345023F7">
              <w:rPr>
                <w:rFonts w:ascii="Arial" w:hAnsi="Arial" w:eastAsia="Calibri" w:cs="Arial"/>
                <w:color w:val="000000" w:themeColor="text1" w:themeTint="FF" w:themeShade="FF"/>
                <w:sz w:val="24"/>
                <w:szCs w:val="24"/>
              </w:rPr>
              <w:t>. Katie gave an overview of some of the risks factors that affect bone health for people living with HIV and the treatment and prevention strategies.</w:t>
            </w:r>
            <w:r w:rsidRPr="7315B962" w:rsidR="6C7DB4BE">
              <w:rPr>
                <w:rFonts w:ascii="Arial" w:hAnsi="Arial" w:eastAsia="Calibri" w:cs="Arial"/>
                <w:color w:val="000000" w:themeColor="text1" w:themeTint="FF" w:themeShade="FF"/>
                <w:sz w:val="24"/>
                <w:szCs w:val="24"/>
              </w:rPr>
              <w:t xml:space="preserve"> Katie also mentioned that ABC Action News recently did a news story on the program featuring a Metro Case Manager and that the video was up on the Care Council Facebook page for anyone to check out. </w:t>
            </w:r>
          </w:p>
          <w:p w:rsidR="7315B962" w:rsidP="7315B962" w:rsidRDefault="7315B962" w14:paraId="3596696D" w14:textId="2A1D5BD6">
            <w:pPr>
              <w:pStyle w:val="Normal"/>
              <w:spacing w:line="276" w:lineRule="auto"/>
              <w:jc w:val="both"/>
              <w:rPr>
                <w:rFonts w:ascii="Arial" w:hAnsi="Arial" w:eastAsia="Calibri" w:cs="Arial"/>
                <w:color w:val="000000" w:themeColor="text1" w:themeTint="FF" w:themeShade="FF"/>
                <w:sz w:val="24"/>
                <w:szCs w:val="24"/>
              </w:rPr>
            </w:pPr>
          </w:p>
        </w:tc>
      </w:tr>
      <w:tr w:rsidRPr="00F343DB" w:rsidR="007D52EB" w:rsidTr="2FAC6E13" w14:paraId="4CF57F9A" w14:textId="77777777">
        <w:trPr>
          <w:trHeight w:val="1197"/>
        </w:trPr>
        <w:tc>
          <w:tcPr>
            <w:tcW w:w="2358" w:type="dxa"/>
            <w:tcMar/>
          </w:tcPr>
          <w:p w:rsidRPr="00EF2E8C" w:rsidR="007D52EB" w:rsidP="006C6225" w:rsidRDefault="007D52EB" w14:paraId="2088056C" w14:textId="77777777" w14:noSpellErr="1">
            <w:pPr>
              <w:pStyle w:val="Heading3"/>
              <w:keepNext w:val="0"/>
              <w:spacing w:before="120"/>
              <w:rPr>
                <w:rFonts w:cs="Arial"/>
                <w:color w:val="000000"/>
                <w:sz w:val="24"/>
                <w:szCs w:val="24"/>
              </w:rPr>
            </w:pPr>
            <w:r w:rsidRPr="006C6225" w:rsidR="007D52EB">
              <w:rPr>
                <w:rFonts w:cs="Arial"/>
                <w:color w:val="000000" w:themeColor="text1" w:themeTint="FF" w:themeShade="FF"/>
                <w:sz w:val="24"/>
                <w:szCs w:val="24"/>
              </w:rPr>
              <w:t>WOMEN/ YOUTH/ CONCERNS/ UPDAT</w:t>
            </w:r>
            <w:r w:rsidRPr="006C6225" w:rsidR="00AB2D63">
              <w:rPr>
                <w:rFonts w:cs="Arial"/>
                <w:color w:val="000000" w:themeColor="text1" w:themeTint="FF" w:themeShade="FF"/>
                <w:sz w:val="24"/>
                <w:szCs w:val="24"/>
              </w:rPr>
              <w:t>E</w:t>
            </w:r>
            <w:r w:rsidRPr="006C6225" w:rsidR="007D52EB">
              <w:rPr>
                <w:rFonts w:cs="Arial"/>
                <w:color w:val="000000" w:themeColor="text1" w:themeTint="FF" w:themeShade="FF"/>
                <w:sz w:val="24"/>
                <w:szCs w:val="24"/>
              </w:rPr>
              <w:t xml:space="preserve">S </w:t>
            </w:r>
          </w:p>
          <w:p w:rsidRPr="00EF2E8C" w:rsidR="007D52EB" w:rsidP="006C6225" w:rsidRDefault="02F278E2" w14:paraId="53128261" w14:textId="7A0A1C50" w14:noSpellErr="1">
            <w:pPr>
              <w:pStyle w:val="Heading3"/>
              <w:keepNext w:val="0"/>
              <w:spacing w:before="120"/>
              <w:rPr>
                <w:rFonts w:cs="Arial"/>
                <w:color w:val="000000"/>
                <w:sz w:val="24"/>
                <w:szCs w:val="24"/>
              </w:rPr>
            </w:pPr>
            <w:r w:rsidRPr="006C6225" w:rsidR="02F278E2">
              <w:rPr>
                <w:rFonts w:cs="Arial"/>
                <w:color w:val="000000" w:themeColor="text1" w:themeTint="FF" w:themeShade="FF"/>
                <w:sz w:val="24"/>
                <w:szCs w:val="24"/>
              </w:rPr>
              <w:t xml:space="preserve"> </w:t>
            </w:r>
          </w:p>
        </w:tc>
        <w:tc>
          <w:tcPr>
            <w:tcW w:w="7200" w:type="dxa"/>
            <w:tcMar/>
          </w:tcPr>
          <w:p w:rsidRPr="00EF2E8C" w:rsidR="00CC0239" w:rsidP="7315B962" w:rsidRDefault="00CC0239" w14:paraId="2781C64E" w14:textId="7391306F">
            <w:pPr>
              <w:spacing w:beforeAutospacing="on" w:afterAutospacing="on"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7315B962" w:rsidR="4783C32D">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PCS staff, Katie Scussel, presented the results of the Ryan White Needs Assessment for Budget Reallocations Survey. Katie explained that the survey was meant to capture the priorities for some of the supportive services that are not currently funded by Ryan White in our area. The services that ranked the highest were short term emergency housing, transportation to HIV-related appointments, </w:t>
            </w:r>
            <w:r w:rsidRPr="7315B962" w:rsidR="5A335437">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food and/or nutritional assistance, and legal services to help with HIV-related issues. </w:t>
            </w:r>
          </w:p>
          <w:p w:rsidR="7315B962" w:rsidP="7315B962" w:rsidRDefault="7315B962" w14:paraId="2B70665D" w14:textId="36F70D47">
            <w:pPr>
              <w:pStyle w:val="Normal"/>
              <w:spacing w:beforeAutospacing="on" w:afterAutospacing="on"/>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p>
          <w:p w:rsidRPr="00EF2E8C" w:rsidR="00CC0239" w:rsidP="7B9ADC33" w:rsidRDefault="00CC0239" w14:paraId="672CAC96" w14:textId="593DF2D1">
            <w:pPr>
              <w:pStyle w:val="Normal"/>
              <w:spacing w:beforeAutospacing="on" w:afterAutospacing="on" w:line="259" w:lineRule="auto"/>
              <w:jc w:val="both"/>
              <w:rPr>
                <w:rStyle w:val="normaltextrun"/>
                <w:rFonts w:ascii="Arial" w:hAnsi="Arial" w:eastAsia="Arial" w:cs="Arial"/>
                <w:b w:val="0"/>
                <w:bCs w:val="0"/>
                <w:i w:val="0"/>
                <w:iCs w:val="0"/>
                <w:caps w:val="0"/>
                <w:smallCaps w:val="0"/>
                <w:noProof w:val="0"/>
                <w:color w:val="000000" w:themeColor="text1" w:themeTint="FF" w:themeShade="FF"/>
                <w:sz w:val="24"/>
                <w:szCs w:val="24"/>
                <w:lang w:val="en-US"/>
              </w:rPr>
            </w:pPr>
            <w:r w:rsidRPr="7B9ADC33" w:rsidR="3C2DC353">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xml:space="preserve">Kamaria asked if there were ever surveys put out case managers and peer navigators to assess the needs of people not engaged in care. </w:t>
            </w:r>
            <w:proofErr w:type="gramStart"/>
            <w:r w:rsidRPr="7B9ADC33" w:rsidR="3C2DC353">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Staff</w:t>
            </w:r>
            <w:proofErr w:type="gramEnd"/>
            <w:r w:rsidRPr="7B9ADC33" w:rsidR="3C2DC353">
              <w:rPr>
                <w:rStyle w:val="normaltextrun"/>
                <w:rFonts w:ascii="Arial" w:hAnsi="Arial" w:eastAsia="Arial" w:cs="Arial"/>
                <w:b w:val="0"/>
                <w:bCs w:val="0"/>
                <w:i w:val="0"/>
                <w:iCs w:val="0"/>
                <w:caps w:val="0"/>
                <w:smallCaps w:val="0"/>
                <w:noProof w:val="0"/>
                <w:color w:val="000000" w:themeColor="text1" w:themeTint="FF" w:themeShade="FF"/>
                <w:sz w:val="24"/>
                <w:szCs w:val="24"/>
                <w:lang w:val="en-US"/>
              </w:rPr>
              <w:t>, Katie, said that was an interesting idea and that she was not aware of any such survey.</w:t>
            </w:r>
          </w:p>
          <w:p w:rsidRPr="00EF2E8C" w:rsidR="00CC0239" w:rsidP="006C6225" w:rsidRDefault="73CE95AD" w14:paraId="14186471" w14:textId="3561F89C">
            <w:pPr>
              <w:spacing w:line="259" w:lineRule="auto"/>
            </w:pPr>
          </w:p>
          <w:p w:rsidRPr="00EF2E8C" w:rsidR="00CC0239" w:rsidP="006C6225" w:rsidRDefault="00CC0239" w14:paraId="4DDBEF00" w14:textId="3B827814" w14:noSpellErr="1">
            <w:pPr>
              <w:spacing w:line="259" w:lineRule="auto"/>
              <w:rPr>
                <w:rFonts w:ascii="Arial" w:hAnsi="Arial" w:eastAsia="Arial" w:cs="Arial"/>
                <w:color w:val="000000" w:themeColor="text1"/>
                <w:sz w:val="24"/>
                <w:szCs w:val="24"/>
              </w:rPr>
            </w:pPr>
          </w:p>
        </w:tc>
      </w:tr>
      <w:tr w:rsidRPr="00F343DB" w:rsidR="00536EF3" w:rsidTr="2FAC6E13" w14:paraId="14474F65" w14:textId="77777777">
        <w:trPr>
          <w:trHeight w:val="405"/>
        </w:trPr>
        <w:tc>
          <w:tcPr>
            <w:tcW w:w="2358" w:type="dxa"/>
            <w:tcMar/>
          </w:tcPr>
          <w:p w:rsidRPr="00EF2E8C" w:rsidR="00536EF3" w:rsidP="7B9ADC33" w:rsidRDefault="00536EF3" w14:paraId="3461D779" w14:textId="260DDE16">
            <w:pPr>
              <w:rPr>
                <w:rFonts w:cs="Arial"/>
                <w:b w:val="1"/>
                <w:bCs w:val="1"/>
                <w:color w:val="000000"/>
                <w:sz w:val="22"/>
                <w:szCs w:val="22"/>
              </w:rPr>
            </w:pPr>
            <w:r w:rsidRPr="7B9ADC33" w:rsidR="00677B2D">
              <w:rPr>
                <w:rFonts w:ascii="Arial" w:hAnsi="Arial" w:cs="Arial"/>
                <w:b w:val="1"/>
                <w:bCs w:val="1"/>
                <w:color w:val="000000" w:themeColor="text1" w:themeTint="FF" w:themeShade="FF"/>
                <w:sz w:val="24"/>
                <w:szCs w:val="24"/>
              </w:rPr>
              <w:t xml:space="preserve">COMMUNITY CONCERNS/ </w:t>
            </w:r>
            <w:r w:rsidRPr="7B9ADC33" w:rsidR="00536EF3">
              <w:rPr>
                <w:rFonts w:ascii="Arial" w:hAnsi="Arial" w:cs="Arial"/>
                <w:b w:val="1"/>
                <w:bCs w:val="1"/>
                <w:color w:val="000000" w:themeColor="text1" w:themeTint="FF" w:themeShade="FF"/>
                <w:sz w:val="22"/>
                <w:szCs w:val="22"/>
              </w:rPr>
              <w:t>ANNOUNCEMENT</w:t>
            </w:r>
          </w:p>
        </w:tc>
        <w:tc>
          <w:tcPr>
            <w:tcW w:w="7200" w:type="dxa"/>
            <w:tcMar/>
          </w:tcPr>
          <w:p w:rsidR="7B9ADC33" w:rsidP="7B9ADC33" w:rsidRDefault="7B9ADC33" w14:paraId="4B416758" w14:textId="5739E331">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B9ADC33" w:rsidR="7B9ADC33">
              <w:rPr>
                <w:rFonts w:ascii="Arial" w:hAnsi="Arial" w:cs="Arial"/>
                <w:color w:val="000000" w:themeColor="text1" w:themeTint="FF" w:themeShade="FF"/>
                <w:sz w:val="24"/>
                <w:szCs w:val="24"/>
              </w:rPr>
              <w:t>Michelle announced that February 7</w:t>
            </w:r>
            <w:r w:rsidRPr="7B9ADC33" w:rsidR="7B9ADC33">
              <w:rPr>
                <w:rFonts w:ascii="Arial" w:hAnsi="Arial" w:cs="Arial"/>
                <w:color w:val="000000" w:themeColor="text1" w:themeTint="FF" w:themeShade="FF"/>
                <w:sz w:val="24"/>
                <w:szCs w:val="24"/>
                <w:vertAlign w:val="superscript"/>
              </w:rPr>
              <w:t>th</w:t>
            </w:r>
            <w:r w:rsidRPr="7B9ADC33" w:rsidR="7B9ADC33">
              <w:rPr>
                <w:rFonts w:ascii="Arial" w:hAnsi="Arial" w:cs="Arial"/>
                <w:color w:val="000000" w:themeColor="text1" w:themeTint="FF" w:themeShade="FF"/>
                <w:sz w:val="24"/>
                <w:szCs w:val="24"/>
              </w:rPr>
              <w:t xml:space="preserve"> is National Black HIV/AIDS Awareness Day and she is working with the Health Department, Ybor Youth Clinic, and Tampa Family to plan an event on February 11</w:t>
            </w:r>
            <w:r w:rsidRPr="7B9ADC33" w:rsidR="7B9ADC33">
              <w:rPr>
                <w:rFonts w:ascii="Arial" w:hAnsi="Arial" w:cs="Arial"/>
                <w:color w:val="000000" w:themeColor="text1" w:themeTint="FF" w:themeShade="FF"/>
                <w:sz w:val="24"/>
                <w:szCs w:val="24"/>
                <w:vertAlign w:val="superscript"/>
              </w:rPr>
              <w:t>th</w:t>
            </w:r>
            <w:r w:rsidRPr="7B9ADC33" w:rsidR="7B9ADC33">
              <w:rPr>
                <w:rFonts w:ascii="Arial" w:hAnsi="Arial" w:cs="Arial"/>
                <w:color w:val="000000" w:themeColor="text1" w:themeTint="FF" w:themeShade="FF"/>
                <w:sz w:val="24"/>
                <w:szCs w:val="24"/>
              </w:rPr>
              <w:t xml:space="preserve"> at the Tampa Inn, a motel near Busch Gardens. There will be free HIV and STI testing, COVID vaccines, and other health screenings. There will also be free food. Michelle asked anyone to reach out if anyone wants to participate. </w:t>
            </w:r>
          </w:p>
          <w:p w:rsidR="7B9ADC33" w:rsidP="7B9ADC33" w:rsidRDefault="7B9ADC33" w14:paraId="42B8D168" w14:textId="608ABAD1">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7B9ADC33" w:rsidP="7B9ADC33" w:rsidRDefault="7B9ADC33" w14:paraId="7A0A19A0" w14:textId="4BC4AFFD">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B9ADC33" w:rsidR="7B9ADC33">
              <w:rPr>
                <w:rFonts w:ascii="Arial" w:hAnsi="Arial" w:cs="Arial"/>
                <w:color w:val="000000" w:themeColor="text1" w:themeTint="FF" w:themeShade="FF"/>
                <w:sz w:val="24"/>
                <w:szCs w:val="24"/>
              </w:rPr>
              <w:t xml:space="preserve">Kamaria made an announcement that in her work on HIV and criminalization, an issue that is coming up is that case managers working with people living with HIV don’t always know the signs to look out for when someone is being threatened with criminalization. Kamaria said she is looking to set up a listening session with case managers to create community support plans, which would be a document to </w:t>
            </w:r>
            <w:proofErr w:type="gramStart"/>
            <w:r w:rsidRPr="7B9ADC33" w:rsidR="7B9ADC33">
              <w:rPr>
                <w:rFonts w:ascii="Arial" w:hAnsi="Arial" w:cs="Arial"/>
                <w:color w:val="000000" w:themeColor="text1" w:themeTint="FF" w:themeShade="FF"/>
                <w:sz w:val="24"/>
                <w:szCs w:val="24"/>
              </w:rPr>
              <w:t>provide to</w:t>
            </w:r>
            <w:proofErr w:type="gramEnd"/>
            <w:r w:rsidRPr="7B9ADC33" w:rsidR="7B9ADC33">
              <w:rPr>
                <w:rFonts w:ascii="Arial" w:hAnsi="Arial" w:cs="Arial"/>
                <w:color w:val="000000" w:themeColor="text1" w:themeTint="FF" w:themeShade="FF"/>
                <w:sz w:val="24"/>
                <w:szCs w:val="24"/>
              </w:rPr>
              <w:t xml:space="preserve"> clients to help them prepare for any disruption, such as being arrested. The document could include things like who to contact, who can pick up children from daycare, etc. Kamaria said she is hoping to speak with case managers that are living with HIV to help her make a first draft of this document.</w:t>
            </w:r>
          </w:p>
          <w:p w:rsidR="7B9ADC33" w:rsidP="7B9ADC33" w:rsidRDefault="7B9ADC33" w14:paraId="3EC0AD0F" w14:textId="6738A047">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7B9ADC33" w:rsidP="7B9ADC33" w:rsidRDefault="7B9ADC33" w14:paraId="470DA1B2" w14:textId="05B1E029">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B9ADC33" w:rsidR="7B9ADC33">
              <w:rPr>
                <w:rFonts w:ascii="Arial" w:hAnsi="Arial" w:cs="Arial"/>
                <w:color w:val="000000" w:themeColor="text1" w:themeTint="FF" w:themeShade="FF"/>
                <w:sz w:val="24"/>
                <w:szCs w:val="24"/>
              </w:rPr>
              <w:t xml:space="preserve">Holly Beaver jumped in to say she thinks this document is a great idea, that she has a patient who was recently arrested and her HIV status is on her arrest information and she wants it removed. Holly said it would be great to have an advocate to go to </w:t>
            </w:r>
            <w:proofErr w:type="spellStart"/>
            <w:r w:rsidRPr="7B9ADC33" w:rsidR="7B9ADC33">
              <w:rPr>
                <w:rFonts w:ascii="Arial" w:hAnsi="Arial" w:cs="Arial"/>
                <w:color w:val="000000" w:themeColor="text1" w:themeTint="FF" w:themeShade="FF"/>
                <w:sz w:val="24"/>
                <w:szCs w:val="24"/>
              </w:rPr>
              <w:t>to</w:t>
            </w:r>
            <w:proofErr w:type="spellEnd"/>
            <w:r w:rsidRPr="7B9ADC33" w:rsidR="7B9ADC33">
              <w:rPr>
                <w:rFonts w:ascii="Arial" w:hAnsi="Arial" w:cs="Arial"/>
                <w:color w:val="000000" w:themeColor="text1" w:themeTint="FF" w:themeShade="FF"/>
                <w:sz w:val="24"/>
                <w:szCs w:val="24"/>
              </w:rPr>
              <w:t xml:space="preserve"> help with these issues. Kamaria said she would follow up with Holly on that. </w:t>
            </w:r>
          </w:p>
          <w:p w:rsidR="7B9ADC33" w:rsidP="7B9ADC33" w:rsidRDefault="7B9ADC33" w14:paraId="5F397BF2" w14:textId="5EF316EC">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7B9ADC33" w:rsidP="7B9ADC33" w:rsidRDefault="7B9ADC33" w14:paraId="51626A64" w14:textId="25CAB80D">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7B9ADC33" w:rsidR="7B9ADC33">
              <w:rPr>
                <w:rFonts w:ascii="Arial" w:hAnsi="Arial" w:cs="Arial"/>
                <w:color w:val="000000" w:themeColor="text1" w:themeTint="FF" w:themeShade="FF"/>
                <w:sz w:val="24"/>
                <w:szCs w:val="24"/>
              </w:rPr>
              <w:t>Marylin also added that she thought it was a great idea to be proactive and have a safety plan in place.</w:t>
            </w:r>
          </w:p>
          <w:p w:rsidR="7B9ADC33" w:rsidP="7B9ADC33" w:rsidRDefault="7B9ADC33" w14:paraId="3C5765B9" w14:textId="4A7C5704">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
          <w:p w:rsidR="7B9ADC33" w:rsidP="7B9ADC33" w:rsidRDefault="7B9ADC33" w14:paraId="08DD0824" w14:textId="7C757607">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r w:rsidRPr="2FAC6E13" w:rsidR="7B9ADC33">
              <w:rPr>
                <w:rFonts w:ascii="Arial" w:hAnsi="Arial" w:cs="Arial"/>
                <w:color w:val="000000" w:themeColor="text1" w:themeTint="FF" w:themeShade="FF"/>
                <w:sz w:val="24"/>
                <w:szCs w:val="24"/>
              </w:rPr>
              <w:t xml:space="preserve">Kamaria also mentioned that the SERO Project is doing an introductory webinar to the inaugural HIV Is Not </w:t>
            </w:r>
            <w:proofErr w:type="gramStart"/>
            <w:r w:rsidRPr="2FAC6E13" w:rsidR="7B9ADC33">
              <w:rPr>
                <w:rFonts w:ascii="Arial" w:hAnsi="Arial" w:cs="Arial"/>
                <w:color w:val="000000" w:themeColor="text1" w:themeTint="FF" w:themeShade="FF"/>
                <w:sz w:val="24"/>
                <w:szCs w:val="24"/>
              </w:rPr>
              <w:t>A</w:t>
            </w:r>
            <w:proofErr w:type="gramEnd"/>
            <w:r w:rsidRPr="2FAC6E13" w:rsidR="7B9ADC33">
              <w:rPr>
                <w:rFonts w:ascii="Arial" w:hAnsi="Arial" w:cs="Arial"/>
                <w:color w:val="000000" w:themeColor="text1" w:themeTint="FF" w:themeShade="FF"/>
                <w:sz w:val="24"/>
                <w:szCs w:val="24"/>
              </w:rPr>
              <w:t xml:space="preserve"> Crime Awareness Day. Kamaria put the information in the chat for the </w:t>
            </w:r>
            <w:proofErr w:type="gramStart"/>
            <w:r w:rsidRPr="2FAC6E13" w:rsidR="7B9ADC33">
              <w:rPr>
                <w:rFonts w:ascii="Arial" w:hAnsi="Arial" w:cs="Arial"/>
                <w:color w:val="000000" w:themeColor="text1" w:themeTint="FF" w:themeShade="FF"/>
                <w:sz w:val="24"/>
                <w:szCs w:val="24"/>
              </w:rPr>
              <w:t>group</w:t>
            </w:r>
            <w:proofErr w:type="gramEnd"/>
            <w:r w:rsidRPr="2FAC6E13" w:rsidR="7B9ADC33">
              <w:rPr>
                <w:rFonts w:ascii="Arial" w:hAnsi="Arial" w:cs="Arial"/>
                <w:color w:val="000000" w:themeColor="text1" w:themeTint="FF" w:themeShade="FF"/>
                <w:sz w:val="24"/>
                <w:szCs w:val="24"/>
              </w:rPr>
              <w:t xml:space="preserve"> said </w:t>
            </w:r>
            <w:r w:rsidRPr="2FAC6E13" w:rsidR="7B9ADC33">
              <w:rPr>
                <w:rFonts w:ascii="Arial" w:hAnsi="Arial" w:cs="Arial"/>
                <w:color w:val="000000" w:themeColor="text1" w:themeTint="FF" w:themeShade="FF"/>
                <w:sz w:val="24"/>
                <w:szCs w:val="24"/>
              </w:rPr>
              <w:t xml:space="preserve">she  </w:t>
            </w:r>
            <w:r w:rsidRPr="2FAC6E13" w:rsidR="7B9ADC33">
              <w:rPr>
                <w:rFonts w:ascii="Arial" w:hAnsi="Arial" w:cs="Arial"/>
                <w:color w:val="000000" w:themeColor="text1" w:themeTint="FF" w:themeShade="FF"/>
                <w:sz w:val="24"/>
                <w:szCs w:val="24"/>
              </w:rPr>
              <w:t xml:space="preserve">would share the registration information with staff to distribute. Kamaria mentioned that the date of the awareness day was picked in tandem with National Black HIV Awareness Day to highlight the fact that Black people are disproportionately impacted by HIV criminalization laws. </w:t>
            </w:r>
          </w:p>
          <w:p w:rsidR="006C6225" w:rsidP="006C6225" w:rsidRDefault="006C6225" w14:paraId="03D55B76" w14:textId="49CC56D4">
            <w:pPr>
              <w:pStyle w:val="Normal"/>
              <w:spacing w:line="259" w:lineRule="auto"/>
              <w:jc w:val="both"/>
              <w:rPr>
                <w:rFonts w:ascii="Arial" w:hAnsi="Arial" w:cs="Arial"/>
                <w:color w:val="000000" w:themeColor="text1" w:themeTint="FF" w:themeShade="FF"/>
                <w:sz w:val="24"/>
                <w:szCs w:val="24"/>
              </w:rPr>
            </w:pPr>
          </w:p>
          <w:p w:rsidRPr="00EF2E8C" w:rsidR="005D634C" w:rsidP="006C6225" w:rsidRDefault="005D634C" w14:paraId="0FB78278" w14:textId="337B42D0" w14:noSpellErr="1">
            <w:pPr>
              <w:spacing w:line="259" w:lineRule="auto"/>
              <w:jc w:val="both"/>
              <w:rPr>
                <w:rFonts w:ascii="Arial" w:hAnsi="Arial" w:cs="Arial"/>
                <w:color w:val="000000"/>
                <w:sz w:val="24"/>
                <w:szCs w:val="24"/>
              </w:rPr>
            </w:pPr>
          </w:p>
        </w:tc>
      </w:tr>
      <w:tr w:rsidRPr="00F343DB" w:rsidR="0023491E" w:rsidTr="2FAC6E13" w14:paraId="206AE0A8" w14:textId="77777777">
        <w:trPr>
          <w:trHeight w:val="954"/>
        </w:trPr>
        <w:tc>
          <w:tcPr>
            <w:tcW w:w="2358" w:type="dxa"/>
            <w:tcMar/>
          </w:tcPr>
          <w:p w:rsidR="00536EF3" w:rsidP="00536EF3" w:rsidRDefault="00536EF3" w14:paraId="1FC39945" w14:textId="77777777">
            <w:pPr>
              <w:rPr>
                <w:rFonts w:ascii="Arial" w:hAnsi="Arial" w:cs="Arial"/>
                <w:b/>
                <w:color w:val="000000"/>
                <w:sz w:val="24"/>
                <w:highlight w:val="yellow"/>
              </w:rPr>
            </w:pPr>
          </w:p>
          <w:p w:rsidRPr="00922C45" w:rsidR="00536EF3" w:rsidP="00536EF3" w:rsidRDefault="00536EF3" w14:paraId="61701064" w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14:textId="77777777">
            <w:pPr>
              <w:pStyle w:val="Heading3"/>
              <w:keepNext w:val="0"/>
              <w:spacing w:before="120"/>
              <w:rPr>
                <w:rFonts w:cs="Arial"/>
                <w:b w:val="0"/>
                <w:color w:val="000000"/>
                <w:sz w:val="24"/>
              </w:rPr>
            </w:pPr>
          </w:p>
        </w:tc>
        <w:tc>
          <w:tcPr>
            <w:tcW w:w="7200" w:type="dxa"/>
            <w:tcMar/>
          </w:tcPr>
          <w:p w:rsidRPr="00E80648" w:rsidR="0023491E" w:rsidP="21DA8551" w:rsidRDefault="450C8803" w14:paraId="42278768" w14:textId="2EDC133D">
            <w:pPr>
              <w:spacing w:before="120" w:after="120"/>
              <w:jc w:val="both"/>
              <w:rPr>
                <w:rFonts w:ascii="Arial" w:hAnsi="Arial" w:cs="Arial"/>
                <w:color w:val="000000"/>
                <w:sz w:val="24"/>
                <w:szCs w:val="24"/>
              </w:rPr>
            </w:pPr>
            <w:r w:rsidRPr="7B9ADC33" w:rsidR="450C8803">
              <w:rPr>
                <w:rFonts w:ascii="Arial" w:hAnsi="Arial" w:cs="Arial"/>
                <w:sz w:val="24"/>
                <w:szCs w:val="24"/>
              </w:rPr>
              <w:t>T</w:t>
            </w:r>
            <w:r w:rsidRPr="7B9ADC33" w:rsidR="450C8803">
              <w:rPr>
                <w:rFonts w:ascii="Arial" w:hAnsi="Arial" w:cs="Arial"/>
                <w:sz w:val="24"/>
                <w:szCs w:val="24"/>
              </w:rPr>
              <w:t>h</w:t>
            </w:r>
            <w:r w:rsidRPr="7B9ADC33" w:rsidR="45B56DF8">
              <w:rPr>
                <w:rFonts w:ascii="Arial" w:hAnsi="Arial" w:cs="Arial"/>
                <w:sz w:val="24"/>
                <w:szCs w:val="24"/>
              </w:rPr>
              <w:t>e meeting was adjo</w:t>
            </w:r>
            <w:r w:rsidRPr="7B9ADC33" w:rsidR="2000FA55">
              <w:rPr>
                <w:rFonts w:ascii="Arial" w:hAnsi="Arial" w:cs="Arial"/>
                <w:sz w:val="24"/>
                <w:szCs w:val="24"/>
              </w:rPr>
              <w:t xml:space="preserve">urned at </w:t>
            </w:r>
            <w:r w:rsidRPr="7B9ADC33" w:rsidR="3754EF96">
              <w:rPr>
                <w:rFonts w:ascii="Arial" w:hAnsi="Arial" w:cs="Arial"/>
                <w:sz w:val="24"/>
                <w:szCs w:val="24"/>
              </w:rPr>
              <w:t>11</w:t>
            </w:r>
            <w:r w:rsidRPr="7B9ADC33" w:rsidR="3754EF96">
              <w:rPr>
                <w:rFonts w:ascii="Arial" w:hAnsi="Arial" w:cs="Arial"/>
                <w:sz w:val="24"/>
                <w:szCs w:val="24"/>
              </w:rPr>
              <w:t>:21</w:t>
            </w:r>
            <w:r w:rsidRPr="7B9ADC33" w:rsidR="0198BEB6">
              <w:rPr>
                <w:rFonts w:ascii="Arial" w:hAnsi="Arial" w:cs="Arial"/>
                <w:sz w:val="24"/>
                <w:szCs w:val="24"/>
              </w:rPr>
              <w:t xml:space="preserve"> </w:t>
            </w:r>
            <w:r w:rsidRPr="7B9ADC33" w:rsidR="3582E831">
              <w:rPr>
                <w:rFonts w:ascii="Arial" w:hAnsi="Arial" w:cs="Arial"/>
                <w:sz w:val="24"/>
                <w:szCs w:val="24"/>
              </w:rPr>
              <w:t>AM.</w:t>
            </w:r>
          </w:p>
        </w:tc>
      </w:tr>
    </w:tbl>
    <w:p w:rsidRPr="00F343DB" w:rsidR="002065E9" w:rsidP="003D3C5E" w:rsidRDefault="002065E9" w14:paraId="34CE0A41" w14:textId="70C60691">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50A" w:rsidRDefault="00BC750A" w14:paraId="2D8451A1" w14:textId="77777777">
      <w:r>
        <w:separator/>
      </w:r>
    </w:p>
  </w:endnote>
  <w:endnote w:type="continuationSeparator" w:id="0">
    <w:p w:rsidR="00BC750A" w:rsidRDefault="00BC750A" w14:paraId="4BDCC6A9" w14:textId="77777777">
      <w:r>
        <w:continuationSeparator/>
      </w:r>
    </w:p>
  </w:endnote>
  <w:endnote w:type="continuationNotice" w:id="1">
    <w:p w:rsidR="00BC750A" w:rsidRDefault="00BC750A" w14:paraId="69AC2F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6CEF" w:rsidRDefault="00706CEF"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CEF" w:rsidRDefault="00706CEF" w14:paraId="110FFD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RDefault="00706CEF"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rsidR="00706CEF" w:rsidP="00870A12" w:rsidRDefault="5A8E4FA8" w14:paraId="5997CC1D" w14:textId="77777777">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50A" w:rsidRDefault="00BC750A" w14:paraId="58A1A12D" w14:textId="77777777">
      <w:r>
        <w:separator/>
      </w:r>
    </w:p>
  </w:footnote>
  <w:footnote w:type="continuationSeparator" w:id="0">
    <w:p w:rsidR="00BC750A" w:rsidRDefault="00BC750A" w14:paraId="66FBFC46" w14:textId="77777777">
      <w:r>
        <w:continuationSeparator/>
      </w:r>
    </w:p>
  </w:footnote>
  <w:footnote w:type="continuationNotice" w:id="1">
    <w:p w:rsidR="00BC750A" w:rsidRDefault="00BC750A" w14:paraId="5790A3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6CEF" w:rsidP="00C7299A" w:rsidRDefault="00706CEF" w14:paraId="6B699379" w14:textId="77777777">
    <w:pPr>
      <w:pStyle w:val="Header"/>
      <w:jc w:val="center"/>
    </w:pPr>
  </w:p>
  <w:p w:rsidR="00706CEF" w:rsidP="00C7299A" w:rsidRDefault="5A8E4FA8" w14:paraId="3FE9F23F" w14:textId="77777777">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rsidR="00706CEF" w:rsidP="00C7299A" w:rsidRDefault="00706CEF" w14:paraId="1F72F64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35997BEF"/>
    <w:multiLevelType w:val="hybridMultilevel"/>
    <w:tmpl w:val="9F7E2516"/>
    <w:lvl w:ilvl="0" w:tplc="47420AAC">
      <w:start w:val="1"/>
      <w:numFmt w:val="bullet"/>
      <w:lvlText w:val=""/>
      <w:lvlJc w:val="left"/>
      <w:pPr>
        <w:ind w:left="720" w:hanging="360"/>
      </w:pPr>
      <w:rPr>
        <w:rFonts w:hint="default" w:ascii="Symbol" w:hAnsi="Symbol"/>
      </w:rPr>
    </w:lvl>
    <w:lvl w:ilvl="1" w:tplc="B158226A">
      <w:start w:val="1"/>
      <w:numFmt w:val="bullet"/>
      <w:lvlText w:val="o"/>
      <w:lvlJc w:val="left"/>
      <w:pPr>
        <w:ind w:left="1440" w:hanging="360"/>
      </w:pPr>
      <w:rPr>
        <w:rFonts w:hint="default" w:ascii="Courier New" w:hAnsi="Courier New"/>
      </w:rPr>
    </w:lvl>
    <w:lvl w:ilvl="2" w:tplc="8EDE3E28">
      <w:start w:val="1"/>
      <w:numFmt w:val="bullet"/>
      <w:lvlText w:val=""/>
      <w:lvlJc w:val="left"/>
      <w:pPr>
        <w:ind w:left="2160" w:hanging="360"/>
      </w:pPr>
      <w:rPr>
        <w:rFonts w:hint="default" w:ascii="Wingdings" w:hAnsi="Wingdings"/>
      </w:rPr>
    </w:lvl>
    <w:lvl w:ilvl="3" w:tplc="F7562204">
      <w:start w:val="1"/>
      <w:numFmt w:val="bullet"/>
      <w:lvlText w:val=""/>
      <w:lvlJc w:val="left"/>
      <w:pPr>
        <w:ind w:left="2880" w:hanging="360"/>
      </w:pPr>
      <w:rPr>
        <w:rFonts w:hint="default" w:ascii="Symbol" w:hAnsi="Symbol"/>
      </w:rPr>
    </w:lvl>
    <w:lvl w:ilvl="4" w:tplc="63A04A9E">
      <w:start w:val="1"/>
      <w:numFmt w:val="bullet"/>
      <w:lvlText w:val="o"/>
      <w:lvlJc w:val="left"/>
      <w:pPr>
        <w:ind w:left="3600" w:hanging="360"/>
      </w:pPr>
      <w:rPr>
        <w:rFonts w:hint="default" w:ascii="Courier New" w:hAnsi="Courier New"/>
      </w:rPr>
    </w:lvl>
    <w:lvl w:ilvl="5" w:tplc="11B80A3C">
      <w:start w:val="1"/>
      <w:numFmt w:val="bullet"/>
      <w:lvlText w:val=""/>
      <w:lvlJc w:val="left"/>
      <w:pPr>
        <w:ind w:left="4320" w:hanging="360"/>
      </w:pPr>
      <w:rPr>
        <w:rFonts w:hint="default" w:ascii="Wingdings" w:hAnsi="Wingdings"/>
      </w:rPr>
    </w:lvl>
    <w:lvl w:ilvl="6" w:tplc="03A297B8">
      <w:start w:val="1"/>
      <w:numFmt w:val="bullet"/>
      <w:lvlText w:val=""/>
      <w:lvlJc w:val="left"/>
      <w:pPr>
        <w:ind w:left="5040" w:hanging="360"/>
      </w:pPr>
      <w:rPr>
        <w:rFonts w:hint="default" w:ascii="Symbol" w:hAnsi="Symbol"/>
      </w:rPr>
    </w:lvl>
    <w:lvl w:ilvl="7" w:tplc="1AF80292">
      <w:start w:val="1"/>
      <w:numFmt w:val="bullet"/>
      <w:lvlText w:val="o"/>
      <w:lvlJc w:val="left"/>
      <w:pPr>
        <w:ind w:left="5760" w:hanging="360"/>
      </w:pPr>
      <w:rPr>
        <w:rFonts w:hint="default" w:ascii="Courier New" w:hAnsi="Courier New"/>
      </w:rPr>
    </w:lvl>
    <w:lvl w:ilvl="8" w:tplc="107E2724">
      <w:start w:val="1"/>
      <w:numFmt w:val="bullet"/>
      <w:lvlText w:val=""/>
      <w:lvlJc w:val="left"/>
      <w:pPr>
        <w:ind w:left="6480" w:hanging="360"/>
      </w:pPr>
      <w:rPr>
        <w:rFonts w:hint="default" w:ascii="Wingdings" w:hAnsi="Wingdings"/>
      </w:rPr>
    </w:lvl>
  </w:abstractNum>
  <w:abstractNum w:abstractNumId="3" w15:restartNumberingAfterBreak="0">
    <w:nsid w:val="36051621"/>
    <w:multiLevelType w:val="hybridMultilevel"/>
    <w:tmpl w:val="2E5CE648"/>
    <w:lvl w:ilvl="0" w:tplc="1452E35C">
      <w:start w:val="1"/>
      <w:numFmt w:val="bullet"/>
      <w:lvlText w:val=""/>
      <w:lvlJc w:val="left"/>
      <w:pPr>
        <w:ind w:left="720" w:hanging="360"/>
      </w:pPr>
      <w:rPr>
        <w:rFonts w:hint="default" w:ascii="Symbol" w:hAnsi="Symbol"/>
      </w:rPr>
    </w:lvl>
    <w:lvl w:ilvl="1" w:tplc="D298CC3A">
      <w:start w:val="1"/>
      <w:numFmt w:val="bullet"/>
      <w:lvlText w:val="o"/>
      <w:lvlJc w:val="left"/>
      <w:pPr>
        <w:ind w:left="1440" w:hanging="360"/>
      </w:pPr>
      <w:rPr>
        <w:rFonts w:hint="default" w:ascii="Courier New" w:hAnsi="Courier New"/>
      </w:rPr>
    </w:lvl>
    <w:lvl w:ilvl="2" w:tplc="47BE9BB8">
      <w:start w:val="1"/>
      <w:numFmt w:val="bullet"/>
      <w:lvlText w:val=""/>
      <w:lvlJc w:val="left"/>
      <w:pPr>
        <w:ind w:left="2160" w:hanging="360"/>
      </w:pPr>
      <w:rPr>
        <w:rFonts w:hint="default" w:ascii="Wingdings" w:hAnsi="Wingdings"/>
      </w:rPr>
    </w:lvl>
    <w:lvl w:ilvl="3" w:tplc="84F8AAEA">
      <w:start w:val="1"/>
      <w:numFmt w:val="bullet"/>
      <w:lvlText w:val=""/>
      <w:lvlJc w:val="left"/>
      <w:pPr>
        <w:ind w:left="2880" w:hanging="360"/>
      </w:pPr>
      <w:rPr>
        <w:rFonts w:hint="default" w:ascii="Symbol" w:hAnsi="Symbol"/>
      </w:rPr>
    </w:lvl>
    <w:lvl w:ilvl="4" w:tplc="445C1208">
      <w:start w:val="1"/>
      <w:numFmt w:val="bullet"/>
      <w:lvlText w:val="o"/>
      <w:lvlJc w:val="left"/>
      <w:pPr>
        <w:ind w:left="3600" w:hanging="360"/>
      </w:pPr>
      <w:rPr>
        <w:rFonts w:hint="default" w:ascii="Courier New" w:hAnsi="Courier New"/>
      </w:rPr>
    </w:lvl>
    <w:lvl w:ilvl="5" w:tplc="25E639B6">
      <w:start w:val="1"/>
      <w:numFmt w:val="bullet"/>
      <w:lvlText w:val=""/>
      <w:lvlJc w:val="left"/>
      <w:pPr>
        <w:ind w:left="4320" w:hanging="360"/>
      </w:pPr>
      <w:rPr>
        <w:rFonts w:hint="default" w:ascii="Wingdings" w:hAnsi="Wingdings"/>
      </w:rPr>
    </w:lvl>
    <w:lvl w:ilvl="6" w:tplc="6A6C43B8">
      <w:start w:val="1"/>
      <w:numFmt w:val="bullet"/>
      <w:lvlText w:val=""/>
      <w:lvlJc w:val="left"/>
      <w:pPr>
        <w:ind w:left="5040" w:hanging="360"/>
      </w:pPr>
      <w:rPr>
        <w:rFonts w:hint="default" w:ascii="Symbol" w:hAnsi="Symbol"/>
      </w:rPr>
    </w:lvl>
    <w:lvl w:ilvl="7" w:tplc="4050ABF0">
      <w:start w:val="1"/>
      <w:numFmt w:val="bullet"/>
      <w:lvlText w:val="o"/>
      <w:lvlJc w:val="left"/>
      <w:pPr>
        <w:ind w:left="5760" w:hanging="360"/>
      </w:pPr>
      <w:rPr>
        <w:rFonts w:hint="default" w:ascii="Courier New" w:hAnsi="Courier New"/>
      </w:rPr>
    </w:lvl>
    <w:lvl w:ilvl="8" w:tplc="92425C26">
      <w:start w:val="1"/>
      <w:numFmt w:val="bullet"/>
      <w:lvlText w:val=""/>
      <w:lvlJc w:val="left"/>
      <w:pPr>
        <w:ind w:left="6480" w:hanging="360"/>
      </w:pPr>
      <w:rPr>
        <w:rFonts w:hint="default" w:ascii="Wingdings" w:hAnsi="Wingdings"/>
      </w:rPr>
    </w:lvl>
  </w:abstractNum>
  <w:abstractNum w:abstractNumId="4" w15:restartNumberingAfterBreak="0">
    <w:nsid w:val="3BB1273A"/>
    <w:multiLevelType w:val="hybridMultilevel"/>
    <w:tmpl w:val="25023CE2"/>
    <w:lvl w:ilvl="0" w:tplc="FC5E6D9C">
      <w:start w:val="1"/>
      <w:numFmt w:val="bullet"/>
      <w:lvlText w:val=""/>
      <w:lvlJc w:val="left"/>
      <w:pPr>
        <w:ind w:left="720" w:hanging="360"/>
      </w:pPr>
      <w:rPr>
        <w:rFonts w:hint="default" w:ascii="Symbol" w:hAnsi="Symbol"/>
      </w:rPr>
    </w:lvl>
    <w:lvl w:ilvl="1" w:tplc="9C4EE64C">
      <w:start w:val="1"/>
      <w:numFmt w:val="bullet"/>
      <w:lvlText w:val="o"/>
      <w:lvlJc w:val="left"/>
      <w:pPr>
        <w:ind w:left="1440" w:hanging="360"/>
      </w:pPr>
      <w:rPr>
        <w:rFonts w:hint="default" w:ascii="Courier New" w:hAnsi="Courier New"/>
      </w:rPr>
    </w:lvl>
    <w:lvl w:ilvl="2" w:tplc="83B8C64E">
      <w:start w:val="1"/>
      <w:numFmt w:val="bullet"/>
      <w:lvlText w:val=""/>
      <w:lvlJc w:val="left"/>
      <w:pPr>
        <w:ind w:left="2160" w:hanging="360"/>
      </w:pPr>
      <w:rPr>
        <w:rFonts w:hint="default" w:ascii="Wingdings" w:hAnsi="Wingdings"/>
      </w:rPr>
    </w:lvl>
    <w:lvl w:ilvl="3" w:tplc="2232646A">
      <w:start w:val="1"/>
      <w:numFmt w:val="bullet"/>
      <w:lvlText w:val=""/>
      <w:lvlJc w:val="left"/>
      <w:pPr>
        <w:ind w:left="2880" w:hanging="360"/>
      </w:pPr>
      <w:rPr>
        <w:rFonts w:hint="default" w:ascii="Symbol" w:hAnsi="Symbol"/>
      </w:rPr>
    </w:lvl>
    <w:lvl w:ilvl="4" w:tplc="A3BA8BC6">
      <w:start w:val="1"/>
      <w:numFmt w:val="bullet"/>
      <w:lvlText w:val="o"/>
      <w:lvlJc w:val="left"/>
      <w:pPr>
        <w:ind w:left="3600" w:hanging="360"/>
      </w:pPr>
      <w:rPr>
        <w:rFonts w:hint="default" w:ascii="Courier New" w:hAnsi="Courier New"/>
      </w:rPr>
    </w:lvl>
    <w:lvl w:ilvl="5" w:tplc="A7B66CEC">
      <w:start w:val="1"/>
      <w:numFmt w:val="bullet"/>
      <w:lvlText w:val=""/>
      <w:lvlJc w:val="left"/>
      <w:pPr>
        <w:ind w:left="4320" w:hanging="360"/>
      </w:pPr>
      <w:rPr>
        <w:rFonts w:hint="default" w:ascii="Wingdings" w:hAnsi="Wingdings"/>
      </w:rPr>
    </w:lvl>
    <w:lvl w:ilvl="6" w:tplc="36A6D870">
      <w:start w:val="1"/>
      <w:numFmt w:val="bullet"/>
      <w:lvlText w:val=""/>
      <w:lvlJc w:val="left"/>
      <w:pPr>
        <w:ind w:left="5040" w:hanging="360"/>
      </w:pPr>
      <w:rPr>
        <w:rFonts w:hint="default" w:ascii="Symbol" w:hAnsi="Symbol"/>
      </w:rPr>
    </w:lvl>
    <w:lvl w:ilvl="7" w:tplc="031805C0">
      <w:start w:val="1"/>
      <w:numFmt w:val="bullet"/>
      <w:lvlText w:val="o"/>
      <w:lvlJc w:val="left"/>
      <w:pPr>
        <w:ind w:left="5760" w:hanging="360"/>
      </w:pPr>
      <w:rPr>
        <w:rFonts w:hint="default" w:ascii="Courier New" w:hAnsi="Courier New"/>
      </w:rPr>
    </w:lvl>
    <w:lvl w:ilvl="8" w:tplc="FC62DD28">
      <w:start w:val="1"/>
      <w:numFmt w:val="bullet"/>
      <w:lvlText w:val=""/>
      <w:lvlJc w:val="left"/>
      <w:pPr>
        <w:ind w:left="6480" w:hanging="360"/>
      </w:pPr>
      <w:rPr>
        <w:rFonts w:hint="default" w:ascii="Wingdings" w:hAnsi="Wingdings"/>
      </w:rPr>
    </w:lvl>
  </w:abstractNum>
  <w:abstractNum w:abstractNumId="5" w15:restartNumberingAfterBreak="0">
    <w:nsid w:val="61B82B2B"/>
    <w:multiLevelType w:val="hybridMultilevel"/>
    <w:tmpl w:val="B3A657AA"/>
    <w:lvl w:ilvl="0" w:tplc="9AD6B206">
      <w:start w:val="1"/>
      <w:numFmt w:val="bullet"/>
      <w:lvlText w:val=""/>
      <w:lvlJc w:val="left"/>
      <w:pPr>
        <w:ind w:left="720" w:hanging="360"/>
      </w:pPr>
      <w:rPr>
        <w:rFonts w:hint="default" w:ascii="Symbol" w:hAnsi="Symbol"/>
      </w:rPr>
    </w:lvl>
    <w:lvl w:ilvl="1" w:tplc="148ECA96">
      <w:start w:val="1"/>
      <w:numFmt w:val="bullet"/>
      <w:lvlText w:val="o"/>
      <w:lvlJc w:val="left"/>
      <w:pPr>
        <w:ind w:left="1440" w:hanging="360"/>
      </w:pPr>
      <w:rPr>
        <w:rFonts w:hint="default" w:ascii="Courier New" w:hAnsi="Courier New"/>
      </w:rPr>
    </w:lvl>
    <w:lvl w:ilvl="2" w:tplc="88C69A3E">
      <w:start w:val="1"/>
      <w:numFmt w:val="bullet"/>
      <w:lvlText w:val=""/>
      <w:lvlJc w:val="left"/>
      <w:pPr>
        <w:ind w:left="2160" w:hanging="360"/>
      </w:pPr>
      <w:rPr>
        <w:rFonts w:hint="default" w:ascii="Wingdings" w:hAnsi="Wingdings"/>
      </w:rPr>
    </w:lvl>
    <w:lvl w:ilvl="3" w:tplc="D6866E2A">
      <w:start w:val="1"/>
      <w:numFmt w:val="bullet"/>
      <w:lvlText w:val=""/>
      <w:lvlJc w:val="left"/>
      <w:pPr>
        <w:ind w:left="2880" w:hanging="360"/>
      </w:pPr>
      <w:rPr>
        <w:rFonts w:hint="default" w:ascii="Symbol" w:hAnsi="Symbol"/>
      </w:rPr>
    </w:lvl>
    <w:lvl w:ilvl="4" w:tplc="E3248134">
      <w:start w:val="1"/>
      <w:numFmt w:val="bullet"/>
      <w:lvlText w:val="o"/>
      <w:lvlJc w:val="left"/>
      <w:pPr>
        <w:ind w:left="3600" w:hanging="360"/>
      </w:pPr>
      <w:rPr>
        <w:rFonts w:hint="default" w:ascii="Courier New" w:hAnsi="Courier New"/>
      </w:rPr>
    </w:lvl>
    <w:lvl w:ilvl="5" w:tplc="407C5072">
      <w:start w:val="1"/>
      <w:numFmt w:val="bullet"/>
      <w:lvlText w:val=""/>
      <w:lvlJc w:val="left"/>
      <w:pPr>
        <w:ind w:left="4320" w:hanging="360"/>
      </w:pPr>
      <w:rPr>
        <w:rFonts w:hint="default" w:ascii="Wingdings" w:hAnsi="Wingdings"/>
      </w:rPr>
    </w:lvl>
    <w:lvl w:ilvl="6" w:tplc="A2EE31B0">
      <w:start w:val="1"/>
      <w:numFmt w:val="bullet"/>
      <w:lvlText w:val=""/>
      <w:lvlJc w:val="left"/>
      <w:pPr>
        <w:ind w:left="5040" w:hanging="360"/>
      </w:pPr>
      <w:rPr>
        <w:rFonts w:hint="default" w:ascii="Symbol" w:hAnsi="Symbol"/>
      </w:rPr>
    </w:lvl>
    <w:lvl w:ilvl="7" w:tplc="A50075EA">
      <w:start w:val="1"/>
      <w:numFmt w:val="bullet"/>
      <w:lvlText w:val="o"/>
      <w:lvlJc w:val="left"/>
      <w:pPr>
        <w:ind w:left="5760" w:hanging="360"/>
      </w:pPr>
      <w:rPr>
        <w:rFonts w:hint="default" w:ascii="Courier New" w:hAnsi="Courier New"/>
      </w:rPr>
    </w:lvl>
    <w:lvl w:ilvl="8" w:tplc="28E2AD16">
      <w:start w:val="1"/>
      <w:numFmt w:val="bullet"/>
      <w:lvlText w:val=""/>
      <w:lvlJc w:val="left"/>
      <w:pPr>
        <w:ind w:left="6480" w:hanging="360"/>
      </w:pPr>
      <w:rPr>
        <w:rFonts w:hint="default" w:ascii="Wingdings" w:hAnsi="Wingdings"/>
      </w:rPr>
    </w:lvl>
  </w:abstractNum>
  <w:abstractNum w:abstractNumId="6"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8" w15:restartNumberingAfterBreak="0">
    <w:nsid w:val="7EA71049"/>
    <w:multiLevelType w:val="hybridMultilevel"/>
    <w:tmpl w:val="F8847578"/>
    <w:lvl w:ilvl="0" w:tplc="DFC62988">
      <w:start w:val="1"/>
      <w:numFmt w:val="bullet"/>
      <w:lvlText w:val=""/>
      <w:lvlJc w:val="left"/>
      <w:pPr>
        <w:ind w:left="720" w:hanging="360"/>
      </w:pPr>
      <w:rPr>
        <w:rFonts w:hint="default" w:ascii="Symbol" w:hAnsi="Symbol"/>
      </w:rPr>
    </w:lvl>
    <w:lvl w:ilvl="1" w:tplc="CF4627B6">
      <w:start w:val="1"/>
      <w:numFmt w:val="bullet"/>
      <w:lvlText w:val="o"/>
      <w:lvlJc w:val="left"/>
      <w:pPr>
        <w:ind w:left="1440" w:hanging="360"/>
      </w:pPr>
      <w:rPr>
        <w:rFonts w:hint="default" w:ascii="Courier New" w:hAnsi="Courier New"/>
      </w:rPr>
    </w:lvl>
    <w:lvl w:ilvl="2" w:tplc="C9E84A74">
      <w:start w:val="1"/>
      <w:numFmt w:val="bullet"/>
      <w:lvlText w:val=""/>
      <w:lvlJc w:val="left"/>
      <w:pPr>
        <w:ind w:left="2160" w:hanging="360"/>
      </w:pPr>
      <w:rPr>
        <w:rFonts w:hint="default" w:ascii="Wingdings" w:hAnsi="Wingdings"/>
      </w:rPr>
    </w:lvl>
    <w:lvl w:ilvl="3" w:tplc="B426A000">
      <w:start w:val="1"/>
      <w:numFmt w:val="bullet"/>
      <w:lvlText w:val=""/>
      <w:lvlJc w:val="left"/>
      <w:pPr>
        <w:ind w:left="2880" w:hanging="360"/>
      </w:pPr>
      <w:rPr>
        <w:rFonts w:hint="default" w:ascii="Symbol" w:hAnsi="Symbol"/>
      </w:rPr>
    </w:lvl>
    <w:lvl w:ilvl="4" w:tplc="877C4A3E">
      <w:start w:val="1"/>
      <w:numFmt w:val="bullet"/>
      <w:lvlText w:val="o"/>
      <w:lvlJc w:val="left"/>
      <w:pPr>
        <w:ind w:left="3600" w:hanging="360"/>
      </w:pPr>
      <w:rPr>
        <w:rFonts w:hint="default" w:ascii="Courier New" w:hAnsi="Courier New"/>
      </w:rPr>
    </w:lvl>
    <w:lvl w:ilvl="5" w:tplc="9AFEA606">
      <w:start w:val="1"/>
      <w:numFmt w:val="bullet"/>
      <w:lvlText w:val=""/>
      <w:lvlJc w:val="left"/>
      <w:pPr>
        <w:ind w:left="4320" w:hanging="360"/>
      </w:pPr>
      <w:rPr>
        <w:rFonts w:hint="default" w:ascii="Wingdings" w:hAnsi="Wingdings"/>
      </w:rPr>
    </w:lvl>
    <w:lvl w:ilvl="6" w:tplc="E4401FEA">
      <w:start w:val="1"/>
      <w:numFmt w:val="bullet"/>
      <w:lvlText w:val=""/>
      <w:lvlJc w:val="left"/>
      <w:pPr>
        <w:ind w:left="5040" w:hanging="360"/>
      </w:pPr>
      <w:rPr>
        <w:rFonts w:hint="default" w:ascii="Symbol" w:hAnsi="Symbol"/>
      </w:rPr>
    </w:lvl>
    <w:lvl w:ilvl="7" w:tplc="C5B40EFA">
      <w:start w:val="1"/>
      <w:numFmt w:val="bullet"/>
      <w:lvlText w:val="o"/>
      <w:lvlJc w:val="left"/>
      <w:pPr>
        <w:ind w:left="5760" w:hanging="360"/>
      </w:pPr>
      <w:rPr>
        <w:rFonts w:hint="default" w:ascii="Courier New" w:hAnsi="Courier New"/>
      </w:rPr>
    </w:lvl>
    <w:lvl w:ilvl="8" w:tplc="0C30D600">
      <w:start w:val="1"/>
      <w:numFmt w:val="bullet"/>
      <w:lvlText w:val=""/>
      <w:lvlJc w:val="left"/>
      <w:pPr>
        <w:ind w:left="6480" w:hanging="360"/>
      </w:pPr>
      <w:rPr>
        <w:rFonts w:hint="default" w:ascii="Wingdings" w:hAnsi="Wingdings"/>
      </w:rPr>
    </w:lvl>
  </w:abstractNum>
  <w:num w:numId="10">
    <w:abstractNumId w:val="9"/>
  </w:num>
  <w:num w:numId="1">
    <w:abstractNumId w:val="2"/>
  </w:num>
  <w:num w:numId="2">
    <w:abstractNumId w:val="8"/>
  </w:num>
  <w:num w:numId="3">
    <w:abstractNumId w:val="3"/>
  </w:num>
  <w:num w:numId="4">
    <w:abstractNumId w:val="4"/>
  </w:num>
  <w:num w:numId="5">
    <w:abstractNumId w:val="5"/>
  </w:num>
  <w:num w:numId="6">
    <w:abstractNumId w:val="1"/>
  </w:num>
  <w:num w:numId="7">
    <w:abstractNumId w:val="0"/>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BBC"/>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05C"/>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45A"/>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0A7"/>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11FC"/>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593E"/>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A62"/>
    <w:rsid w:val="0034403F"/>
    <w:rsid w:val="00344AB5"/>
    <w:rsid w:val="003459C3"/>
    <w:rsid w:val="00346210"/>
    <w:rsid w:val="00346C98"/>
    <w:rsid w:val="00347358"/>
    <w:rsid w:val="003478CC"/>
    <w:rsid w:val="00347DFD"/>
    <w:rsid w:val="00348BDC"/>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FFF"/>
    <w:rsid w:val="003A34BE"/>
    <w:rsid w:val="003A5801"/>
    <w:rsid w:val="003AAB5A"/>
    <w:rsid w:val="003B07D4"/>
    <w:rsid w:val="003B07DE"/>
    <w:rsid w:val="003B272A"/>
    <w:rsid w:val="003B30AA"/>
    <w:rsid w:val="003B3190"/>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2F07"/>
    <w:rsid w:val="003F32A2"/>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3AC3"/>
    <w:rsid w:val="0041516B"/>
    <w:rsid w:val="00415E2A"/>
    <w:rsid w:val="004161E9"/>
    <w:rsid w:val="00417A24"/>
    <w:rsid w:val="00417D5F"/>
    <w:rsid w:val="00422303"/>
    <w:rsid w:val="00424278"/>
    <w:rsid w:val="00424669"/>
    <w:rsid w:val="0042648F"/>
    <w:rsid w:val="00426D48"/>
    <w:rsid w:val="00430673"/>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5870"/>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C8C"/>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050C"/>
    <w:rsid w:val="0059278D"/>
    <w:rsid w:val="00592DA6"/>
    <w:rsid w:val="0059445D"/>
    <w:rsid w:val="005945C6"/>
    <w:rsid w:val="005955DA"/>
    <w:rsid w:val="005968DA"/>
    <w:rsid w:val="00596A4E"/>
    <w:rsid w:val="005971AD"/>
    <w:rsid w:val="005979A8"/>
    <w:rsid w:val="00597FA0"/>
    <w:rsid w:val="005A0EFC"/>
    <w:rsid w:val="005A1BFE"/>
    <w:rsid w:val="005A219F"/>
    <w:rsid w:val="005A2B33"/>
    <w:rsid w:val="005A3C54"/>
    <w:rsid w:val="005A3DC5"/>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0960"/>
    <w:rsid w:val="00662695"/>
    <w:rsid w:val="006638D8"/>
    <w:rsid w:val="006659E7"/>
    <w:rsid w:val="00666D1C"/>
    <w:rsid w:val="00672919"/>
    <w:rsid w:val="00672EED"/>
    <w:rsid w:val="00673693"/>
    <w:rsid w:val="0067392E"/>
    <w:rsid w:val="00673EA8"/>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44C5"/>
    <w:rsid w:val="00694A3A"/>
    <w:rsid w:val="00694B09"/>
    <w:rsid w:val="0069517E"/>
    <w:rsid w:val="0069557C"/>
    <w:rsid w:val="00695EA0"/>
    <w:rsid w:val="006965B3"/>
    <w:rsid w:val="00696BE2"/>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225"/>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561"/>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6132"/>
    <w:rsid w:val="00726773"/>
    <w:rsid w:val="00726CB5"/>
    <w:rsid w:val="00726F65"/>
    <w:rsid w:val="0072703B"/>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129B"/>
    <w:rsid w:val="007A228E"/>
    <w:rsid w:val="007A4159"/>
    <w:rsid w:val="007A6597"/>
    <w:rsid w:val="007A6726"/>
    <w:rsid w:val="007A674E"/>
    <w:rsid w:val="007A67AF"/>
    <w:rsid w:val="007A6F3D"/>
    <w:rsid w:val="007A7116"/>
    <w:rsid w:val="007A729D"/>
    <w:rsid w:val="007A7EDC"/>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A20"/>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17D36"/>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34F"/>
    <w:rsid w:val="00871CD3"/>
    <w:rsid w:val="008725A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2AC0"/>
    <w:rsid w:val="00934BE3"/>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11C"/>
    <w:rsid w:val="009E4B5F"/>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1934"/>
    <w:rsid w:val="00A31DD0"/>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08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5B2"/>
    <w:rsid w:val="00C079B4"/>
    <w:rsid w:val="00C108D9"/>
    <w:rsid w:val="00C10A01"/>
    <w:rsid w:val="00C10EEB"/>
    <w:rsid w:val="00C11343"/>
    <w:rsid w:val="00C15069"/>
    <w:rsid w:val="00C155FB"/>
    <w:rsid w:val="00C169B4"/>
    <w:rsid w:val="00C1C016"/>
    <w:rsid w:val="00C20D70"/>
    <w:rsid w:val="00C227CB"/>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124"/>
    <w:rsid w:val="00C44669"/>
    <w:rsid w:val="00C4492F"/>
    <w:rsid w:val="00C44ECC"/>
    <w:rsid w:val="00C44F66"/>
    <w:rsid w:val="00C450CD"/>
    <w:rsid w:val="00C459D4"/>
    <w:rsid w:val="00C46B53"/>
    <w:rsid w:val="00C473C6"/>
    <w:rsid w:val="00C510A1"/>
    <w:rsid w:val="00C51493"/>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B7D0A"/>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6CD"/>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2564"/>
    <w:rsid w:val="00D935A2"/>
    <w:rsid w:val="00D93DCC"/>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06E"/>
    <w:rsid w:val="00DD543F"/>
    <w:rsid w:val="00DE1648"/>
    <w:rsid w:val="00DE1731"/>
    <w:rsid w:val="00DE273C"/>
    <w:rsid w:val="00DE2E8C"/>
    <w:rsid w:val="00DE3195"/>
    <w:rsid w:val="00DE3750"/>
    <w:rsid w:val="00DE4250"/>
    <w:rsid w:val="00DE62C9"/>
    <w:rsid w:val="00DE6345"/>
    <w:rsid w:val="00DE639B"/>
    <w:rsid w:val="00DE73F9"/>
    <w:rsid w:val="00DE7633"/>
    <w:rsid w:val="00DE7CC5"/>
    <w:rsid w:val="00DF08F1"/>
    <w:rsid w:val="00DF2076"/>
    <w:rsid w:val="00DF2610"/>
    <w:rsid w:val="00DF489F"/>
    <w:rsid w:val="00DF49FD"/>
    <w:rsid w:val="00DF543A"/>
    <w:rsid w:val="00DF54E6"/>
    <w:rsid w:val="00DF5CFE"/>
    <w:rsid w:val="00DF6ECF"/>
    <w:rsid w:val="00E0035E"/>
    <w:rsid w:val="00E012D0"/>
    <w:rsid w:val="00E018C8"/>
    <w:rsid w:val="00E023B5"/>
    <w:rsid w:val="00E03CCA"/>
    <w:rsid w:val="00E04219"/>
    <w:rsid w:val="00E0450C"/>
    <w:rsid w:val="00E061E4"/>
    <w:rsid w:val="00E0750E"/>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53A7"/>
    <w:rsid w:val="00E274C9"/>
    <w:rsid w:val="00E2781B"/>
    <w:rsid w:val="00E27F9B"/>
    <w:rsid w:val="00E315EC"/>
    <w:rsid w:val="00E356F4"/>
    <w:rsid w:val="00E360AE"/>
    <w:rsid w:val="00E376B6"/>
    <w:rsid w:val="00E405CE"/>
    <w:rsid w:val="00E434C2"/>
    <w:rsid w:val="00E44127"/>
    <w:rsid w:val="00E44FFC"/>
    <w:rsid w:val="00E45084"/>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AEB"/>
    <w:rsid w:val="00E72F69"/>
    <w:rsid w:val="00E72F82"/>
    <w:rsid w:val="00E7345A"/>
    <w:rsid w:val="00E73AD9"/>
    <w:rsid w:val="00E74388"/>
    <w:rsid w:val="00E74672"/>
    <w:rsid w:val="00E803E3"/>
    <w:rsid w:val="00E80648"/>
    <w:rsid w:val="00E80763"/>
    <w:rsid w:val="00E8121A"/>
    <w:rsid w:val="00E82427"/>
    <w:rsid w:val="00E8356A"/>
    <w:rsid w:val="00E846E2"/>
    <w:rsid w:val="00E85A2A"/>
    <w:rsid w:val="00E86C8B"/>
    <w:rsid w:val="00E8736E"/>
    <w:rsid w:val="00E87B8D"/>
    <w:rsid w:val="00E90CF7"/>
    <w:rsid w:val="00E92625"/>
    <w:rsid w:val="00E93691"/>
    <w:rsid w:val="00E93B84"/>
    <w:rsid w:val="00E9414F"/>
    <w:rsid w:val="00E94C15"/>
    <w:rsid w:val="00E963D7"/>
    <w:rsid w:val="00E96583"/>
    <w:rsid w:val="00E968E3"/>
    <w:rsid w:val="00E96CE0"/>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16BAE"/>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745E"/>
    <w:rsid w:val="00F90357"/>
    <w:rsid w:val="00F91780"/>
    <w:rsid w:val="00F91D51"/>
    <w:rsid w:val="00F9253F"/>
    <w:rsid w:val="00F927B6"/>
    <w:rsid w:val="00F93EF6"/>
    <w:rsid w:val="00F9487C"/>
    <w:rsid w:val="00F95F92"/>
    <w:rsid w:val="00F9693C"/>
    <w:rsid w:val="00FA0658"/>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470C"/>
    <w:rsid w:val="00FC75EB"/>
    <w:rsid w:val="00FD04EC"/>
    <w:rsid w:val="00FD174A"/>
    <w:rsid w:val="00FD2449"/>
    <w:rsid w:val="00FD288E"/>
    <w:rsid w:val="00FD3923"/>
    <w:rsid w:val="00FD476C"/>
    <w:rsid w:val="00FD4A0C"/>
    <w:rsid w:val="00FD5297"/>
    <w:rsid w:val="00FD6F03"/>
    <w:rsid w:val="00FD70ED"/>
    <w:rsid w:val="00FD7F26"/>
    <w:rsid w:val="00FD7F2C"/>
    <w:rsid w:val="00FE0831"/>
    <w:rsid w:val="00FE553A"/>
    <w:rsid w:val="00FE62F2"/>
    <w:rsid w:val="00FE784F"/>
    <w:rsid w:val="00FE7CD2"/>
    <w:rsid w:val="00FF0EEE"/>
    <w:rsid w:val="00FF12BE"/>
    <w:rsid w:val="00FF1411"/>
    <w:rsid w:val="00FF1D03"/>
    <w:rsid w:val="00FF2172"/>
    <w:rsid w:val="00FF451C"/>
    <w:rsid w:val="00FF54B6"/>
    <w:rsid w:val="00FF55BE"/>
    <w:rsid w:val="00FF5BF5"/>
    <w:rsid w:val="00FF5C41"/>
    <w:rsid w:val="00FF6738"/>
    <w:rsid w:val="010B0087"/>
    <w:rsid w:val="010D0346"/>
    <w:rsid w:val="01550AF0"/>
    <w:rsid w:val="01605A74"/>
    <w:rsid w:val="0165EEE5"/>
    <w:rsid w:val="017E5C92"/>
    <w:rsid w:val="01817956"/>
    <w:rsid w:val="018A0105"/>
    <w:rsid w:val="018D5846"/>
    <w:rsid w:val="018E713E"/>
    <w:rsid w:val="01970319"/>
    <w:rsid w:val="0198BEB6"/>
    <w:rsid w:val="01A27B92"/>
    <w:rsid w:val="01AD6826"/>
    <w:rsid w:val="01BDE014"/>
    <w:rsid w:val="01F5CAAD"/>
    <w:rsid w:val="0202A1D4"/>
    <w:rsid w:val="020C9E46"/>
    <w:rsid w:val="020D2EFE"/>
    <w:rsid w:val="021906C7"/>
    <w:rsid w:val="0234300F"/>
    <w:rsid w:val="0235B591"/>
    <w:rsid w:val="023667B8"/>
    <w:rsid w:val="0253609A"/>
    <w:rsid w:val="0259BA14"/>
    <w:rsid w:val="026D0B93"/>
    <w:rsid w:val="02743BC6"/>
    <w:rsid w:val="027DCFF8"/>
    <w:rsid w:val="02923F5F"/>
    <w:rsid w:val="0294601A"/>
    <w:rsid w:val="029DA974"/>
    <w:rsid w:val="02AB2DDA"/>
    <w:rsid w:val="02B116DA"/>
    <w:rsid w:val="02B55C4F"/>
    <w:rsid w:val="02CA1CA9"/>
    <w:rsid w:val="02CC2CC1"/>
    <w:rsid w:val="02D45F82"/>
    <w:rsid w:val="02DEA4ED"/>
    <w:rsid w:val="02F278E2"/>
    <w:rsid w:val="030BD487"/>
    <w:rsid w:val="033418C5"/>
    <w:rsid w:val="0339D1AD"/>
    <w:rsid w:val="0343BEF9"/>
    <w:rsid w:val="0345EB14"/>
    <w:rsid w:val="034E4344"/>
    <w:rsid w:val="0360131D"/>
    <w:rsid w:val="03701F7B"/>
    <w:rsid w:val="0380E285"/>
    <w:rsid w:val="03B437D0"/>
    <w:rsid w:val="03B63F4C"/>
    <w:rsid w:val="03B7546F"/>
    <w:rsid w:val="03C7638B"/>
    <w:rsid w:val="03D6EB70"/>
    <w:rsid w:val="03DFEF18"/>
    <w:rsid w:val="0405140E"/>
    <w:rsid w:val="040ACDA3"/>
    <w:rsid w:val="0429ED02"/>
    <w:rsid w:val="042E0473"/>
    <w:rsid w:val="043340B5"/>
    <w:rsid w:val="0459A9B2"/>
    <w:rsid w:val="045B2E94"/>
    <w:rsid w:val="046CA829"/>
    <w:rsid w:val="047F1693"/>
    <w:rsid w:val="04A001C0"/>
    <w:rsid w:val="04A038FE"/>
    <w:rsid w:val="04AF38E5"/>
    <w:rsid w:val="04BF5C46"/>
    <w:rsid w:val="04CDF81C"/>
    <w:rsid w:val="04D2EA2D"/>
    <w:rsid w:val="04E0921E"/>
    <w:rsid w:val="04E855C2"/>
    <w:rsid w:val="05033C02"/>
    <w:rsid w:val="05185B41"/>
    <w:rsid w:val="053B3447"/>
    <w:rsid w:val="05592EB4"/>
    <w:rsid w:val="0573B5E2"/>
    <w:rsid w:val="0580B800"/>
    <w:rsid w:val="0598C802"/>
    <w:rsid w:val="05AA733B"/>
    <w:rsid w:val="05CAE7E7"/>
    <w:rsid w:val="05CB2587"/>
    <w:rsid w:val="05D0C1C3"/>
    <w:rsid w:val="05EC1456"/>
    <w:rsid w:val="05EE6B02"/>
    <w:rsid w:val="05F7A319"/>
    <w:rsid w:val="05F938B9"/>
    <w:rsid w:val="060A6790"/>
    <w:rsid w:val="060EC92B"/>
    <w:rsid w:val="0610C030"/>
    <w:rsid w:val="062E668A"/>
    <w:rsid w:val="0630C4A5"/>
    <w:rsid w:val="06366C76"/>
    <w:rsid w:val="064519F8"/>
    <w:rsid w:val="0651D8B1"/>
    <w:rsid w:val="0655375E"/>
    <w:rsid w:val="066D9C21"/>
    <w:rsid w:val="0675D81F"/>
    <w:rsid w:val="06968523"/>
    <w:rsid w:val="06AC44C9"/>
    <w:rsid w:val="06BB0083"/>
    <w:rsid w:val="06C2E459"/>
    <w:rsid w:val="06C35CB5"/>
    <w:rsid w:val="06C68969"/>
    <w:rsid w:val="06DECD8E"/>
    <w:rsid w:val="06EFC90E"/>
    <w:rsid w:val="06F91FB0"/>
    <w:rsid w:val="06FBFCBF"/>
    <w:rsid w:val="0711CBCD"/>
    <w:rsid w:val="07211C6B"/>
    <w:rsid w:val="07252811"/>
    <w:rsid w:val="072C77F8"/>
    <w:rsid w:val="07341D27"/>
    <w:rsid w:val="0735EE59"/>
    <w:rsid w:val="074C62E1"/>
    <w:rsid w:val="078E8E3D"/>
    <w:rsid w:val="07B9D3CF"/>
    <w:rsid w:val="07C06170"/>
    <w:rsid w:val="07DF3952"/>
    <w:rsid w:val="07E1CB1E"/>
    <w:rsid w:val="07F06627"/>
    <w:rsid w:val="07FA9FE1"/>
    <w:rsid w:val="07FC2D88"/>
    <w:rsid w:val="0805C528"/>
    <w:rsid w:val="08083D65"/>
    <w:rsid w:val="0813F372"/>
    <w:rsid w:val="08283137"/>
    <w:rsid w:val="086433E9"/>
    <w:rsid w:val="0874A3A1"/>
    <w:rsid w:val="0887A8F3"/>
    <w:rsid w:val="08882F53"/>
    <w:rsid w:val="08B9F2F6"/>
    <w:rsid w:val="08BBCFB3"/>
    <w:rsid w:val="08CEFC5A"/>
    <w:rsid w:val="08E64503"/>
    <w:rsid w:val="08F1E9EB"/>
    <w:rsid w:val="08FE3D68"/>
    <w:rsid w:val="09175618"/>
    <w:rsid w:val="092FDD76"/>
    <w:rsid w:val="09400321"/>
    <w:rsid w:val="094F029F"/>
    <w:rsid w:val="09554820"/>
    <w:rsid w:val="0997C0DB"/>
    <w:rsid w:val="09A29A98"/>
    <w:rsid w:val="09B1CB92"/>
    <w:rsid w:val="09C5D388"/>
    <w:rsid w:val="09CB0330"/>
    <w:rsid w:val="09D8736E"/>
    <w:rsid w:val="09DCB043"/>
    <w:rsid w:val="0A0A2849"/>
    <w:rsid w:val="0A530C11"/>
    <w:rsid w:val="0A5DFE6A"/>
    <w:rsid w:val="0A650C85"/>
    <w:rsid w:val="0A6888B0"/>
    <w:rsid w:val="0A6C6AD9"/>
    <w:rsid w:val="0AA20D1C"/>
    <w:rsid w:val="0AAC7B15"/>
    <w:rsid w:val="0ACE3842"/>
    <w:rsid w:val="0AD94415"/>
    <w:rsid w:val="0AD9F6AE"/>
    <w:rsid w:val="0AE7EE82"/>
    <w:rsid w:val="0AF3107E"/>
    <w:rsid w:val="0B2401B0"/>
    <w:rsid w:val="0B376D0B"/>
    <w:rsid w:val="0B571AE3"/>
    <w:rsid w:val="0B6B7573"/>
    <w:rsid w:val="0B72046E"/>
    <w:rsid w:val="0B7BA871"/>
    <w:rsid w:val="0B7F0631"/>
    <w:rsid w:val="0B8B042D"/>
    <w:rsid w:val="0B90F72E"/>
    <w:rsid w:val="0BB15026"/>
    <w:rsid w:val="0BBD176E"/>
    <w:rsid w:val="0BBFD015"/>
    <w:rsid w:val="0BC1E9F8"/>
    <w:rsid w:val="0BF32A6A"/>
    <w:rsid w:val="0BF8E247"/>
    <w:rsid w:val="0BFD7A47"/>
    <w:rsid w:val="0C039C04"/>
    <w:rsid w:val="0C0429B6"/>
    <w:rsid w:val="0C14C163"/>
    <w:rsid w:val="0C220135"/>
    <w:rsid w:val="0C35176E"/>
    <w:rsid w:val="0C3B5714"/>
    <w:rsid w:val="0C4D2597"/>
    <w:rsid w:val="0C56907E"/>
    <w:rsid w:val="0C576B20"/>
    <w:rsid w:val="0C610E1D"/>
    <w:rsid w:val="0C783B76"/>
    <w:rsid w:val="0C786BB5"/>
    <w:rsid w:val="0CC2049A"/>
    <w:rsid w:val="0CC6EC99"/>
    <w:rsid w:val="0CD522B5"/>
    <w:rsid w:val="0CE3744C"/>
    <w:rsid w:val="0CEDA2A5"/>
    <w:rsid w:val="0CF39BD8"/>
    <w:rsid w:val="0D35E355"/>
    <w:rsid w:val="0D684B06"/>
    <w:rsid w:val="0D69A73F"/>
    <w:rsid w:val="0D830C0A"/>
    <w:rsid w:val="0D9BD5CC"/>
    <w:rsid w:val="0DA39C14"/>
    <w:rsid w:val="0DB9E7ED"/>
    <w:rsid w:val="0DC684F3"/>
    <w:rsid w:val="0DDCF267"/>
    <w:rsid w:val="0DE2F865"/>
    <w:rsid w:val="0DFF713A"/>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9E6EE"/>
    <w:rsid w:val="0F7D5053"/>
    <w:rsid w:val="0FA2A238"/>
    <w:rsid w:val="0FA4C8DD"/>
    <w:rsid w:val="0FAACA40"/>
    <w:rsid w:val="0FF7DC4E"/>
    <w:rsid w:val="101FEF78"/>
    <w:rsid w:val="1020503B"/>
    <w:rsid w:val="10220845"/>
    <w:rsid w:val="102A1E82"/>
    <w:rsid w:val="102D81FA"/>
    <w:rsid w:val="103B6278"/>
    <w:rsid w:val="10539F6B"/>
    <w:rsid w:val="105A2FFC"/>
    <w:rsid w:val="1066E3F1"/>
    <w:rsid w:val="10774A62"/>
    <w:rsid w:val="1082031A"/>
    <w:rsid w:val="1083996F"/>
    <w:rsid w:val="1091CD92"/>
    <w:rsid w:val="10986076"/>
    <w:rsid w:val="109B379E"/>
    <w:rsid w:val="10AD5128"/>
    <w:rsid w:val="10B4DCC8"/>
    <w:rsid w:val="10B4F188"/>
    <w:rsid w:val="10BAACCC"/>
    <w:rsid w:val="10E8F7EB"/>
    <w:rsid w:val="10F7FC22"/>
    <w:rsid w:val="10F9591B"/>
    <w:rsid w:val="110690AC"/>
    <w:rsid w:val="11146AD0"/>
    <w:rsid w:val="116C9BE3"/>
    <w:rsid w:val="11833688"/>
    <w:rsid w:val="1188D2ED"/>
    <w:rsid w:val="11A639A4"/>
    <w:rsid w:val="11C113C8"/>
    <w:rsid w:val="11CCAE88"/>
    <w:rsid w:val="11D06374"/>
    <w:rsid w:val="11D86A43"/>
    <w:rsid w:val="11F06594"/>
    <w:rsid w:val="11F131AF"/>
    <w:rsid w:val="11F4EADE"/>
    <w:rsid w:val="11F629D2"/>
    <w:rsid w:val="11F6C957"/>
    <w:rsid w:val="11FA59FB"/>
    <w:rsid w:val="120A7AFB"/>
    <w:rsid w:val="123A22F1"/>
    <w:rsid w:val="12592000"/>
    <w:rsid w:val="126608F8"/>
    <w:rsid w:val="126BAE4E"/>
    <w:rsid w:val="1270D897"/>
    <w:rsid w:val="1296E933"/>
    <w:rsid w:val="129F0788"/>
    <w:rsid w:val="12AC4DB9"/>
    <w:rsid w:val="12AD8447"/>
    <w:rsid w:val="12BB8E0A"/>
    <w:rsid w:val="12D28A7B"/>
    <w:rsid w:val="12DCBC88"/>
    <w:rsid w:val="12E81F45"/>
    <w:rsid w:val="12F91EC1"/>
    <w:rsid w:val="130B7BCB"/>
    <w:rsid w:val="131795F7"/>
    <w:rsid w:val="131D835B"/>
    <w:rsid w:val="132468BC"/>
    <w:rsid w:val="13287181"/>
    <w:rsid w:val="132D75F8"/>
    <w:rsid w:val="1332CD9E"/>
    <w:rsid w:val="133A9953"/>
    <w:rsid w:val="13645588"/>
    <w:rsid w:val="13666EFC"/>
    <w:rsid w:val="136EE949"/>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97AFA"/>
    <w:rsid w:val="14FF9102"/>
    <w:rsid w:val="151630BB"/>
    <w:rsid w:val="152493AC"/>
    <w:rsid w:val="153BD997"/>
    <w:rsid w:val="1552E3C3"/>
    <w:rsid w:val="155F5D48"/>
    <w:rsid w:val="158CE30B"/>
    <w:rsid w:val="15903A22"/>
    <w:rsid w:val="15965D64"/>
    <w:rsid w:val="159FFE19"/>
    <w:rsid w:val="15A482D2"/>
    <w:rsid w:val="15A55DFD"/>
    <w:rsid w:val="15A6C572"/>
    <w:rsid w:val="15A9F3FA"/>
    <w:rsid w:val="15CEDBEF"/>
    <w:rsid w:val="15E82AA8"/>
    <w:rsid w:val="15EC2B88"/>
    <w:rsid w:val="15FF348B"/>
    <w:rsid w:val="16174021"/>
    <w:rsid w:val="163657B3"/>
    <w:rsid w:val="1640C691"/>
    <w:rsid w:val="165409DA"/>
    <w:rsid w:val="167BBAE4"/>
    <w:rsid w:val="16D6FBEB"/>
    <w:rsid w:val="16DBB1CE"/>
    <w:rsid w:val="16E23146"/>
    <w:rsid w:val="16E362D7"/>
    <w:rsid w:val="16EA7680"/>
    <w:rsid w:val="16EFD9EB"/>
    <w:rsid w:val="16F61B1D"/>
    <w:rsid w:val="16F76128"/>
    <w:rsid w:val="171E17D8"/>
    <w:rsid w:val="172E2FB1"/>
    <w:rsid w:val="17330B39"/>
    <w:rsid w:val="17368AC8"/>
    <w:rsid w:val="173BF790"/>
    <w:rsid w:val="17447FDF"/>
    <w:rsid w:val="174A7912"/>
    <w:rsid w:val="174F7D61"/>
    <w:rsid w:val="176D3790"/>
    <w:rsid w:val="17704D38"/>
    <w:rsid w:val="17776A14"/>
    <w:rsid w:val="1789F3A3"/>
    <w:rsid w:val="17A6EF25"/>
    <w:rsid w:val="17B7A17E"/>
    <w:rsid w:val="17CE48A6"/>
    <w:rsid w:val="17D0C953"/>
    <w:rsid w:val="17E6C4B8"/>
    <w:rsid w:val="17EC89F9"/>
    <w:rsid w:val="17F4A34A"/>
    <w:rsid w:val="181979A6"/>
    <w:rsid w:val="182D1FA3"/>
    <w:rsid w:val="183B050F"/>
    <w:rsid w:val="1844038F"/>
    <w:rsid w:val="186EDE58"/>
    <w:rsid w:val="1874BC90"/>
    <w:rsid w:val="18B3AEF9"/>
    <w:rsid w:val="18C8FAD9"/>
    <w:rsid w:val="18D4CFFE"/>
    <w:rsid w:val="191CB48A"/>
    <w:rsid w:val="192BC866"/>
    <w:rsid w:val="197170D9"/>
    <w:rsid w:val="19720D21"/>
    <w:rsid w:val="197F5BB5"/>
    <w:rsid w:val="19D30225"/>
    <w:rsid w:val="19DB9618"/>
    <w:rsid w:val="19F03DDC"/>
    <w:rsid w:val="19F9EE18"/>
    <w:rsid w:val="1A03101D"/>
    <w:rsid w:val="1A129254"/>
    <w:rsid w:val="1A2405BB"/>
    <w:rsid w:val="1A4B6EA4"/>
    <w:rsid w:val="1A5D2D87"/>
    <w:rsid w:val="1A626062"/>
    <w:rsid w:val="1A8BF246"/>
    <w:rsid w:val="1A997294"/>
    <w:rsid w:val="1AA5BC5D"/>
    <w:rsid w:val="1AC674E4"/>
    <w:rsid w:val="1AD0C7C0"/>
    <w:rsid w:val="1ADE006C"/>
    <w:rsid w:val="1AE3D023"/>
    <w:rsid w:val="1B1ADC80"/>
    <w:rsid w:val="1B1C040E"/>
    <w:rsid w:val="1B277AE6"/>
    <w:rsid w:val="1B278BA8"/>
    <w:rsid w:val="1B4A4752"/>
    <w:rsid w:val="1B52EADF"/>
    <w:rsid w:val="1B565FEF"/>
    <w:rsid w:val="1B5E1FE4"/>
    <w:rsid w:val="1B6B96BF"/>
    <w:rsid w:val="1B780BE0"/>
    <w:rsid w:val="1B7A4C85"/>
    <w:rsid w:val="1BBFFEDE"/>
    <w:rsid w:val="1BC04ACD"/>
    <w:rsid w:val="1BC8871B"/>
    <w:rsid w:val="1BCA8BE8"/>
    <w:rsid w:val="1BDDE165"/>
    <w:rsid w:val="1BF45EE0"/>
    <w:rsid w:val="1C005419"/>
    <w:rsid w:val="1C077808"/>
    <w:rsid w:val="1C30A294"/>
    <w:rsid w:val="1C464890"/>
    <w:rsid w:val="1C512975"/>
    <w:rsid w:val="1C562A54"/>
    <w:rsid w:val="1C5636B0"/>
    <w:rsid w:val="1C58A6B6"/>
    <w:rsid w:val="1C61B234"/>
    <w:rsid w:val="1C69188C"/>
    <w:rsid w:val="1C949C3C"/>
    <w:rsid w:val="1C9A33C5"/>
    <w:rsid w:val="1CACF022"/>
    <w:rsid w:val="1CBCC4B1"/>
    <w:rsid w:val="1CCBD0B5"/>
    <w:rsid w:val="1CE5B045"/>
    <w:rsid w:val="1CEA838C"/>
    <w:rsid w:val="1CED6202"/>
    <w:rsid w:val="1CF12266"/>
    <w:rsid w:val="1D1113AC"/>
    <w:rsid w:val="1D1A322A"/>
    <w:rsid w:val="1D24596B"/>
    <w:rsid w:val="1D25AE04"/>
    <w:rsid w:val="1D2843B6"/>
    <w:rsid w:val="1D522D6E"/>
    <w:rsid w:val="1D66B4A7"/>
    <w:rsid w:val="1D6B458A"/>
    <w:rsid w:val="1D73D0D1"/>
    <w:rsid w:val="1D7596F5"/>
    <w:rsid w:val="1D7B6705"/>
    <w:rsid w:val="1D8DCBDB"/>
    <w:rsid w:val="1D9A9D6E"/>
    <w:rsid w:val="1D9BDD82"/>
    <w:rsid w:val="1DA746E9"/>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89E8C8"/>
    <w:rsid w:val="1EABF017"/>
    <w:rsid w:val="1EBDDE6F"/>
    <w:rsid w:val="1ECA526B"/>
    <w:rsid w:val="1EF1C16C"/>
    <w:rsid w:val="1F07B1FB"/>
    <w:rsid w:val="1F08CC8D"/>
    <w:rsid w:val="1F12952C"/>
    <w:rsid w:val="1F18A281"/>
    <w:rsid w:val="1F1FDBF9"/>
    <w:rsid w:val="1F226920"/>
    <w:rsid w:val="1F2CAFEF"/>
    <w:rsid w:val="1F3F9B69"/>
    <w:rsid w:val="1F491651"/>
    <w:rsid w:val="1F896839"/>
    <w:rsid w:val="1F9536E3"/>
    <w:rsid w:val="1F98BE2A"/>
    <w:rsid w:val="1FA40243"/>
    <w:rsid w:val="1FA9FB8D"/>
    <w:rsid w:val="1FD26AC1"/>
    <w:rsid w:val="1FD53A18"/>
    <w:rsid w:val="1FFC7A45"/>
    <w:rsid w:val="2000FA55"/>
    <w:rsid w:val="2007D980"/>
    <w:rsid w:val="200D997A"/>
    <w:rsid w:val="20124879"/>
    <w:rsid w:val="20163A79"/>
    <w:rsid w:val="20494DEA"/>
    <w:rsid w:val="2052685B"/>
    <w:rsid w:val="2069FEF9"/>
    <w:rsid w:val="207C30EB"/>
    <w:rsid w:val="208FDABB"/>
    <w:rsid w:val="209989CB"/>
    <w:rsid w:val="209C6F2C"/>
    <w:rsid w:val="20B10F6D"/>
    <w:rsid w:val="20B300D4"/>
    <w:rsid w:val="20B55441"/>
    <w:rsid w:val="20BDF884"/>
    <w:rsid w:val="20C8E21D"/>
    <w:rsid w:val="20CB767F"/>
    <w:rsid w:val="20F4082D"/>
    <w:rsid w:val="21216A0A"/>
    <w:rsid w:val="2136AD09"/>
    <w:rsid w:val="215D634A"/>
    <w:rsid w:val="2180D05D"/>
    <w:rsid w:val="2192A4E0"/>
    <w:rsid w:val="21CA6595"/>
    <w:rsid w:val="21CBBDCD"/>
    <w:rsid w:val="21D1BABE"/>
    <w:rsid w:val="21D5FF43"/>
    <w:rsid w:val="21DA8551"/>
    <w:rsid w:val="21E8AFEB"/>
    <w:rsid w:val="21F2227B"/>
    <w:rsid w:val="2223503A"/>
    <w:rsid w:val="2253120D"/>
    <w:rsid w:val="22572CA2"/>
    <w:rsid w:val="2258E0E2"/>
    <w:rsid w:val="227A2E03"/>
    <w:rsid w:val="22B2CF84"/>
    <w:rsid w:val="22D0372F"/>
    <w:rsid w:val="22FBD48F"/>
    <w:rsid w:val="2300E9F9"/>
    <w:rsid w:val="23069A7E"/>
    <w:rsid w:val="230BC928"/>
    <w:rsid w:val="23308757"/>
    <w:rsid w:val="2359441A"/>
    <w:rsid w:val="236698C0"/>
    <w:rsid w:val="237D48FF"/>
    <w:rsid w:val="237FC905"/>
    <w:rsid w:val="238400D6"/>
    <w:rsid w:val="238D3538"/>
    <w:rsid w:val="23C0CBBA"/>
    <w:rsid w:val="23C9A5A4"/>
    <w:rsid w:val="23DC35DC"/>
    <w:rsid w:val="23E6A345"/>
    <w:rsid w:val="23E7AC5A"/>
    <w:rsid w:val="23F0AE29"/>
    <w:rsid w:val="23F1C55C"/>
    <w:rsid w:val="23F1EBCE"/>
    <w:rsid w:val="23F732F0"/>
    <w:rsid w:val="23F94765"/>
    <w:rsid w:val="2415FF51"/>
    <w:rsid w:val="2421E0F4"/>
    <w:rsid w:val="24662964"/>
    <w:rsid w:val="24676819"/>
    <w:rsid w:val="24B9FDF5"/>
    <w:rsid w:val="24BC54D4"/>
    <w:rsid w:val="24C9A630"/>
    <w:rsid w:val="24D1C58C"/>
    <w:rsid w:val="24DD3BEA"/>
    <w:rsid w:val="24EA163D"/>
    <w:rsid w:val="24F22265"/>
    <w:rsid w:val="250618B8"/>
    <w:rsid w:val="2510CB29"/>
    <w:rsid w:val="2511CE5D"/>
    <w:rsid w:val="253B3832"/>
    <w:rsid w:val="253C7DE0"/>
    <w:rsid w:val="2545EAD2"/>
    <w:rsid w:val="254F0D80"/>
    <w:rsid w:val="2554D24E"/>
    <w:rsid w:val="255DF3F2"/>
    <w:rsid w:val="256210BE"/>
    <w:rsid w:val="257B8583"/>
    <w:rsid w:val="2596E6BE"/>
    <w:rsid w:val="259AF4DB"/>
    <w:rsid w:val="25A65CA8"/>
    <w:rsid w:val="25B38B56"/>
    <w:rsid w:val="25BE36D1"/>
    <w:rsid w:val="25C88BAA"/>
    <w:rsid w:val="25CAA58D"/>
    <w:rsid w:val="25D6C4BC"/>
    <w:rsid w:val="25ED88BE"/>
    <w:rsid w:val="25F84FFB"/>
    <w:rsid w:val="25FF91FB"/>
    <w:rsid w:val="26031619"/>
    <w:rsid w:val="262A45F6"/>
    <w:rsid w:val="2637AE0E"/>
    <w:rsid w:val="2645D197"/>
    <w:rsid w:val="264C887D"/>
    <w:rsid w:val="2664FC3B"/>
    <w:rsid w:val="26790C4B"/>
    <w:rsid w:val="2680AF6A"/>
    <w:rsid w:val="2698707A"/>
    <w:rsid w:val="26AEE0C8"/>
    <w:rsid w:val="26F34083"/>
    <w:rsid w:val="26FA2EB2"/>
    <w:rsid w:val="271AB0E7"/>
    <w:rsid w:val="2724E6A0"/>
    <w:rsid w:val="27298C90"/>
    <w:rsid w:val="272A06CA"/>
    <w:rsid w:val="275C763E"/>
    <w:rsid w:val="27948F73"/>
    <w:rsid w:val="279F5D95"/>
    <w:rsid w:val="27A6CA02"/>
    <w:rsid w:val="27C0844A"/>
    <w:rsid w:val="27CA9FAA"/>
    <w:rsid w:val="27D12D70"/>
    <w:rsid w:val="27D722A6"/>
    <w:rsid w:val="27DE3107"/>
    <w:rsid w:val="27F05222"/>
    <w:rsid w:val="27FC0D22"/>
    <w:rsid w:val="280F0AE4"/>
    <w:rsid w:val="28188A26"/>
    <w:rsid w:val="2822EC30"/>
    <w:rsid w:val="282CB53D"/>
    <w:rsid w:val="283233DE"/>
    <w:rsid w:val="28390BE3"/>
    <w:rsid w:val="286D6881"/>
    <w:rsid w:val="28710CD1"/>
    <w:rsid w:val="2875A37F"/>
    <w:rsid w:val="2884E475"/>
    <w:rsid w:val="28897662"/>
    <w:rsid w:val="289B5643"/>
    <w:rsid w:val="28AFFCCE"/>
    <w:rsid w:val="28CCD2B3"/>
    <w:rsid w:val="28CD5552"/>
    <w:rsid w:val="28D2959D"/>
    <w:rsid w:val="28D7F989"/>
    <w:rsid w:val="28EA776B"/>
    <w:rsid w:val="28F23298"/>
    <w:rsid w:val="28F355A6"/>
    <w:rsid w:val="2914291C"/>
    <w:rsid w:val="2923B854"/>
    <w:rsid w:val="2927F024"/>
    <w:rsid w:val="29459074"/>
    <w:rsid w:val="2947878A"/>
    <w:rsid w:val="2949AC74"/>
    <w:rsid w:val="296B1637"/>
    <w:rsid w:val="296FF198"/>
    <w:rsid w:val="29709DEC"/>
    <w:rsid w:val="29AC68BA"/>
    <w:rsid w:val="29D5856B"/>
    <w:rsid w:val="29D70D1B"/>
    <w:rsid w:val="29F77D36"/>
    <w:rsid w:val="2A1EC472"/>
    <w:rsid w:val="2A2561BD"/>
    <w:rsid w:val="2A3A42DE"/>
    <w:rsid w:val="2A3DC61E"/>
    <w:rsid w:val="2A490252"/>
    <w:rsid w:val="2A4DE848"/>
    <w:rsid w:val="2A6682D1"/>
    <w:rsid w:val="2A80846B"/>
    <w:rsid w:val="2A88CD54"/>
    <w:rsid w:val="2AA23747"/>
    <w:rsid w:val="2ABBCC9D"/>
    <w:rsid w:val="2ACB11AE"/>
    <w:rsid w:val="2AF21A41"/>
    <w:rsid w:val="2AFD470B"/>
    <w:rsid w:val="2B35525C"/>
    <w:rsid w:val="2B3D5064"/>
    <w:rsid w:val="2B4212EE"/>
    <w:rsid w:val="2B448D3D"/>
    <w:rsid w:val="2B48391B"/>
    <w:rsid w:val="2B50C5AB"/>
    <w:rsid w:val="2B69D0EF"/>
    <w:rsid w:val="2B843425"/>
    <w:rsid w:val="2BAF7DC8"/>
    <w:rsid w:val="2BB20C37"/>
    <w:rsid w:val="2BB909B7"/>
    <w:rsid w:val="2BCAF249"/>
    <w:rsid w:val="2BE294A5"/>
    <w:rsid w:val="2C2B658F"/>
    <w:rsid w:val="2C3AAE04"/>
    <w:rsid w:val="2C3D4AF5"/>
    <w:rsid w:val="2C495614"/>
    <w:rsid w:val="2C4AE314"/>
    <w:rsid w:val="2C4C2068"/>
    <w:rsid w:val="2C51A6D9"/>
    <w:rsid w:val="2C5B642C"/>
    <w:rsid w:val="2C5DBD0B"/>
    <w:rsid w:val="2C6B83B3"/>
    <w:rsid w:val="2C7D0576"/>
    <w:rsid w:val="2CA1D22D"/>
    <w:rsid w:val="2CC4468A"/>
    <w:rsid w:val="2CC8D6C0"/>
    <w:rsid w:val="2CE38FD0"/>
    <w:rsid w:val="2D1D5CD9"/>
    <w:rsid w:val="2D1FCB69"/>
    <w:rsid w:val="2D20D956"/>
    <w:rsid w:val="2D373302"/>
    <w:rsid w:val="2D4E0BC1"/>
    <w:rsid w:val="2D536AE3"/>
    <w:rsid w:val="2D677AB7"/>
    <w:rsid w:val="2D70582F"/>
    <w:rsid w:val="2D72115C"/>
    <w:rsid w:val="2D83F40A"/>
    <w:rsid w:val="2D968342"/>
    <w:rsid w:val="2DBE690A"/>
    <w:rsid w:val="2DD626F4"/>
    <w:rsid w:val="2DF2C11A"/>
    <w:rsid w:val="2DFCFFC0"/>
    <w:rsid w:val="2E08FDC9"/>
    <w:rsid w:val="2E0E483E"/>
    <w:rsid w:val="2E394D82"/>
    <w:rsid w:val="2E3A3186"/>
    <w:rsid w:val="2E47BD39"/>
    <w:rsid w:val="2E6ED59B"/>
    <w:rsid w:val="2E84EB43"/>
    <w:rsid w:val="2E86B8DD"/>
    <w:rsid w:val="2E911ADC"/>
    <w:rsid w:val="2EA586D6"/>
    <w:rsid w:val="2EB62D68"/>
    <w:rsid w:val="2EEB82E7"/>
    <w:rsid w:val="2EF54C45"/>
    <w:rsid w:val="2F01E5E4"/>
    <w:rsid w:val="2F025D88"/>
    <w:rsid w:val="2F44952C"/>
    <w:rsid w:val="2F4862E4"/>
    <w:rsid w:val="2F4C2D06"/>
    <w:rsid w:val="2F623858"/>
    <w:rsid w:val="2F6D7E37"/>
    <w:rsid w:val="2FAC6E13"/>
    <w:rsid w:val="2FAD32F4"/>
    <w:rsid w:val="2FBAFFA7"/>
    <w:rsid w:val="2FC5E2A4"/>
    <w:rsid w:val="2FD4CABC"/>
    <w:rsid w:val="2FF91E4C"/>
    <w:rsid w:val="3000BDCE"/>
    <w:rsid w:val="300DD888"/>
    <w:rsid w:val="301539B7"/>
    <w:rsid w:val="301FEE91"/>
    <w:rsid w:val="30268F46"/>
    <w:rsid w:val="3032F066"/>
    <w:rsid w:val="3039A8D1"/>
    <w:rsid w:val="306602B3"/>
    <w:rsid w:val="30A5857F"/>
    <w:rsid w:val="30BA9273"/>
    <w:rsid w:val="30C982E3"/>
    <w:rsid w:val="30CBDFE5"/>
    <w:rsid w:val="30E3CD32"/>
    <w:rsid w:val="30E40118"/>
    <w:rsid w:val="30EEE6B9"/>
    <w:rsid w:val="3109B30B"/>
    <w:rsid w:val="310CD1A5"/>
    <w:rsid w:val="313042BF"/>
    <w:rsid w:val="3136FAAA"/>
    <w:rsid w:val="314EB434"/>
    <w:rsid w:val="3159AD12"/>
    <w:rsid w:val="31977C1F"/>
    <w:rsid w:val="31A58989"/>
    <w:rsid w:val="31A6E420"/>
    <w:rsid w:val="31B127F0"/>
    <w:rsid w:val="31B3F359"/>
    <w:rsid w:val="31BF8AD1"/>
    <w:rsid w:val="31C08237"/>
    <w:rsid w:val="31C34CA1"/>
    <w:rsid w:val="31E2FCFD"/>
    <w:rsid w:val="31E4551B"/>
    <w:rsid w:val="31F6877D"/>
    <w:rsid w:val="31F99CB6"/>
    <w:rsid w:val="3201E88D"/>
    <w:rsid w:val="3223FE58"/>
    <w:rsid w:val="3233B69B"/>
    <w:rsid w:val="323E7256"/>
    <w:rsid w:val="3253028C"/>
    <w:rsid w:val="3259E88D"/>
    <w:rsid w:val="32639134"/>
    <w:rsid w:val="327AB046"/>
    <w:rsid w:val="327E61A9"/>
    <w:rsid w:val="327E6F6F"/>
    <w:rsid w:val="327F19C6"/>
    <w:rsid w:val="32836340"/>
    <w:rsid w:val="32BC4438"/>
    <w:rsid w:val="32FA5C38"/>
    <w:rsid w:val="3302232E"/>
    <w:rsid w:val="3302B3D7"/>
    <w:rsid w:val="33074FD6"/>
    <w:rsid w:val="331B2E5C"/>
    <w:rsid w:val="331B72AD"/>
    <w:rsid w:val="33434360"/>
    <w:rsid w:val="3359A8E8"/>
    <w:rsid w:val="3367239D"/>
    <w:rsid w:val="337B2BD2"/>
    <w:rsid w:val="33B3D5F3"/>
    <w:rsid w:val="33B3F620"/>
    <w:rsid w:val="33BFFA14"/>
    <w:rsid w:val="33C6CED2"/>
    <w:rsid w:val="340A96D1"/>
    <w:rsid w:val="34151691"/>
    <w:rsid w:val="3429B6B6"/>
    <w:rsid w:val="345023F7"/>
    <w:rsid w:val="34577D64"/>
    <w:rsid w:val="34726F94"/>
    <w:rsid w:val="3488D33D"/>
    <w:rsid w:val="34AD4A7F"/>
    <w:rsid w:val="34AF70B6"/>
    <w:rsid w:val="34BCCFE9"/>
    <w:rsid w:val="34D464F2"/>
    <w:rsid w:val="34E575AD"/>
    <w:rsid w:val="34F7E313"/>
    <w:rsid w:val="34F834EB"/>
    <w:rsid w:val="3529B07C"/>
    <w:rsid w:val="35389A01"/>
    <w:rsid w:val="3541E422"/>
    <w:rsid w:val="3557920E"/>
    <w:rsid w:val="35592200"/>
    <w:rsid w:val="355F0C2B"/>
    <w:rsid w:val="356FA9D1"/>
    <w:rsid w:val="3576AC83"/>
    <w:rsid w:val="357B9C23"/>
    <w:rsid w:val="3582E831"/>
    <w:rsid w:val="3589AC03"/>
    <w:rsid w:val="3599A085"/>
    <w:rsid w:val="35BEBAAB"/>
    <w:rsid w:val="35D9E900"/>
    <w:rsid w:val="35DA2586"/>
    <w:rsid w:val="35DBF272"/>
    <w:rsid w:val="35E69101"/>
    <w:rsid w:val="35F77762"/>
    <w:rsid w:val="361CE17C"/>
    <w:rsid w:val="36256DA5"/>
    <w:rsid w:val="362A70C5"/>
    <w:rsid w:val="3642354E"/>
    <w:rsid w:val="366DD2B2"/>
    <w:rsid w:val="366E6EA8"/>
    <w:rsid w:val="3682B3D2"/>
    <w:rsid w:val="3689ECD3"/>
    <w:rsid w:val="3694BCDA"/>
    <w:rsid w:val="36A080FF"/>
    <w:rsid w:val="36A9517E"/>
    <w:rsid w:val="36C886C8"/>
    <w:rsid w:val="36D23976"/>
    <w:rsid w:val="36D7715A"/>
    <w:rsid w:val="36FD4007"/>
    <w:rsid w:val="371087E5"/>
    <w:rsid w:val="3754EF96"/>
    <w:rsid w:val="375628F1"/>
    <w:rsid w:val="37679972"/>
    <w:rsid w:val="37773B78"/>
    <w:rsid w:val="377AFB57"/>
    <w:rsid w:val="37972B63"/>
    <w:rsid w:val="379ACB99"/>
    <w:rsid w:val="37A06524"/>
    <w:rsid w:val="37A38756"/>
    <w:rsid w:val="37DFCA26"/>
    <w:rsid w:val="37E680A1"/>
    <w:rsid w:val="37EC0654"/>
    <w:rsid w:val="37EC70C3"/>
    <w:rsid w:val="37F7A3AF"/>
    <w:rsid w:val="38025908"/>
    <w:rsid w:val="38039E96"/>
    <w:rsid w:val="3804990A"/>
    <w:rsid w:val="38062F66"/>
    <w:rsid w:val="380C5E7F"/>
    <w:rsid w:val="38312C30"/>
    <w:rsid w:val="383676BE"/>
    <w:rsid w:val="384FF0EB"/>
    <w:rsid w:val="385305B4"/>
    <w:rsid w:val="386CDF32"/>
    <w:rsid w:val="387C5B6A"/>
    <w:rsid w:val="3880A65F"/>
    <w:rsid w:val="38B208F2"/>
    <w:rsid w:val="38B861BB"/>
    <w:rsid w:val="38F37585"/>
    <w:rsid w:val="38F55BE1"/>
    <w:rsid w:val="38F96933"/>
    <w:rsid w:val="390B5156"/>
    <w:rsid w:val="392545E3"/>
    <w:rsid w:val="3938C1AE"/>
    <w:rsid w:val="39460FCF"/>
    <w:rsid w:val="3948A8B8"/>
    <w:rsid w:val="394EA8FE"/>
    <w:rsid w:val="39504922"/>
    <w:rsid w:val="395822FB"/>
    <w:rsid w:val="3987D6CE"/>
    <w:rsid w:val="3998CDA8"/>
    <w:rsid w:val="39A886F6"/>
    <w:rsid w:val="39BC1786"/>
    <w:rsid w:val="39BC9567"/>
    <w:rsid w:val="39BE9707"/>
    <w:rsid w:val="39C4E794"/>
    <w:rsid w:val="39CD7797"/>
    <w:rsid w:val="3A2199A5"/>
    <w:rsid w:val="3A2BFB6E"/>
    <w:rsid w:val="3A3389ED"/>
    <w:rsid w:val="3A51BF83"/>
    <w:rsid w:val="3A536F64"/>
    <w:rsid w:val="3A7CC825"/>
    <w:rsid w:val="3A7D2FB6"/>
    <w:rsid w:val="3A818E38"/>
    <w:rsid w:val="3A84037C"/>
    <w:rsid w:val="3A8ECB74"/>
    <w:rsid w:val="3A922772"/>
    <w:rsid w:val="3A948DA3"/>
    <w:rsid w:val="3A954DF7"/>
    <w:rsid w:val="3AA36650"/>
    <w:rsid w:val="3ACFD80B"/>
    <w:rsid w:val="3AD082D4"/>
    <w:rsid w:val="3AE9B2CD"/>
    <w:rsid w:val="3AF70B86"/>
    <w:rsid w:val="3AF7FE4F"/>
    <w:rsid w:val="3B0AE799"/>
    <w:rsid w:val="3B335794"/>
    <w:rsid w:val="3B44F33B"/>
    <w:rsid w:val="3B46B862"/>
    <w:rsid w:val="3B4FDCC6"/>
    <w:rsid w:val="3B4FE1C5"/>
    <w:rsid w:val="3B566ED6"/>
    <w:rsid w:val="3B602CB4"/>
    <w:rsid w:val="3B6177F3"/>
    <w:rsid w:val="3B72E672"/>
    <w:rsid w:val="3B801175"/>
    <w:rsid w:val="3B82BF66"/>
    <w:rsid w:val="3BBABDEC"/>
    <w:rsid w:val="3BC96F72"/>
    <w:rsid w:val="3BCA8877"/>
    <w:rsid w:val="3BE11ABC"/>
    <w:rsid w:val="3BFC8059"/>
    <w:rsid w:val="3C0BA26A"/>
    <w:rsid w:val="3C2860FC"/>
    <w:rsid w:val="3C2DC353"/>
    <w:rsid w:val="3C5BCBF7"/>
    <w:rsid w:val="3C6E0D85"/>
    <w:rsid w:val="3C96F744"/>
    <w:rsid w:val="3CAC0C0E"/>
    <w:rsid w:val="3CAEF2F5"/>
    <w:rsid w:val="3CB53F0F"/>
    <w:rsid w:val="3CD4B465"/>
    <w:rsid w:val="3CDF8418"/>
    <w:rsid w:val="3CE9D15D"/>
    <w:rsid w:val="3D11788A"/>
    <w:rsid w:val="3D2E10C5"/>
    <w:rsid w:val="3D317828"/>
    <w:rsid w:val="3D3C339C"/>
    <w:rsid w:val="3D76FA4F"/>
    <w:rsid w:val="3D79235E"/>
    <w:rsid w:val="3D8C8EA3"/>
    <w:rsid w:val="3D8FFF27"/>
    <w:rsid w:val="3D9022AC"/>
    <w:rsid w:val="3D9FF222"/>
    <w:rsid w:val="3DC01785"/>
    <w:rsid w:val="3DE45E95"/>
    <w:rsid w:val="3DEF86C5"/>
    <w:rsid w:val="3DF067EF"/>
    <w:rsid w:val="3E0FAC44"/>
    <w:rsid w:val="3E12C084"/>
    <w:rsid w:val="3E320D19"/>
    <w:rsid w:val="3E356F25"/>
    <w:rsid w:val="3E5E4A3F"/>
    <w:rsid w:val="3E79B33D"/>
    <w:rsid w:val="3E834F40"/>
    <w:rsid w:val="3E863878"/>
    <w:rsid w:val="3E9CF822"/>
    <w:rsid w:val="3EC4D070"/>
    <w:rsid w:val="3EC88A46"/>
    <w:rsid w:val="3EF37F11"/>
    <w:rsid w:val="3F030A07"/>
    <w:rsid w:val="3F0BE6B4"/>
    <w:rsid w:val="3F1538F0"/>
    <w:rsid w:val="3F191E21"/>
    <w:rsid w:val="3F459B13"/>
    <w:rsid w:val="3F503948"/>
    <w:rsid w:val="3F52AFC5"/>
    <w:rsid w:val="3F675CBB"/>
    <w:rsid w:val="3F6DFC6B"/>
    <w:rsid w:val="3F7A7FC0"/>
    <w:rsid w:val="3F861C4F"/>
    <w:rsid w:val="3F8B5726"/>
    <w:rsid w:val="3F9553AB"/>
    <w:rsid w:val="3F9ADE6F"/>
    <w:rsid w:val="3F9AF8A1"/>
    <w:rsid w:val="3FA4B941"/>
    <w:rsid w:val="3FD15BA3"/>
    <w:rsid w:val="3FDD8E62"/>
    <w:rsid w:val="3FDF76AF"/>
    <w:rsid w:val="3FF79EF3"/>
    <w:rsid w:val="3FFA8336"/>
    <w:rsid w:val="3FFBB952"/>
    <w:rsid w:val="4005734E"/>
    <w:rsid w:val="400CBC88"/>
    <w:rsid w:val="40152E92"/>
    <w:rsid w:val="401CFF8D"/>
    <w:rsid w:val="40231B74"/>
    <w:rsid w:val="40250C36"/>
    <w:rsid w:val="402A0303"/>
    <w:rsid w:val="404A8187"/>
    <w:rsid w:val="404B1CB0"/>
    <w:rsid w:val="40576CB7"/>
    <w:rsid w:val="4069A422"/>
    <w:rsid w:val="4088A5CE"/>
    <w:rsid w:val="409AAA0B"/>
    <w:rsid w:val="40A3872E"/>
    <w:rsid w:val="40AE9B11"/>
    <w:rsid w:val="40B3BC95"/>
    <w:rsid w:val="40B72C25"/>
    <w:rsid w:val="40C3D86E"/>
    <w:rsid w:val="40CA52DA"/>
    <w:rsid w:val="40D07946"/>
    <w:rsid w:val="40D7EA6F"/>
    <w:rsid w:val="40EB1437"/>
    <w:rsid w:val="410118D0"/>
    <w:rsid w:val="411880D9"/>
    <w:rsid w:val="412348E4"/>
    <w:rsid w:val="4123604B"/>
    <w:rsid w:val="413755BE"/>
    <w:rsid w:val="413CA756"/>
    <w:rsid w:val="417AD5E0"/>
    <w:rsid w:val="41879B92"/>
    <w:rsid w:val="41956320"/>
    <w:rsid w:val="41A3DF8D"/>
    <w:rsid w:val="41A88CE9"/>
    <w:rsid w:val="41B0D7E6"/>
    <w:rsid w:val="41DAAE3A"/>
    <w:rsid w:val="41DFA046"/>
    <w:rsid w:val="41EB4A48"/>
    <w:rsid w:val="41F00D9F"/>
    <w:rsid w:val="41F3DC7C"/>
    <w:rsid w:val="42044176"/>
    <w:rsid w:val="421B2935"/>
    <w:rsid w:val="421EF9E7"/>
    <w:rsid w:val="42205E46"/>
    <w:rsid w:val="422A4F9F"/>
    <w:rsid w:val="4236A760"/>
    <w:rsid w:val="4241D72B"/>
    <w:rsid w:val="42A1A0C0"/>
    <w:rsid w:val="42B05D6E"/>
    <w:rsid w:val="42B3070D"/>
    <w:rsid w:val="42B42908"/>
    <w:rsid w:val="42DACE65"/>
    <w:rsid w:val="42E1CAE9"/>
    <w:rsid w:val="42E9E909"/>
    <w:rsid w:val="430F951E"/>
    <w:rsid w:val="4319F464"/>
    <w:rsid w:val="431BD573"/>
    <w:rsid w:val="432C8BBA"/>
    <w:rsid w:val="433A99C9"/>
    <w:rsid w:val="4349BCA8"/>
    <w:rsid w:val="435B2D79"/>
    <w:rsid w:val="4370147B"/>
    <w:rsid w:val="4370FA6F"/>
    <w:rsid w:val="43793E07"/>
    <w:rsid w:val="437D8AD2"/>
    <w:rsid w:val="437DEFA4"/>
    <w:rsid w:val="438775E7"/>
    <w:rsid w:val="439C64DC"/>
    <w:rsid w:val="439F8D09"/>
    <w:rsid w:val="43BE0126"/>
    <w:rsid w:val="43C0FFE5"/>
    <w:rsid w:val="43CAB943"/>
    <w:rsid w:val="43DD5EAF"/>
    <w:rsid w:val="441026E5"/>
    <w:rsid w:val="442F7A0F"/>
    <w:rsid w:val="443AC29F"/>
    <w:rsid w:val="445953D2"/>
    <w:rsid w:val="445F18D0"/>
    <w:rsid w:val="4465BFCF"/>
    <w:rsid w:val="446B6F7F"/>
    <w:rsid w:val="446D3DA4"/>
    <w:rsid w:val="44978327"/>
    <w:rsid w:val="44C797F0"/>
    <w:rsid w:val="44E4ECBD"/>
    <w:rsid w:val="44FD1524"/>
    <w:rsid w:val="44FE537A"/>
    <w:rsid w:val="45010C1F"/>
    <w:rsid w:val="450C8803"/>
    <w:rsid w:val="45151A7A"/>
    <w:rsid w:val="4519EEB6"/>
    <w:rsid w:val="451A94A7"/>
    <w:rsid w:val="451BB549"/>
    <w:rsid w:val="452DC7FF"/>
    <w:rsid w:val="457BB75A"/>
    <w:rsid w:val="457BCF54"/>
    <w:rsid w:val="4594E7B1"/>
    <w:rsid w:val="45A284FE"/>
    <w:rsid w:val="45A826BE"/>
    <w:rsid w:val="45A91568"/>
    <w:rsid w:val="45B2FE3F"/>
    <w:rsid w:val="45B56DF8"/>
    <w:rsid w:val="45C4DB10"/>
    <w:rsid w:val="45C76A9C"/>
    <w:rsid w:val="45CEB245"/>
    <w:rsid w:val="45E721F4"/>
    <w:rsid w:val="45FF558D"/>
    <w:rsid w:val="4611FACF"/>
    <w:rsid w:val="462912EA"/>
    <w:rsid w:val="46567F39"/>
    <w:rsid w:val="4678A652"/>
    <w:rsid w:val="468728BC"/>
    <w:rsid w:val="4694764E"/>
    <w:rsid w:val="46E551D4"/>
    <w:rsid w:val="46FFC57F"/>
    <w:rsid w:val="47098D54"/>
    <w:rsid w:val="470E4DBC"/>
    <w:rsid w:val="4715AC26"/>
    <w:rsid w:val="4718EDDC"/>
    <w:rsid w:val="47202867"/>
    <w:rsid w:val="47292256"/>
    <w:rsid w:val="473743E7"/>
    <w:rsid w:val="4782AFF0"/>
    <w:rsid w:val="4783C32D"/>
    <w:rsid w:val="47A46D36"/>
    <w:rsid w:val="47A5BE8F"/>
    <w:rsid w:val="47B5EB95"/>
    <w:rsid w:val="47BA5E2F"/>
    <w:rsid w:val="47E352D6"/>
    <w:rsid w:val="4811D766"/>
    <w:rsid w:val="48274AD8"/>
    <w:rsid w:val="483EF70F"/>
    <w:rsid w:val="48432E68"/>
    <w:rsid w:val="484B4C9F"/>
    <w:rsid w:val="4858BA9B"/>
    <w:rsid w:val="485C0BB9"/>
    <w:rsid w:val="486EE1E0"/>
    <w:rsid w:val="4882410B"/>
    <w:rsid w:val="488EC751"/>
    <w:rsid w:val="488F5DFC"/>
    <w:rsid w:val="48950C95"/>
    <w:rsid w:val="48A875B7"/>
    <w:rsid w:val="48C79462"/>
    <w:rsid w:val="48D411D9"/>
    <w:rsid w:val="48D50309"/>
    <w:rsid w:val="48DDD3AF"/>
    <w:rsid w:val="48DFC145"/>
    <w:rsid w:val="48E069AE"/>
    <w:rsid w:val="48F6B9BA"/>
    <w:rsid w:val="4906E404"/>
    <w:rsid w:val="491809EE"/>
    <w:rsid w:val="492046F9"/>
    <w:rsid w:val="492431AD"/>
    <w:rsid w:val="493BEDD4"/>
    <w:rsid w:val="49418EF0"/>
    <w:rsid w:val="49595EA4"/>
    <w:rsid w:val="49731D73"/>
    <w:rsid w:val="498476C6"/>
    <w:rsid w:val="4984A654"/>
    <w:rsid w:val="498D25E2"/>
    <w:rsid w:val="49CA3A50"/>
    <w:rsid w:val="49F0F646"/>
    <w:rsid w:val="4A25C6CF"/>
    <w:rsid w:val="4A2C1549"/>
    <w:rsid w:val="4A38A8C8"/>
    <w:rsid w:val="4A4AD695"/>
    <w:rsid w:val="4A6135AD"/>
    <w:rsid w:val="4A63DACF"/>
    <w:rsid w:val="4A6A0319"/>
    <w:rsid w:val="4A6FDB03"/>
    <w:rsid w:val="4A7B2E40"/>
    <w:rsid w:val="4A889D67"/>
    <w:rsid w:val="4A8C3217"/>
    <w:rsid w:val="4AC48532"/>
    <w:rsid w:val="4ADD337D"/>
    <w:rsid w:val="4ADD5F51"/>
    <w:rsid w:val="4AE17B9D"/>
    <w:rsid w:val="4AEA3446"/>
    <w:rsid w:val="4B054A8F"/>
    <w:rsid w:val="4B129650"/>
    <w:rsid w:val="4B16F706"/>
    <w:rsid w:val="4B1DEB5A"/>
    <w:rsid w:val="4B28EA18"/>
    <w:rsid w:val="4B86875F"/>
    <w:rsid w:val="4B91AA42"/>
    <w:rsid w:val="4BDBDBDD"/>
    <w:rsid w:val="4BDCEB40"/>
    <w:rsid w:val="4BE4B12E"/>
    <w:rsid w:val="4BFEEFEE"/>
    <w:rsid w:val="4C236C9E"/>
    <w:rsid w:val="4C295310"/>
    <w:rsid w:val="4C295D6E"/>
    <w:rsid w:val="4C344F4A"/>
    <w:rsid w:val="4C60DA34"/>
    <w:rsid w:val="4C683157"/>
    <w:rsid w:val="4C8C51A3"/>
    <w:rsid w:val="4C915E21"/>
    <w:rsid w:val="4CC9B7CD"/>
    <w:rsid w:val="4CDEF3F0"/>
    <w:rsid w:val="4CE1F7DB"/>
    <w:rsid w:val="4D077196"/>
    <w:rsid w:val="4D148180"/>
    <w:rsid w:val="4D232CA0"/>
    <w:rsid w:val="4D2998AC"/>
    <w:rsid w:val="4D3AB101"/>
    <w:rsid w:val="4D491A00"/>
    <w:rsid w:val="4D6494A7"/>
    <w:rsid w:val="4D772FA1"/>
    <w:rsid w:val="4D88D7CD"/>
    <w:rsid w:val="4DA02375"/>
    <w:rsid w:val="4DA02375"/>
    <w:rsid w:val="4DB18685"/>
    <w:rsid w:val="4DB8DBAA"/>
    <w:rsid w:val="4DC24BE0"/>
    <w:rsid w:val="4DD2ACE4"/>
    <w:rsid w:val="4DD7262C"/>
    <w:rsid w:val="4DDAEFF3"/>
    <w:rsid w:val="4DF181A2"/>
    <w:rsid w:val="4DF28EDE"/>
    <w:rsid w:val="4E052E47"/>
    <w:rsid w:val="4E0C6AEA"/>
    <w:rsid w:val="4E16AD58"/>
    <w:rsid w:val="4E2CB1A9"/>
    <w:rsid w:val="4E358258"/>
    <w:rsid w:val="4E473F33"/>
    <w:rsid w:val="4E4FFF1F"/>
    <w:rsid w:val="4E52C8D4"/>
    <w:rsid w:val="4E57E463"/>
    <w:rsid w:val="4E6C642F"/>
    <w:rsid w:val="4E80EB32"/>
    <w:rsid w:val="4E9EBE17"/>
    <w:rsid w:val="4EC54C80"/>
    <w:rsid w:val="4ED522A1"/>
    <w:rsid w:val="4ED62F20"/>
    <w:rsid w:val="4EEBE161"/>
    <w:rsid w:val="4EF54E23"/>
    <w:rsid w:val="4F1B85C6"/>
    <w:rsid w:val="4F1D009E"/>
    <w:rsid w:val="4F5E1D66"/>
    <w:rsid w:val="4F647C6B"/>
    <w:rsid w:val="4F6CE470"/>
    <w:rsid w:val="4F7FC3E2"/>
    <w:rsid w:val="4F989C7C"/>
    <w:rsid w:val="4F98BEEC"/>
    <w:rsid w:val="4FAA3E79"/>
    <w:rsid w:val="4FCDBC4D"/>
    <w:rsid w:val="4FD03AA7"/>
    <w:rsid w:val="4FEE8D08"/>
    <w:rsid w:val="4FF21CB3"/>
    <w:rsid w:val="50012F0C"/>
    <w:rsid w:val="500F262E"/>
    <w:rsid w:val="50137AF4"/>
    <w:rsid w:val="501ABFAA"/>
    <w:rsid w:val="501CB16D"/>
    <w:rsid w:val="505A11A7"/>
    <w:rsid w:val="505B8558"/>
    <w:rsid w:val="505E9565"/>
    <w:rsid w:val="5060D82D"/>
    <w:rsid w:val="506AF055"/>
    <w:rsid w:val="507CC562"/>
    <w:rsid w:val="50AF0460"/>
    <w:rsid w:val="50B23AC0"/>
    <w:rsid w:val="50B6FF73"/>
    <w:rsid w:val="50B875B4"/>
    <w:rsid w:val="50C0B177"/>
    <w:rsid w:val="50C4244B"/>
    <w:rsid w:val="50C59C0C"/>
    <w:rsid w:val="50D11591"/>
    <w:rsid w:val="50D4D126"/>
    <w:rsid w:val="50DC062F"/>
    <w:rsid w:val="50FFE3AB"/>
    <w:rsid w:val="5107C06D"/>
    <w:rsid w:val="5109640B"/>
    <w:rsid w:val="51108E09"/>
    <w:rsid w:val="511A7BA3"/>
    <w:rsid w:val="51222FB2"/>
    <w:rsid w:val="512B8AD3"/>
    <w:rsid w:val="5139A2C8"/>
    <w:rsid w:val="51430CC9"/>
    <w:rsid w:val="51528889"/>
    <w:rsid w:val="516BBA8B"/>
    <w:rsid w:val="517414DB"/>
    <w:rsid w:val="517E878C"/>
    <w:rsid w:val="5199A504"/>
    <w:rsid w:val="519CFF6D"/>
    <w:rsid w:val="51B39315"/>
    <w:rsid w:val="51B593EC"/>
    <w:rsid w:val="51BF207B"/>
    <w:rsid w:val="51CF917B"/>
    <w:rsid w:val="51E4C26F"/>
    <w:rsid w:val="51EDD597"/>
    <w:rsid w:val="51EE7509"/>
    <w:rsid w:val="51FD46FA"/>
    <w:rsid w:val="51FF6663"/>
    <w:rsid w:val="5217012C"/>
    <w:rsid w:val="521D1C4A"/>
    <w:rsid w:val="522CBFFC"/>
    <w:rsid w:val="52326C3F"/>
    <w:rsid w:val="52415EEA"/>
    <w:rsid w:val="5247DCE2"/>
    <w:rsid w:val="526AE31C"/>
    <w:rsid w:val="52713A11"/>
    <w:rsid w:val="527AD4B3"/>
    <w:rsid w:val="52850B2B"/>
    <w:rsid w:val="5289D32D"/>
    <w:rsid w:val="52953EE6"/>
    <w:rsid w:val="52C47D85"/>
    <w:rsid w:val="52CED50C"/>
    <w:rsid w:val="52E71FDD"/>
    <w:rsid w:val="53020E5A"/>
    <w:rsid w:val="530EBA7C"/>
    <w:rsid w:val="53127968"/>
    <w:rsid w:val="53542473"/>
    <w:rsid w:val="53574BA1"/>
    <w:rsid w:val="5394B1BC"/>
    <w:rsid w:val="53B02132"/>
    <w:rsid w:val="53C978DD"/>
    <w:rsid w:val="53DA83DB"/>
    <w:rsid w:val="53EBBDBA"/>
    <w:rsid w:val="53F9E66C"/>
    <w:rsid w:val="53FE6BBE"/>
    <w:rsid w:val="53FFEEF2"/>
    <w:rsid w:val="540B42F2"/>
    <w:rsid w:val="54568D72"/>
    <w:rsid w:val="545D7C49"/>
    <w:rsid w:val="5477DBA6"/>
    <w:rsid w:val="549A7EE3"/>
    <w:rsid w:val="54BA29EA"/>
    <w:rsid w:val="54BFEF48"/>
    <w:rsid w:val="54C6B83D"/>
    <w:rsid w:val="54CF0DEB"/>
    <w:rsid w:val="54D4A02F"/>
    <w:rsid w:val="54EC8A96"/>
    <w:rsid w:val="54F487A3"/>
    <w:rsid w:val="54FEB448"/>
    <w:rsid w:val="55094C8D"/>
    <w:rsid w:val="551178FB"/>
    <w:rsid w:val="5513DE22"/>
    <w:rsid w:val="5515C74F"/>
    <w:rsid w:val="5520FCAA"/>
    <w:rsid w:val="5535973F"/>
    <w:rsid w:val="5551F521"/>
    <w:rsid w:val="555F08C9"/>
    <w:rsid w:val="555F2EB8"/>
    <w:rsid w:val="55756FD7"/>
    <w:rsid w:val="558BBAE1"/>
    <w:rsid w:val="55907A65"/>
    <w:rsid w:val="55956F09"/>
    <w:rsid w:val="5599DF0B"/>
    <w:rsid w:val="55C0373B"/>
    <w:rsid w:val="55C9135A"/>
    <w:rsid w:val="55CA827F"/>
    <w:rsid w:val="55DEA631"/>
    <w:rsid w:val="55DFC190"/>
    <w:rsid w:val="55EE9A9D"/>
    <w:rsid w:val="560AB1D2"/>
    <w:rsid w:val="5618832D"/>
    <w:rsid w:val="561AA01D"/>
    <w:rsid w:val="56288A2A"/>
    <w:rsid w:val="564168C2"/>
    <w:rsid w:val="56589B99"/>
    <w:rsid w:val="566547E8"/>
    <w:rsid w:val="5673AD07"/>
    <w:rsid w:val="567A6C69"/>
    <w:rsid w:val="567B2855"/>
    <w:rsid w:val="567E7DBC"/>
    <w:rsid w:val="5692E602"/>
    <w:rsid w:val="569CA543"/>
    <w:rsid w:val="56AAE1EB"/>
    <w:rsid w:val="56B18B7B"/>
    <w:rsid w:val="56B3B4C9"/>
    <w:rsid w:val="56B7F35E"/>
    <w:rsid w:val="56BCAFCE"/>
    <w:rsid w:val="56CB620A"/>
    <w:rsid w:val="56ECA524"/>
    <w:rsid w:val="56FD1998"/>
    <w:rsid w:val="570255AA"/>
    <w:rsid w:val="571C39AB"/>
    <w:rsid w:val="572A00EF"/>
    <w:rsid w:val="572A85D6"/>
    <w:rsid w:val="57447055"/>
    <w:rsid w:val="574EA48B"/>
    <w:rsid w:val="574EA49C"/>
    <w:rsid w:val="5753C2C3"/>
    <w:rsid w:val="575D20EC"/>
    <w:rsid w:val="576374EC"/>
    <w:rsid w:val="5764E4A8"/>
    <w:rsid w:val="577DF6FC"/>
    <w:rsid w:val="57949E59"/>
    <w:rsid w:val="579A55CC"/>
    <w:rsid w:val="57A07738"/>
    <w:rsid w:val="57A2933D"/>
    <w:rsid w:val="57AEE074"/>
    <w:rsid w:val="57B4C972"/>
    <w:rsid w:val="57C89C98"/>
    <w:rsid w:val="57DDE9FB"/>
    <w:rsid w:val="57E48DC9"/>
    <w:rsid w:val="57F94071"/>
    <w:rsid w:val="57FB26B8"/>
    <w:rsid w:val="581244A7"/>
    <w:rsid w:val="581C085A"/>
    <w:rsid w:val="585083D9"/>
    <w:rsid w:val="585B0DF4"/>
    <w:rsid w:val="585B461E"/>
    <w:rsid w:val="588E36E9"/>
    <w:rsid w:val="58925D6C"/>
    <w:rsid w:val="58981CCF"/>
    <w:rsid w:val="58AE1B01"/>
    <w:rsid w:val="58C72C7D"/>
    <w:rsid w:val="58E2FA77"/>
    <w:rsid w:val="58EB80B2"/>
    <w:rsid w:val="590F0B6F"/>
    <w:rsid w:val="591C4611"/>
    <w:rsid w:val="593FA02A"/>
    <w:rsid w:val="59403411"/>
    <w:rsid w:val="597AED7D"/>
    <w:rsid w:val="597E6C6A"/>
    <w:rsid w:val="5996331C"/>
    <w:rsid w:val="599C6F18"/>
    <w:rsid w:val="59A134DD"/>
    <w:rsid w:val="59B566A4"/>
    <w:rsid w:val="59E493BC"/>
    <w:rsid w:val="59E9424E"/>
    <w:rsid w:val="59F17502"/>
    <w:rsid w:val="59F253E7"/>
    <w:rsid w:val="59F7167F"/>
    <w:rsid w:val="5A08895D"/>
    <w:rsid w:val="5A1A691B"/>
    <w:rsid w:val="5A335437"/>
    <w:rsid w:val="5A3B7C73"/>
    <w:rsid w:val="5A419A9E"/>
    <w:rsid w:val="5A479EBC"/>
    <w:rsid w:val="5A65E8A1"/>
    <w:rsid w:val="5A724989"/>
    <w:rsid w:val="5A7BBCB5"/>
    <w:rsid w:val="5A7C7A4B"/>
    <w:rsid w:val="5A88D1CB"/>
    <w:rsid w:val="5A8A9E54"/>
    <w:rsid w:val="5A8E1E69"/>
    <w:rsid w:val="5A8E4FA8"/>
    <w:rsid w:val="5AC89C12"/>
    <w:rsid w:val="5AC9E8F7"/>
    <w:rsid w:val="5AD96C66"/>
    <w:rsid w:val="5ADC0472"/>
    <w:rsid w:val="5AFEA7B9"/>
    <w:rsid w:val="5AFF85D6"/>
    <w:rsid w:val="5B17E170"/>
    <w:rsid w:val="5B1A3CCB"/>
    <w:rsid w:val="5B55FBB4"/>
    <w:rsid w:val="5B678978"/>
    <w:rsid w:val="5B6A3BF9"/>
    <w:rsid w:val="5B79C3ED"/>
    <w:rsid w:val="5B80BA7F"/>
    <w:rsid w:val="5BC22A72"/>
    <w:rsid w:val="5BEE0EC9"/>
    <w:rsid w:val="5BEFAEFD"/>
    <w:rsid w:val="5BF1A92C"/>
    <w:rsid w:val="5BFC8640"/>
    <w:rsid w:val="5BFD2EA9"/>
    <w:rsid w:val="5C1695E8"/>
    <w:rsid w:val="5C33603A"/>
    <w:rsid w:val="5C3C79C1"/>
    <w:rsid w:val="5C3DE975"/>
    <w:rsid w:val="5C402D8F"/>
    <w:rsid w:val="5C571E90"/>
    <w:rsid w:val="5C58CA3A"/>
    <w:rsid w:val="5C64BD39"/>
    <w:rsid w:val="5C681CDE"/>
    <w:rsid w:val="5C6B6A74"/>
    <w:rsid w:val="5C713427"/>
    <w:rsid w:val="5C7490E6"/>
    <w:rsid w:val="5C7740EC"/>
    <w:rsid w:val="5C903DD5"/>
    <w:rsid w:val="5C9C5F8F"/>
    <w:rsid w:val="5CA62E1B"/>
    <w:rsid w:val="5CAF4EAC"/>
    <w:rsid w:val="5CB2A2D2"/>
    <w:rsid w:val="5CBC16D5"/>
    <w:rsid w:val="5CCAA3A8"/>
    <w:rsid w:val="5CD2F2F7"/>
    <w:rsid w:val="5CE68E62"/>
    <w:rsid w:val="5CE7B315"/>
    <w:rsid w:val="5D1712B6"/>
    <w:rsid w:val="5D1BD48A"/>
    <w:rsid w:val="5D217FC4"/>
    <w:rsid w:val="5D30623C"/>
    <w:rsid w:val="5D8B17D9"/>
    <w:rsid w:val="5D8C522E"/>
    <w:rsid w:val="5DA85052"/>
    <w:rsid w:val="5DBB8109"/>
    <w:rsid w:val="5DCDB5CE"/>
    <w:rsid w:val="5DD9CE98"/>
    <w:rsid w:val="5DE63549"/>
    <w:rsid w:val="5E07D5F8"/>
    <w:rsid w:val="5E10F0A3"/>
    <w:rsid w:val="5E3AF329"/>
    <w:rsid w:val="5E507F0C"/>
    <w:rsid w:val="5E547226"/>
    <w:rsid w:val="5E71F21F"/>
    <w:rsid w:val="5E77B87F"/>
    <w:rsid w:val="5E80A710"/>
    <w:rsid w:val="5E8C6E31"/>
    <w:rsid w:val="5E92161D"/>
    <w:rsid w:val="5E9B6C07"/>
    <w:rsid w:val="5EAD62AF"/>
    <w:rsid w:val="5EBB4B11"/>
    <w:rsid w:val="5ECC329D"/>
    <w:rsid w:val="5ECE5D0E"/>
    <w:rsid w:val="5EFD067D"/>
    <w:rsid w:val="5F0156FF"/>
    <w:rsid w:val="5F019468"/>
    <w:rsid w:val="5F05F81B"/>
    <w:rsid w:val="5F0D2824"/>
    <w:rsid w:val="5F24A3B9"/>
    <w:rsid w:val="5F2CAC64"/>
    <w:rsid w:val="5F2DD76D"/>
    <w:rsid w:val="5F41AD2C"/>
    <w:rsid w:val="5F43D72E"/>
    <w:rsid w:val="5F5641D2"/>
    <w:rsid w:val="5F632B36"/>
    <w:rsid w:val="5F7B1898"/>
    <w:rsid w:val="5FA7FABB"/>
    <w:rsid w:val="5FAF0E04"/>
    <w:rsid w:val="5FFDDBE7"/>
    <w:rsid w:val="6000A6E7"/>
    <w:rsid w:val="6015EF22"/>
    <w:rsid w:val="6021ABF9"/>
    <w:rsid w:val="6029CD49"/>
    <w:rsid w:val="602A6305"/>
    <w:rsid w:val="603DF315"/>
    <w:rsid w:val="6042E782"/>
    <w:rsid w:val="60584C67"/>
    <w:rsid w:val="605A639E"/>
    <w:rsid w:val="60618A50"/>
    <w:rsid w:val="607EB55E"/>
    <w:rsid w:val="6090E37E"/>
    <w:rsid w:val="60D9E798"/>
    <w:rsid w:val="60DD1C20"/>
    <w:rsid w:val="60DFFAD9"/>
    <w:rsid w:val="60E3B8DD"/>
    <w:rsid w:val="60E8A676"/>
    <w:rsid w:val="60F05AC6"/>
    <w:rsid w:val="60F3B080"/>
    <w:rsid w:val="61168CDA"/>
    <w:rsid w:val="6116DEDC"/>
    <w:rsid w:val="611F40C8"/>
    <w:rsid w:val="61321C9E"/>
    <w:rsid w:val="6140598E"/>
    <w:rsid w:val="6165439E"/>
    <w:rsid w:val="61656C15"/>
    <w:rsid w:val="616DC6AB"/>
    <w:rsid w:val="617A62C4"/>
    <w:rsid w:val="6193145B"/>
    <w:rsid w:val="61A4BEC8"/>
    <w:rsid w:val="61B28F59"/>
    <w:rsid w:val="61C858B8"/>
    <w:rsid w:val="61CDB6F1"/>
    <w:rsid w:val="61D4EA39"/>
    <w:rsid w:val="61D8D9D8"/>
    <w:rsid w:val="61E05A51"/>
    <w:rsid w:val="61F5BD5A"/>
    <w:rsid w:val="620FDE24"/>
    <w:rsid w:val="622ECE35"/>
    <w:rsid w:val="6234FD8E"/>
    <w:rsid w:val="62637674"/>
    <w:rsid w:val="626942FF"/>
    <w:rsid w:val="628B5A6D"/>
    <w:rsid w:val="628CFF01"/>
    <w:rsid w:val="6293E59A"/>
    <w:rsid w:val="62B9C867"/>
    <w:rsid w:val="62C6CD9E"/>
    <w:rsid w:val="62CBD79A"/>
    <w:rsid w:val="62F8F9B6"/>
    <w:rsid w:val="6322BB06"/>
    <w:rsid w:val="63259788"/>
    <w:rsid w:val="632CED42"/>
    <w:rsid w:val="63338A99"/>
    <w:rsid w:val="636B532A"/>
    <w:rsid w:val="637CD167"/>
    <w:rsid w:val="638050E8"/>
    <w:rsid w:val="6393B9EA"/>
    <w:rsid w:val="639F5D90"/>
    <w:rsid w:val="63AF1B29"/>
    <w:rsid w:val="63B3D8B9"/>
    <w:rsid w:val="63B45BB7"/>
    <w:rsid w:val="64133F4F"/>
    <w:rsid w:val="6420E372"/>
    <w:rsid w:val="64314AE1"/>
    <w:rsid w:val="643341AC"/>
    <w:rsid w:val="6448D7B3"/>
    <w:rsid w:val="645566C4"/>
    <w:rsid w:val="6480249B"/>
    <w:rsid w:val="64827F27"/>
    <w:rsid w:val="648F335E"/>
    <w:rsid w:val="649A244E"/>
    <w:rsid w:val="649D0CD7"/>
    <w:rsid w:val="64BABEA4"/>
    <w:rsid w:val="64D2134E"/>
    <w:rsid w:val="64E9648D"/>
    <w:rsid w:val="64EDFB2E"/>
    <w:rsid w:val="650C6331"/>
    <w:rsid w:val="6513DEA0"/>
    <w:rsid w:val="6521D915"/>
    <w:rsid w:val="654BA385"/>
    <w:rsid w:val="654BAF66"/>
    <w:rsid w:val="6550C413"/>
    <w:rsid w:val="6552FBBC"/>
    <w:rsid w:val="655737AB"/>
    <w:rsid w:val="65577058"/>
    <w:rsid w:val="657C6E21"/>
    <w:rsid w:val="65941D4A"/>
    <w:rsid w:val="6594EB51"/>
    <w:rsid w:val="65B0E441"/>
    <w:rsid w:val="65C3D5A9"/>
    <w:rsid w:val="65EE0609"/>
    <w:rsid w:val="65EEF2F8"/>
    <w:rsid w:val="660274C7"/>
    <w:rsid w:val="6604C72B"/>
    <w:rsid w:val="660CE4CA"/>
    <w:rsid w:val="660E6CA5"/>
    <w:rsid w:val="66241AC2"/>
    <w:rsid w:val="662E17FE"/>
    <w:rsid w:val="665606B4"/>
    <w:rsid w:val="665BF833"/>
    <w:rsid w:val="665FE7B0"/>
    <w:rsid w:val="66653CF4"/>
    <w:rsid w:val="6673DB78"/>
    <w:rsid w:val="6676DFD6"/>
    <w:rsid w:val="667C74D0"/>
    <w:rsid w:val="66918AD9"/>
    <w:rsid w:val="6696E37B"/>
    <w:rsid w:val="66C1D91F"/>
    <w:rsid w:val="66CB071B"/>
    <w:rsid w:val="66D0CBD4"/>
    <w:rsid w:val="66E2B504"/>
    <w:rsid w:val="66F6E94D"/>
    <w:rsid w:val="670AE897"/>
    <w:rsid w:val="670BDCA3"/>
    <w:rsid w:val="671C15A9"/>
    <w:rsid w:val="67268BCB"/>
    <w:rsid w:val="67327D1E"/>
    <w:rsid w:val="6757D4A7"/>
    <w:rsid w:val="678AB6EE"/>
    <w:rsid w:val="679081D1"/>
    <w:rsid w:val="6799A789"/>
    <w:rsid w:val="67A70F7D"/>
    <w:rsid w:val="67AAF6B9"/>
    <w:rsid w:val="67E0602A"/>
    <w:rsid w:val="67F80749"/>
    <w:rsid w:val="6811994E"/>
    <w:rsid w:val="68206AAC"/>
    <w:rsid w:val="68499F72"/>
    <w:rsid w:val="686B8030"/>
    <w:rsid w:val="68D5A7A0"/>
    <w:rsid w:val="68FA6A9C"/>
    <w:rsid w:val="6944F405"/>
    <w:rsid w:val="694DD57B"/>
    <w:rsid w:val="697BC3CF"/>
    <w:rsid w:val="697C52E0"/>
    <w:rsid w:val="69817180"/>
    <w:rsid w:val="69973672"/>
    <w:rsid w:val="699CCD6F"/>
    <w:rsid w:val="699F0AF9"/>
    <w:rsid w:val="69A15C3F"/>
    <w:rsid w:val="69A22E74"/>
    <w:rsid w:val="69B9503F"/>
    <w:rsid w:val="69FE6D40"/>
    <w:rsid w:val="6A068555"/>
    <w:rsid w:val="6A17983E"/>
    <w:rsid w:val="6A316C74"/>
    <w:rsid w:val="6A3BE9B0"/>
    <w:rsid w:val="6A578D3B"/>
    <w:rsid w:val="6A622C2F"/>
    <w:rsid w:val="6A6B3969"/>
    <w:rsid w:val="6A7668D2"/>
    <w:rsid w:val="6A838F70"/>
    <w:rsid w:val="6A8D4544"/>
    <w:rsid w:val="6AA93BFC"/>
    <w:rsid w:val="6AB74455"/>
    <w:rsid w:val="6AD42BC0"/>
    <w:rsid w:val="6ADF91A6"/>
    <w:rsid w:val="6AEE7A79"/>
    <w:rsid w:val="6AF33986"/>
    <w:rsid w:val="6B03B945"/>
    <w:rsid w:val="6B0AED95"/>
    <w:rsid w:val="6B1AA271"/>
    <w:rsid w:val="6B1D0EA6"/>
    <w:rsid w:val="6B2774D0"/>
    <w:rsid w:val="6B2839DC"/>
    <w:rsid w:val="6B56139C"/>
    <w:rsid w:val="6B5A3A43"/>
    <w:rsid w:val="6B5AD1D2"/>
    <w:rsid w:val="6B68DA33"/>
    <w:rsid w:val="6B6DBC16"/>
    <w:rsid w:val="6B6E0717"/>
    <w:rsid w:val="6B71B58C"/>
    <w:rsid w:val="6B7F4B71"/>
    <w:rsid w:val="6BB16DE7"/>
    <w:rsid w:val="6BB2B18E"/>
    <w:rsid w:val="6BB8868F"/>
    <w:rsid w:val="6BDA083B"/>
    <w:rsid w:val="6BE35902"/>
    <w:rsid w:val="6BE81BD7"/>
    <w:rsid w:val="6BF7309E"/>
    <w:rsid w:val="6BF80AE8"/>
    <w:rsid w:val="6C0A22DF"/>
    <w:rsid w:val="6C1CC1B7"/>
    <w:rsid w:val="6C1D6508"/>
    <w:rsid w:val="6C3145AA"/>
    <w:rsid w:val="6C3DF1F9"/>
    <w:rsid w:val="6C526E46"/>
    <w:rsid w:val="6C599183"/>
    <w:rsid w:val="6C59A3F0"/>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26DA20"/>
    <w:rsid w:val="6D2F01D1"/>
    <w:rsid w:val="6D3DAF73"/>
    <w:rsid w:val="6D5D726B"/>
    <w:rsid w:val="6D65DCC2"/>
    <w:rsid w:val="6D771082"/>
    <w:rsid w:val="6D774534"/>
    <w:rsid w:val="6D879655"/>
    <w:rsid w:val="6D973C3A"/>
    <w:rsid w:val="6DB20BBD"/>
    <w:rsid w:val="6DB4E490"/>
    <w:rsid w:val="6DB6BC8E"/>
    <w:rsid w:val="6DB90B2B"/>
    <w:rsid w:val="6DC5B036"/>
    <w:rsid w:val="6DDD59C2"/>
    <w:rsid w:val="6DDF02CD"/>
    <w:rsid w:val="6DEBF2D5"/>
    <w:rsid w:val="6E085373"/>
    <w:rsid w:val="6E211083"/>
    <w:rsid w:val="6E21469E"/>
    <w:rsid w:val="6E34EECC"/>
    <w:rsid w:val="6E428E57"/>
    <w:rsid w:val="6E72F9CF"/>
    <w:rsid w:val="6E848559"/>
    <w:rsid w:val="6E8668E8"/>
    <w:rsid w:val="6E8B403F"/>
    <w:rsid w:val="6E8F4D8E"/>
    <w:rsid w:val="6E8FFF13"/>
    <w:rsid w:val="6E96C541"/>
    <w:rsid w:val="6EA46BD2"/>
    <w:rsid w:val="6EA8C46C"/>
    <w:rsid w:val="6EE0983B"/>
    <w:rsid w:val="6EF3D208"/>
    <w:rsid w:val="6EFFF001"/>
    <w:rsid w:val="6F1365A0"/>
    <w:rsid w:val="6F5CF0C3"/>
    <w:rsid w:val="6F63406B"/>
    <w:rsid w:val="6F65ED94"/>
    <w:rsid w:val="6F7E38E1"/>
    <w:rsid w:val="6F8438F3"/>
    <w:rsid w:val="6F851C66"/>
    <w:rsid w:val="6F944672"/>
    <w:rsid w:val="6FAF06B2"/>
    <w:rsid w:val="6FC76FAF"/>
    <w:rsid w:val="6FD702E7"/>
    <w:rsid w:val="6FD7F614"/>
    <w:rsid w:val="6FDDB9EC"/>
    <w:rsid w:val="6FEFD170"/>
    <w:rsid w:val="6FF3F0B8"/>
    <w:rsid w:val="6FFBAEF3"/>
    <w:rsid w:val="6FFDF07D"/>
    <w:rsid w:val="700F65B1"/>
    <w:rsid w:val="701E0136"/>
    <w:rsid w:val="701E4377"/>
    <w:rsid w:val="7032C005"/>
    <w:rsid w:val="7058DF04"/>
    <w:rsid w:val="705ACB50"/>
    <w:rsid w:val="706CDE09"/>
    <w:rsid w:val="7078347A"/>
    <w:rsid w:val="7084F538"/>
    <w:rsid w:val="7094454A"/>
    <w:rsid w:val="70967F88"/>
    <w:rsid w:val="70A6CDBE"/>
    <w:rsid w:val="70B93864"/>
    <w:rsid w:val="70C3BC70"/>
    <w:rsid w:val="70C719F9"/>
    <w:rsid w:val="70F0C7A2"/>
    <w:rsid w:val="70F9866B"/>
    <w:rsid w:val="712D02A6"/>
    <w:rsid w:val="712FBA77"/>
    <w:rsid w:val="7151C611"/>
    <w:rsid w:val="7158E760"/>
    <w:rsid w:val="717A2F19"/>
    <w:rsid w:val="717A68FF"/>
    <w:rsid w:val="7182A29F"/>
    <w:rsid w:val="718717C5"/>
    <w:rsid w:val="71ACDF06"/>
    <w:rsid w:val="71CD39B1"/>
    <w:rsid w:val="71D38E8B"/>
    <w:rsid w:val="71F1AF9A"/>
    <w:rsid w:val="71F4E4F6"/>
    <w:rsid w:val="71FF35D3"/>
    <w:rsid w:val="723CD9BA"/>
    <w:rsid w:val="723E6159"/>
    <w:rsid w:val="72423D9C"/>
    <w:rsid w:val="724B3564"/>
    <w:rsid w:val="725EA7AE"/>
    <w:rsid w:val="7278C239"/>
    <w:rsid w:val="727C2E6F"/>
    <w:rsid w:val="72C7895C"/>
    <w:rsid w:val="72C8D307"/>
    <w:rsid w:val="72CD8063"/>
    <w:rsid w:val="72D5472F"/>
    <w:rsid w:val="72D95465"/>
    <w:rsid w:val="72E3AA33"/>
    <w:rsid w:val="72F4B7C1"/>
    <w:rsid w:val="7300A457"/>
    <w:rsid w:val="7315B962"/>
    <w:rsid w:val="7318FFD9"/>
    <w:rsid w:val="731D1EEE"/>
    <w:rsid w:val="73288028"/>
    <w:rsid w:val="734CFBF0"/>
    <w:rsid w:val="736316BD"/>
    <w:rsid w:val="736EAB76"/>
    <w:rsid w:val="736F5EEC"/>
    <w:rsid w:val="737DDDA4"/>
    <w:rsid w:val="7385C654"/>
    <w:rsid w:val="738B0208"/>
    <w:rsid w:val="73B61AA0"/>
    <w:rsid w:val="73BC10A3"/>
    <w:rsid w:val="73CE95AD"/>
    <w:rsid w:val="73F1FAD6"/>
    <w:rsid w:val="73F6F6F7"/>
    <w:rsid w:val="740FCAEB"/>
    <w:rsid w:val="74620DBA"/>
    <w:rsid w:val="746696F9"/>
    <w:rsid w:val="7472DA47"/>
    <w:rsid w:val="747A798D"/>
    <w:rsid w:val="74881142"/>
    <w:rsid w:val="7498A77E"/>
    <w:rsid w:val="74998CE4"/>
    <w:rsid w:val="74A068F4"/>
    <w:rsid w:val="74A904FF"/>
    <w:rsid w:val="74B563C0"/>
    <w:rsid w:val="74DDA7CC"/>
    <w:rsid w:val="74DE42DE"/>
    <w:rsid w:val="750D6ED4"/>
    <w:rsid w:val="75298487"/>
    <w:rsid w:val="7541AF2E"/>
    <w:rsid w:val="7556341D"/>
    <w:rsid w:val="756CB04E"/>
    <w:rsid w:val="75809620"/>
    <w:rsid w:val="758DCB37"/>
    <w:rsid w:val="7591D15F"/>
    <w:rsid w:val="759F4323"/>
    <w:rsid w:val="75AF2B9F"/>
    <w:rsid w:val="75D2C1FC"/>
    <w:rsid w:val="75D628AB"/>
    <w:rsid w:val="75D78FCA"/>
    <w:rsid w:val="75D956E0"/>
    <w:rsid w:val="75DD49CF"/>
    <w:rsid w:val="75E0F288"/>
    <w:rsid w:val="75E12F4F"/>
    <w:rsid w:val="75F29E63"/>
    <w:rsid w:val="75F4C7C9"/>
    <w:rsid w:val="760F92FE"/>
    <w:rsid w:val="76116266"/>
    <w:rsid w:val="761803FA"/>
    <w:rsid w:val="762672AF"/>
    <w:rsid w:val="763EF935"/>
    <w:rsid w:val="76C7F7A0"/>
    <w:rsid w:val="76C92E0E"/>
    <w:rsid w:val="76C9441E"/>
    <w:rsid w:val="76D730BE"/>
    <w:rsid w:val="76DA827A"/>
    <w:rsid w:val="76EC6DD6"/>
    <w:rsid w:val="76FDA32A"/>
    <w:rsid w:val="770A0A3D"/>
    <w:rsid w:val="770E795A"/>
    <w:rsid w:val="7717B210"/>
    <w:rsid w:val="772047A7"/>
    <w:rsid w:val="7720C1BC"/>
    <w:rsid w:val="77270E0D"/>
    <w:rsid w:val="7737BDB8"/>
    <w:rsid w:val="7776BEDC"/>
    <w:rsid w:val="7785DD37"/>
    <w:rsid w:val="779E27A2"/>
    <w:rsid w:val="77A323F3"/>
    <w:rsid w:val="77A577BB"/>
    <w:rsid w:val="77A7A01A"/>
    <w:rsid w:val="77C85502"/>
    <w:rsid w:val="77F2FDB8"/>
    <w:rsid w:val="78021CF9"/>
    <w:rsid w:val="78041149"/>
    <w:rsid w:val="78247F2A"/>
    <w:rsid w:val="7832C4BF"/>
    <w:rsid w:val="7841005B"/>
    <w:rsid w:val="78451BE1"/>
    <w:rsid w:val="78544B97"/>
    <w:rsid w:val="78563810"/>
    <w:rsid w:val="78AB45DA"/>
    <w:rsid w:val="78B234CA"/>
    <w:rsid w:val="78C9D0A2"/>
    <w:rsid w:val="7926EE07"/>
    <w:rsid w:val="7941481C"/>
    <w:rsid w:val="79537D81"/>
    <w:rsid w:val="795A3623"/>
    <w:rsid w:val="796702F0"/>
    <w:rsid w:val="79855AC3"/>
    <w:rsid w:val="79866412"/>
    <w:rsid w:val="798F0507"/>
    <w:rsid w:val="799F61CD"/>
    <w:rsid w:val="79DF2607"/>
    <w:rsid w:val="7A0D5589"/>
    <w:rsid w:val="7A136662"/>
    <w:rsid w:val="7A331E49"/>
    <w:rsid w:val="7A3A49AC"/>
    <w:rsid w:val="7A3B6F0E"/>
    <w:rsid w:val="7A456E51"/>
    <w:rsid w:val="7A5C0AAE"/>
    <w:rsid w:val="7A618EB5"/>
    <w:rsid w:val="7A67F05B"/>
    <w:rsid w:val="7A83ECE9"/>
    <w:rsid w:val="7A89D815"/>
    <w:rsid w:val="7AA0A591"/>
    <w:rsid w:val="7AABFE64"/>
    <w:rsid w:val="7AAC5EC7"/>
    <w:rsid w:val="7AB4A526"/>
    <w:rsid w:val="7AC48F09"/>
    <w:rsid w:val="7AC97EC1"/>
    <w:rsid w:val="7AF37349"/>
    <w:rsid w:val="7AF6A99E"/>
    <w:rsid w:val="7AFFABC7"/>
    <w:rsid w:val="7B1AEA58"/>
    <w:rsid w:val="7B1BD548"/>
    <w:rsid w:val="7B236FA7"/>
    <w:rsid w:val="7B3542B1"/>
    <w:rsid w:val="7B379620"/>
    <w:rsid w:val="7B45D28D"/>
    <w:rsid w:val="7B556650"/>
    <w:rsid w:val="7B946A38"/>
    <w:rsid w:val="7B9ADC33"/>
    <w:rsid w:val="7B9EB70C"/>
    <w:rsid w:val="7BA7A806"/>
    <w:rsid w:val="7BB3F0BB"/>
    <w:rsid w:val="7BB40B38"/>
    <w:rsid w:val="7BC201C6"/>
    <w:rsid w:val="7BC836BE"/>
    <w:rsid w:val="7BCE0497"/>
    <w:rsid w:val="7BD384DC"/>
    <w:rsid w:val="7BE0144B"/>
    <w:rsid w:val="7BE50063"/>
    <w:rsid w:val="7BF1BB9C"/>
    <w:rsid w:val="7BFDE549"/>
    <w:rsid w:val="7C2D40AB"/>
    <w:rsid w:val="7C358080"/>
    <w:rsid w:val="7C49D3EB"/>
    <w:rsid w:val="7C4BAC0B"/>
    <w:rsid w:val="7C605F6A"/>
    <w:rsid w:val="7C717D2E"/>
    <w:rsid w:val="7C79FED1"/>
    <w:rsid w:val="7C98AF40"/>
    <w:rsid w:val="7C9E680F"/>
    <w:rsid w:val="7CAB7AD9"/>
    <w:rsid w:val="7CC48E14"/>
    <w:rsid w:val="7CC5AB26"/>
    <w:rsid w:val="7CDA5E76"/>
    <w:rsid w:val="7CFB35FE"/>
    <w:rsid w:val="7CFEF6FA"/>
    <w:rsid w:val="7D27A9D8"/>
    <w:rsid w:val="7D2A0DDB"/>
    <w:rsid w:val="7D3E86D0"/>
    <w:rsid w:val="7D5F2AB5"/>
    <w:rsid w:val="7D69AB9B"/>
    <w:rsid w:val="7D85992B"/>
    <w:rsid w:val="7D8DC890"/>
    <w:rsid w:val="7D93CD49"/>
    <w:rsid w:val="7D9DB9E9"/>
    <w:rsid w:val="7DA59A27"/>
    <w:rsid w:val="7DB0DE99"/>
    <w:rsid w:val="7DDE246E"/>
    <w:rsid w:val="7DE60060"/>
    <w:rsid w:val="7DF82E53"/>
    <w:rsid w:val="7E0C7A8B"/>
    <w:rsid w:val="7E0D5012"/>
    <w:rsid w:val="7E14774E"/>
    <w:rsid w:val="7E1CFC26"/>
    <w:rsid w:val="7E5C4606"/>
    <w:rsid w:val="7E6FE066"/>
    <w:rsid w:val="7E7F29E9"/>
    <w:rsid w:val="7E9BC92A"/>
    <w:rsid w:val="7EA54246"/>
    <w:rsid w:val="7EB5CF3D"/>
    <w:rsid w:val="7EBD9D7D"/>
    <w:rsid w:val="7ED950E7"/>
    <w:rsid w:val="7EE31137"/>
    <w:rsid w:val="7EEF84B8"/>
    <w:rsid w:val="7F151EC6"/>
    <w:rsid w:val="7F18FB3A"/>
    <w:rsid w:val="7F3F4A2D"/>
    <w:rsid w:val="7F3F9E9A"/>
    <w:rsid w:val="7F509BE9"/>
    <w:rsid w:val="7F623F63"/>
    <w:rsid w:val="7F63ED88"/>
    <w:rsid w:val="7F93E790"/>
    <w:rsid w:val="7FA697CB"/>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 w:type="character" w:styleId="normaltextrun" w:customStyle="true">
    <w:uiPriority w:val="1"/>
    <w:name w:val="normaltextrun"/>
    <w:basedOn w:val="DefaultParagraphFont"/>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22</revision>
  <lastPrinted>2018-10-24T22:51:00.0000000Z</lastPrinted>
  <dcterms:created xsi:type="dcterms:W3CDTF">2020-06-01T21:05:00.0000000Z</dcterms:created>
  <dcterms:modified xsi:type="dcterms:W3CDTF">2022-02-24T15:09:24.2514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